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869D" w14:textId="46C095F9" w:rsidR="00335256" w:rsidRDefault="00565D1C" w:rsidP="005D7F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465423" wp14:editId="5570142E">
            <wp:simplePos x="0" y="0"/>
            <wp:positionH relativeFrom="column">
              <wp:posOffset>-727710</wp:posOffset>
            </wp:positionH>
            <wp:positionV relativeFrom="paragraph">
              <wp:posOffset>-1024891</wp:posOffset>
            </wp:positionV>
            <wp:extent cx="7825740" cy="11069211"/>
            <wp:effectExtent l="0" t="0" r="3810" b="0"/>
            <wp:wrapNone/>
            <wp:docPr id="1832853681" name="Imagen 1" descr="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53681" name="Imagen 1" descr="Gráfico de burbuj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089" cy="1108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062E" w14:textId="3E72483A" w:rsidR="00335256" w:rsidRDefault="00335256">
      <w:pPr>
        <w:ind w:hanging="1440"/>
      </w:pPr>
    </w:p>
    <w:p w14:paraId="4F62080C" w14:textId="124A9B4C" w:rsidR="00335256" w:rsidRDefault="00335256">
      <w:pPr>
        <w:spacing w:after="160" w:line="259" w:lineRule="auto"/>
      </w:pPr>
    </w:p>
    <w:p w14:paraId="7EDB9F94" w14:textId="03538353" w:rsidR="00335256" w:rsidRDefault="00335256">
      <w:pPr>
        <w:spacing w:after="160" w:line="259" w:lineRule="auto"/>
      </w:pPr>
    </w:p>
    <w:p w14:paraId="4A85EE32" w14:textId="53718055" w:rsidR="00335256" w:rsidRDefault="00335256">
      <w:pPr>
        <w:spacing w:after="160" w:line="259" w:lineRule="auto"/>
      </w:pPr>
    </w:p>
    <w:p w14:paraId="0F0FD0B4" w14:textId="77777777" w:rsidR="00335256" w:rsidRDefault="00335256">
      <w:pPr>
        <w:spacing w:after="160" w:line="259" w:lineRule="auto"/>
      </w:pPr>
    </w:p>
    <w:p w14:paraId="0F5F0DAC" w14:textId="10D2F4A8" w:rsidR="00335256" w:rsidRDefault="00335256">
      <w:pPr>
        <w:spacing w:after="160" w:line="259" w:lineRule="auto"/>
      </w:pPr>
    </w:p>
    <w:p w14:paraId="3B843D81" w14:textId="171196FD" w:rsidR="00E379E1" w:rsidRDefault="00E379E1" w:rsidP="00C47F30">
      <w:pPr>
        <w:spacing w:after="160" w:line="259" w:lineRule="auto"/>
        <w:rPr>
          <w:color w:val="49907A"/>
        </w:rPr>
      </w:pPr>
    </w:p>
    <w:p w14:paraId="18DA16E5" w14:textId="77777777" w:rsidR="00B00A06" w:rsidRPr="00C47F30" w:rsidRDefault="00B00A06" w:rsidP="00C47F30">
      <w:pPr>
        <w:spacing w:after="160" w:line="259" w:lineRule="auto"/>
        <w:rPr>
          <w:color w:val="49907A"/>
        </w:rPr>
      </w:pPr>
    </w:p>
    <w:sdt>
      <w:sdtPr>
        <w:id w:val="-515299682"/>
        <w:placeholder>
          <w:docPart w:val="6A9A5A63B2B4724B9981E7DD29CF0505"/>
        </w:placeholder>
      </w:sdtPr>
      <w:sdtContent>
        <w:p w14:paraId="35238B17" w14:textId="4D45A3B3" w:rsidR="00637737" w:rsidRPr="00BC438C" w:rsidRDefault="00637737" w:rsidP="00BC438C">
          <w:pPr>
            <w:pStyle w:val="Nombredelcentro"/>
          </w:pPr>
          <w:r w:rsidRPr="00BC438C">
            <w:t>NOM CENTRE</w:t>
          </w:r>
        </w:p>
      </w:sdtContent>
    </w:sdt>
    <w:sdt>
      <w:sdtPr>
        <w:rPr>
          <w:rStyle w:val="Localidad"/>
        </w:rPr>
        <w:id w:val="1525444787"/>
        <w:placeholder>
          <w:docPart w:val="BA9F86378E9A7C46B2630EF522F7159D"/>
        </w:placeholder>
      </w:sdtPr>
      <w:sdtContent>
        <w:p w14:paraId="2F9BBEAF" w14:textId="0EAD14B3" w:rsidR="00637737" w:rsidRPr="00BC438C" w:rsidRDefault="00637737" w:rsidP="00C47F30">
          <w:pPr>
            <w:spacing w:line="259" w:lineRule="auto"/>
            <w:ind w:left="851" w:hanging="709"/>
            <w:rPr>
              <w:rStyle w:val="Localidad"/>
            </w:rPr>
          </w:pPr>
          <w:proofErr w:type="spellStart"/>
          <w:r w:rsidRPr="00BC438C">
            <w:rPr>
              <w:rStyle w:val="Localidad"/>
            </w:rPr>
            <w:t>Localitat</w:t>
          </w:r>
          <w:proofErr w:type="spellEnd"/>
          <w:r w:rsidRPr="00BC438C">
            <w:rPr>
              <w:rStyle w:val="Localidad"/>
            </w:rPr>
            <w:t xml:space="preserve"> (</w:t>
          </w:r>
          <w:proofErr w:type="spellStart"/>
          <w:r w:rsidR="004513DD" w:rsidRPr="00BC438C">
            <w:rPr>
              <w:rStyle w:val="Localidad"/>
            </w:rPr>
            <w:t>Província</w:t>
          </w:r>
          <w:proofErr w:type="spellEnd"/>
          <w:r w:rsidRPr="00BC438C">
            <w:rPr>
              <w:rStyle w:val="Localidad"/>
            </w:rPr>
            <w:t>)</w:t>
          </w:r>
        </w:p>
      </w:sdtContent>
    </w:sdt>
    <w:p w14:paraId="04EF0470" w14:textId="77777777" w:rsidR="00637737" w:rsidRPr="00BC438C" w:rsidRDefault="00637737" w:rsidP="00BC438C">
      <w:pPr>
        <w:pStyle w:val="Cdigodecentro"/>
      </w:pPr>
      <w:r w:rsidRPr="00BC438C">
        <w:t xml:space="preserve">Codi centre: </w:t>
      </w:r>
      <w:sdt>
        <w:sdtPr>
          <w:id w:val="1678612790"/>
          <w:placeholder>
            <w:docPart w:val="B11123A39E2D9E4583151A90710718F6"/>
          </w:placeholder>
        </w:sdtPr>
        <w:sdtContent>
          <w:r w:rsidRPr="00BC438C">
            <w:t>Codi centre</w:t>
          </w:r>
        </w:sdtContent>
      </w:sdt>
    </w:p>
    <w:sdt>
      <w:sdtPr>
        <w:id w:val="-492182911"/>
        <w:placeholder>
          <w:docPart w:val="03CEF637F8AF9740BD99C3D71A50AEE0"/>
        </w:placeholder>
      </w:sdtPr>
      <w:sdtContent>
        <w:p w14:paraId="6089ED64" w14:textId="77777777" w:rsidR="00335256" w:rsidRPr="000D58C7" w:rsidRDefault="00D37A72" w:rsidP="00B06042">
          <w:pPr>
            <w:pStyle w:val="Cdigodecentro"/>
          </w:pPr>
          <w:r w:rsidRPr="000D58C7">
            <w:t>Data</w:t>
          </w:r>
        </w:p>
      </w:sdtContent>
    </w:sdt>
    <w:p w14:paraId="2664F1B7" w14:textId="77777777" w:rsidR="00335256" w:rsidRPr="000D58C7" w:rsidRDefault="00335256">
      <w:pPr>
        <w:rPr>
          <w:color w:val="49907A"/>
          <w:sz w:val="34"/>
          <w:szCs w:val="34"/>
        </w:rPr>
        <w:sectPr w:rsidR="00335256" w:rsidRPr="000D58C7" w:rsidSect="006C7A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0999D1E6" w14:textId="77777777" w:rsidR="00335256" w:rsidRDefault="00335256">
      <w:pPr>
        <w:spacing w:line="600" w:lineRule="exact"/>
        <w:ind w:left="426" w:right="3826"/>
        <w:rPr>
          <w:rFonts w:ascii="Calibri Light" w:hAnsi="Calibri Light" w:cs="Calibri Light"/>
          <w:color w:val="278573"/>
          <w:sz w:val="72"/>
          <w:szCs w:val="72"/>
          <w:lang w:val="es" w:eastAsia="es-ES"/>
        </w:rPr>
      </w:pPr>
      <w:bookmarkStart w:id="0" w:name="_Toc104134236"/>
      <w:bookmarkStart w:id="1" w:name="_Toc104287915"/>
    </w:p>
    <w:p w14:paraId="6D1624EA" w14:textId="7F0051E7" w:rsidR="00335256" w:rsidRPr="003B6137" w:rsidRDefault="00D37A72" w:rsidP="00BC0EEC">
      <w:pPr>
        <w:spacing w:line="660" w:lineRule="exact"/>
        <w:ind w:right="3119"/>
        <w:rPr>
          <w:rStyle w:val="Localidad"/>
          <w:rFonts w:cs="Calibri Light"/>
          <w:sz w:val="72"/>
          <w:szCs w:val="72"/>
          <w:lang w:val="es" w:eastAsia="es-ES"/>
        </w:rPr>
      </w:pPr>
      <w:r w:rsidRPr="003B6137">
        <w:rPr>
          <w:rFonts w:cs="Calibri Light"/>
          <w:color w:val="49907A"/>
          <w:sz w:val="72"/>
          <w:szCs w:val="72"/>
          <w:lang w:val="es" w:eastAsia="es-ES"/>
        </w:rPr>
        <w:t>PLA</w:t>
      </w:r>
      <w:r w:rsidRPr="003B6137">
        <w:rPr>
          <w:color w:val="49907A"/>
        </w:rPr>
        <w:br/>
      </w:r>
      <w:r w:rsidRPr="003B6137">
        <w:rPr>
          <w:rFonts w:cs="Calibri Light"/>
          <w:color w:val="49907A"/>
          <w:sz w:val="72"/>
          <w:szCs w:val="72"/>
          <w:lang w:val="es" w:eastAsia="es-ES"/>
        </w:rPr>
        <w:t>DIGITAL</w:t>
      </w:r>
      <w:r w:rsidRPr="003B6137">
        <w:rPr>
          <w:color w:val="49907A"/>
        </w:rPr>
        <w:br/>
      </w:r>
      <w:r w:rsidRPr="003B6137">
        <w:rPr>
          <w:rFonts w:cs="Calibri Light"/>
          <w:color w:val="49907A"/>
          <w:sz w:val="72"/>
          <w:szCs w:val="72"/>
          <w:lang w:val="es" w:eastAsia="es-ES"/>
        </w:rPr>
        <w:t>DE</w:t>
      </w:r>
      <w:r w:rsidR="00880903" w:rsidRPr="003B6137">
        <w:rPr>
          <w:rFonts w:cs="Calibri Light"/>
          <w:color w:val="49907A"/>
          <w:sz w:val="72"/>
          <w:szCs w:val="72"/>
          <w:lang w:val="es" w:eastAsia="es-ES"/>
        </w:rPr>
        <w:t xml:space="preserve"> </w:t>
      </w:r>
      <w:r w:rsidRPr="003B6137">
        <w:rPr>
          <w:rFonts w:cs="Calibri Light"/>
          <w:color w:val="49907A"/>
          <w:sz w:val="72"/>
          <w:szCs w:val="72"/>
          <w:lang w:val="es" w:eastAsia="es-ES"/>
        </w:rPr>
        <w:t>CENTRE</w:t>
      </w:r>
    </w:p>
    <w:p w14:paraId="05932657" w14:textId="77777777" w:rsidR="00232082" w:rsidRDefault="00232082" w:rsidP="00232082">
      <w:pPr>
        <w:pStyle w:val="paragraph"/>
        <w:spacing w:before="0" w:beforeAutospacing="0" w:after="0" w:afterAutospacing="0"/>
        <w:ind w:left="426" w:firstLine="141"/>
        <w:textAlignment w:val="baseline"/>
        <w:rPr>
          <w:rStyle w:val="eop"/>
          <w:rFonts w:ascii="Calibri" w:hAnsi="Calibri" w:cs="Calibri"/>
          <w:color w:val="278573"/>
          <w:sz w:val="32"/>
          <w:szCs w:val="32"/>
        </w:rPr>
      </w:pPr>
    </w:p>
    <w:p w14:paraId="2A5D7730" w14:textId="77777777" w:rsidR="00B048DB" w:rsidRPr="00BC0EEC" w:rsidRDefault="00B048DB" w:rsidP="00BC0EEC">
      <w:pPr>
        <w:pStyle w:val="TOC1"/>
      </w:pPr>
      <w:r w:rsidRPr="00880903">
        <w:t>1.</w:t>
      </w:r>
      <w:r w:rsidRPr="00880903">
        <w:tab/>
        <w:t>INTRODUCCIÓ</w:t>
      </w:r>
    </w:p>
    <w:p w14:paraId="5EB22B73" w14:textId="77777777" w:rsidR="00B048DB" w:rsidRPr="00BC0EEC" w:rsidRDefault="00B048DB" w:rsidP="00BC0EEC">
      <w:pPr>
        <w:pStyle w:val="TOC2"/>
      </w:pPr>
      <w:r w:rsidRPr="00BC0EEC">
        <w:t>1.1.</w:t>
      </w:r>
      <w:r w:rsidRPr="00BC0EEC">
        <w:tab/>
        <w:t>Context</w:t>
      </w:r>
    </w:p>
    <w:p w14:paraId="7439D1C3" w14:textId="77777777" w:rsidR="00B048DB" w:rsidRPr="00BC0EEC" w:rsidRDefault="00B048DB" w:rsidP="00BC0EEC">
      <w:pPr>
        <w:pStyle w:val="TOC2"/>
      </w:pPr>
      <w:r w:rsidRPr="00BC0EEC">
        <w:t>1.2.</w:t>
      </w:r>
      <w:r w:rsidRPr="00BC0EEC">
        <w:tab/>
        <w:t>Missió, visió i valors</w:t>
      </w:r>
    </w:p>
    <w:p w14:paraId="693110C3" w14:textId="77777777" w:rsidR="00B048DB" w:rsidRPr="00BC0EEC" w:rsidRDefault="00B048DB" w:rsidP="00BC0EEC">
      <w:pPr>
        <w:pStyle w:val="TOC2"/>
      </w:pPr>
      <w:r w:rsidRPr="00BC0EEC">
        <w:t>1.3.</w:t>
      </w:r>
      <w:r w:rsidRPr="00BC0EEC">
        <w:tab/>
        <w:t>Justificació del pla</w:t>
      </w:r>
    </w:p>
    <w:p w14:paraId="1A5CEA79" w14:textId="77777777" w:rsidR="00B048DB" w:rsidRPr="0087078C" w:rsidRDefault="00B048DB" w:rsidP="00BC0EEC">
      <w:pPr>
        <w:pStyle w:val="TOC1"/>
      </w:pPr>
      <w:r w:rsidRPr="0087078C">
        <w:t>2.</w:t>
      </w:r>
      <w:r w:rsidRPr="0087078C">
        <w:tab/>
        <w:t>ANÀLISI</w:t>
      </w:r>
    </w:p>
    <w:p w14:paraId="799BF16E" w14:textId="77777777" w:rsidR="00B048DB" w:rsidRPr="00E0263F" w:rsidRDefault="00B048DB" w:rsidP="00BC0EEC">
      <w:pPr>
        <w:pStyle w:val="TOC2"/>
      </w:pPr>
      <w:r w:rsidRPr="00E0263F">
        <w:t>2.1.</w:t>
      </w:r>
      <w:r w:rsidRPr="00E0263F">
        <w:tab/>
        <w:t>Punt de partida</w:t>
      </w:r>
    </w:p>
    <w:p w14:paraId="6E8A021E" w14:textId="77777777" w:rsidR="00B048DB" w:rsidRPr="00E0263F" w:rsidRDefault="00B048DB" w:rsidP="00BC0EEC">
      <w:pPr>
        <w:pStyle w:val="TOC2"/>
      </w:pPr>
      <w:r w:rsidRPr="00E0263F">
        <w:t>2.2.</w:t>
      </w:r>
      <w:r w:rsidRPr="00E0263F">
        <w:tab/>
        <w:t>Autoreflexió (SELFIE)</w:t>
      </w:r>
    </w:p>
    <w:p w14:paraId="3F802E29" w14:textId="77777777" w:rsidR="00B048DB" w:rsidRPr="00E0263F" w:rsidRDefault="00B048DB" w:rsidP="00BC0EEC">
      <w:pPr>
        <w:pStyle w:val="TOC2"/>
      </w:pPr>
      <w:r w:rsidRPr="00E0263F">
        <w:t>2.3.</w:t>
      </w:r>
      <w:r w:rsidRPr="00E0263F">
        <w:tab/>
        <w:t>Selecció d’estratègies</w:t>
      </w:r>
    </w:p>
    <w:p w14:paraId="3377BF13" w14:textId="77777777" w:rsidR="00B048DB" w:rsidRPr="0087078C" w:rsidRDefault="00B048DB" w:rsidP="00BC0EEC">
      <w:pPr>
        <w:pStyle w:val="TOC1"/>
      </w:pPr>
      <w:r w:rsidRPr="0087078C">
        <w:t>3.</w:t>
      </w:r>
      <w:r w:rsidRPr="0087078C">
        <w:tab/>
        <w:t>PLA D’ACTUACIÓ</w:t>
      </w:r>
    </w:p>
    <w:p w14:paraId="13EA1020" w14:textId="77777777" w:rsidR="00B048DB" w:rsidRPr="00E0263F" w:rsidRDefault="00B048DB" w:rsidP="00BC0EEC">
      <w:pPr>
        <w:pStyle w:val="TOC2"/>
      </w:pPr>
      <w:r w:rsidRPr="00E0263F">
        <w:t>3.1.</w:t>
      </w:r>
      <w:r w:rsidRPr="00E0263F">
        <w:tab/>
        <w:t>Objectius</w:t>
      </w:r>
    </w:p>
    <w:p w14:paraId="15795566" w14:textId="243AE220" w:rsidR="00B048DB" w:rsidRPr="00E0263F" w:rsidRDefault="00B048DB" w:rsidP="00BC0EEC">
      <w:pPr>
        <w:pStyle w:val="TOC2"/>
      </w:pPr>
      <w:r>
        <w:t>3.2.</w:t>
      </w:r>
      <w:r>
        <w:tab/>
        <w:t>P</w:t>
      </w:r>
      <w:r w:rsidR="2E64EC3D">
        <w:t>la d’actuació</w:t>
      </w:r>
    </w:p>
    <w:p w14:paraId="37749C11" w14:textId="0B4ADCE8" w:rsidR="2E64EC3D" w:rsidRDefault="2E64EC3D" w:rsidP="014B46A9">
      <w:pPr>
        <w:pStyle w:val="TOC2"/>
      </w:pPr>
      <w:r>
        <w:t>3.3.</w:t>
      </w:r>
      <w:r>
        <w:tab/>
        <w:t>Cronograma</w:t>
      </w:r>
    </w:p>
    <w:p w14:paraId="5F6EA0F3" w14:textId="1618D693" w:rsidR="014B46A9" w:rsidRDefault="014B46A9" w:rsidP="014B46A9"/>
    <w:p w14:paraId="6ACDDF40" w14:textId="77777777" w:rsidR="00B048DB" w:rsidRDefault="00B048DB" w:rsidP="00BC0EEC">
      <w:pPr>
        <w:pStyle w:val="TOC1"/>
      </w:pPr>
      <w:r w:rsidRPr="00E0263F">
        <w:t>4.</w:t>
      </w:r>
      <w:r w:rsidRPr="00E0263F">
        <w:tab/>
        <w:t>AVALUACIÓ</w:t>
      </w:r>
    </w:p>
    <w:p w14:paraId="1A752A54" w14:textId="431B9159" w:rsidR="00880AF9" w:rsidRPr="00880AF9" w:rsidRDefault="00880AF9" w:rsidP="00880AF9">
      <w:pPr>
        <w:pStyle w:val="TOC2"/>
      </w:pPr>
      <w:r>
        <w:t>4.1</w:t>
      </w:r>
      <w:r>
        <w:tab/>
        <w:t>Instruments d’avaluació</w:t>
      </w:r>
    </w:p>
    <w:p w14:paraId="76FA991A" w14:textId="77777777" w:rsidR="00B048DB" w:rsidRPr="00E0263F" w:rsidRDefault="4ED0B8E7" w:rsidP="00BC0EEC">
      <w:pPr>
        <w:pStyle w:val="TOC1"/>
      </w:pPr>
      <w:r>
        <w:t>5.</w:t>
      </w:r>
      <w:r w:rsidR="00B048DB">
        <w:tab/>
      </w:r>
      <w:r>
        <w:t>ANNEXOS</w:t>
      </w:r>
    </w:p>
    <w:p w14:paraId="3E52043A" w14:textId="07CEB2E6" w:rsidR="6D5A42EB" w:rsidRDefault="6D5A42EB" w:rsidP="00BC0EEC">
      <w:pPr>
        <w:pStyle w:val="TOC2"/>
      </w:pPr>
      <w:r>
        <w:t>5.1.</w:t>
      </w:r>
      <w:r>
        <w:tab/>
        <w:t>Informe SELFIE</w:t>
      </w:r>
    </w:p>
    <w:p w14:paraId="5A1ECCC0" w14:textId="675037AE" w:rsidR="6D5A42EB" w:rsidRDefault="6D5A42EB" w:rsidP="00BC0EEC">
      <w:pPr>
        <w:pStyle w:val="TOC2"/>
      </w:pPr>
      <w:r>
        <w:t>5.2.</w:t>
      </w:r>
      <w:r>
        <w:tab/>
        <w:t xml:space="preserve">Anàlisi </w:t>
      </w:r>
      <w:r w:rsidR="2F6A60E6">
        <w:t>DAFO inicial</w:t>
      </w:r>
    </w:p>
    <w:p w14:paraId="0F84897D" w14:textId="0A3A80D5" w:rsidR="6D5A42EB" w:rsidRDefault="6D5A42EB" w:rsidP="00BC0EEC">
      <w:pPr>
        <w:pStyle w:val="TOC2"/>
      </w:pPr>
      <w:r>
        <w:t>5.3.</w:t>
      </w:r>
      <w:r>
        <w:tab/>
        <w:t>Objectius inicials</w:t>
      </w:r>
    </w:p>
    <w:p w14:paraId="590CDD53" w14:textId="0D767655" w:rsidR="0ED4C8FA" w:rsidRDefault="0ED4C8FA" w:rsidP="0ED4C8FA"/>
    <w:p w14:paraId="695D6071" w14:textId="58F027FD" w:rsidR="00E51D3B" w:rsidRDefault="00E51D3B"/>
    <w:p w14:paraId="3E49C211" w14:textId="77777777" w:rsidR="00E51D3B" w:rsidRPr="00FC02FD" w:rsidRDefault="00E51D3B" w:rsidP="00E51D3B">
      <w:pPr>
        <w:pStyle w:val="paragraph"/>
        <w:tabs>
          <w:tab w:val="left" w:pos="1418"/>
        </w:tabs>
        <w:spacing w:before="0" w:beforeAutospacing="0" w:after="120" w:afterAutospacing="0"/>
        <w:ind w:left="567"/>
        <w:textAlignment w:val="baseline"/>
        <w:rPr>
          <w:rStyle w:val="normaltextrun"/>
          <w:rFonts w:ascii="Calibri" w:hAnsi="Calibri" w:cs="Calibri"/>
          <w:caps/>
          <w:color w:val="278573"/>
          <w:sz w:val="36"/>
          <w:szCs w:val="36"/>
        </w:rPr>
        <w:sectPr w:rsidR="00E51D3B" w:rsidRPr="00FC02FD" w:rsidSect="006C7A5E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</w:p>
    <w:p w14:paraId="2EA6D90C" w14:textId="77777777" w:rsidR="00335256" w:rsidRPr="00BD352A" w:rsidRDefault="00D37A72" w:rsidP="00992CF7">
      <w:pPr>
        <w:pStyle w:val="Heading1"/>
      </w:pPr>
      <w:bookmarkStart w:id="2" w:name="_Toc106008692"/>
      <w:bookmarkStart w:id="3" w:name="_Toc106185639"/>
      <w:r w:rsidRPr="00BD352A">
        <w:t>INTRODUCCIÓ</w:t>
      </w:r>
      <w:bookmarkEnd w:id="0"/>
      <w:bookmarkEnd w:id="1"/>
      <w:bookmarkEnd w:id="2"/>
      <w:bookmarkEnd w:id="3"/>
    </w:p>
    <w:p w14:paraId="51E17727" w14:textId="6C614E67" w:rsidR="00335256" w:rsidRDefault="00D37A72" w:rsidP="00992CF7">
      <w:pPr>
        <w:pStyle w:val="Heading2"/>
      </w:pPr>
      <w:bookmarkStart w:id="4" w:name="_Toc103772432"/>
      <w:bookmarkStart w:id="5" w:name="_Toc103964772"/>
      <w:bookmarkStart w:id="6" w:name="_Toc103964862"/>
      <w:bookmarkStart w:id="7" w:name="_Toc103965230"/>
      <w:bookmarkStart w:id="8" w:name="_Toc103965353"/>
      <w:bookmarkStart w:id="9" w:name="_Toc104134237"/>
      <w:bookmarkStart w:id="10" w:name="_Toc104287916"/>
      <w:bookmarkStart w:id="11" w:name="_Toc106008693"/>
      <w:bookmarkStart w:id="12" w:name="_Toc106185640"/>
      <w:proofErr w:type="spellStart"/>
      <w:r w:rsidRPr="007F3CBA">
        <w:t>Contex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End"/>
    </w:p>
    <w:bookmarkStart w:id="13" w:name="_Toc103772433" w:displacedByCustomXml="next"/>
    <w:sdt>
      <w:sdtPr>
        <w:rPr>
          <w:rFonts w:cs="Calibri"/>
          <w:color w:val="595959" w:themeColor="text1" w:themeTint="A6"/>
        </w:rPr>
        <w:id w:val="-49842940"/>
        <w:placeholder>
          <w:docPart w:val="F0EDB3E7F85923489677DC7BE80F6AF8"/>
        </w:placeholder>
      </w:sdtPr>
      <w:sdtEndPr>
        <w:rPr>
          <w:rFonts w:cstheme="minorHAnsi"/>
          <w:color w:val="595959"/>
        </w:rPr>
      </w:sdtEndPr>
      <w:sdtContent>
        <w:p w14:paraId="51A4EC2F" w14:textId="38E78A3B" w:rsidR="00335256" w:rsidRPr="007F3CBA" w:rsidRDefault="71679C57" w:rsidP="0ED4C8FA">
          <w:pPr>
            <w:rPr>
              <w:rFonts w:cstheme="minorBidi"/>
              <w:color w:val="595959" w:themeColor="text1" w:themeTint="A6"/>
              <w:lang w:eastAsia="es-ES"/>
            </w:rPr>
          </w:pPr>
          <w:proofErr w:type="spellStart"/>
          <w:r w:rsidRPr="0ED4C8FA">
            <w:t>Feu</w:t>
          </w:r>
          <w:proofErr w:type="spellEnd"/>
          <w:r w:rsidRPr="0ED4C8FA">
            <w:t xml:space="preserve"> clic per </w:t>
          </w:r>
          <w:proofErr w:type="spellStart"/>
          <w:r w:rsidRPr="0ED4C8FA">
            <w:t>afegir</w:t>
          </w:r>
          <w:proofErr w:type="spellEnd"/>
          <w:r w:rsidRPr="0ED4C8FA">
            <w:t xml:space="preserve"> una </w:t>
          </w:r>
          <w:proofErr w:type="spellStart"/>
          <w:r w:rsidRPr="0ED4C8FA">
            <w:t>breu</w:t>
          </w:r>
          <w:proofErr w:type="spellEnd"/>
          <w:r w:rsidRPr="0ED4C8FA">
            <w:t xml:space="preserve"> </w:t>
          </w:r>
          <w:proofErr w:type="spellStart"/>
          <w:r w:rsidRPr="0ED4C8FA">
            <w:t>descripció</w:t>
          </w:r>
          <w:proofErr w:type="spellEnd"/>
          <w:r w:rsidRPr="0ED4C8FA">
            <w:t xml:space="preserve"> al </w:t>
          </w:r>
          <w:proofErr w:type="spellStart"/>
          <w:r w:rsidRPr="0ED4C8FA">
            <w:t>voltant</w:t>
          </w:r>
          <w:proofErr w:type="spellEnd"/>
          <w:r w:rsidRPr="0ED4C8FA">
            <w:t xml:space="preserve"> de</w:t>
          </w:r>
          <w:r w:rsidR="1CC16EB5" w:rsidRPr="0ED4C8FA">
            <w:t xml:space="preserve"> </w:t>
          </w:r>
          <w:r w:rsidRPr="0ED4C8FA">
            <w:t>l</w:t>
          </w:r>
          <w:r w:rsidR="3B848FFC" w:rsidRPr="0ED4C8FA">
            <w:t>e</w:t>
          </w:r>
          <w:r w:rsidRPr="0ED4C8FA">
            <w:t xml:space="preserve">s característiques del centre, </w:t>
          </w:r>
          <w:proofErr w:type="spellStart"/>
          <w:r w:rsidRPr="0ED4C8FA">
            <w:t>així</w:t>
          </w:r>
          <w:proofErr w:type="spellEnd"/>
          <w:r w:rsidRPr="0ED4C8FA">
            <w:t xml:space="preserve"> </w:t>
          </w:r>
          <w:proofErr w:type="spellStart"/>
          <w:r w:rsidRPr="0ED4C8FA">
            <w:t>com</w:t>
          </w:r>
          <w:proofErr w:type="spellEnd"/>
          <w:r w:rsidRPr="0ED4C8FA">
            <w:t xml:space="preserve"> la </w:t>
          </w:r>
          <w:proofErr w:type="spellStart"/>
          <w:r w:rsidRPr="0ED4C8FA">
            <w:t>trajectòria</w:t>
          </w:r>
          <w:proofErr w:type="spellEnd"/>
          <w:r w:rsidRPr="0ED4C8FA">
            <w:t xml:space="preserve"> respecte a </w:t>
          </w:r>
          <w:proofErr w:type="spellStart"/>
          <w:r w:rsidRPr="0ED4C8FA">
            <w:t>l’ús</w:t>
          </w:r>
          <w:proofErr w:type="spellEnd"/>
          <w:r w:rsidRPr="0ED4C8FA">
            <w:t xml:space="preserve"> de</w:t>
          </w:r>
          <w:r w:rsidR="7E8B2C4A" w:rsidRPr="0ED4C8FA">
            <w:t xml:space="preserve"> les</w:t>
          </w:r>
          <w:r w:rsidRPr="0ED4C8FA">
            <w:t xml:space="preserve"> TIC, </w:t>
          </w:r>
          <w:proofErr w:type="spellStart"/>
          <w:r w:rsidRPr="0ED4C8FA">
            <w:t>referències</w:t>
          </w:r>
          <w:proofErr w:type="spellEnd"/>
          <w:r w:rsidRPr="0ED4C8FA">
            <w:t xml:space="preserve"> a </w:t>
          </w:r>
          <w:proofErr w:type="spellStart"/>
          <w:r w:rsidRPr="0ED4C8FA">
            <w:t>projectes</w:t>
          </w:r>
          <w:proofErr w:type="spellEnd"/>
          <w:r w:rsidRPr="0ED4C8FA">
            <w:t xml:space="preserve"> </w:t>
          </w:r>
          <w:proofErr w:type="spellStart"/>
          <w:r w:rsidRPr="0ED4C8FA">
            <w:t>relacionats</w:t>
          </w:r>
          <w:proofErr w:type="spellEnd"/>
          <w:r w:rsidRPr="0ED4C8FA">
            <w:t xml:space="preserve"> </w:t>
          </w:r>
          <w:proofErr w:type="spellStart"/>
          <w:r w:rsidRPr="0ED4C8FA">
            <w:t>amb</w:t>
          </w:r>
          <w:proofErr w:type="spellEnd"/>
          <w:r w:rsidRPr="0ED4C8FA">
            <w:t xml:space="preserve"> </w:t>
          </w:r>
          <w:proofErr w:type="spellStart"/>
          <w:r w:rsidRPr="0ED4C8FA">
            <w:t>estratègies</w:t>
          </w:r>
          <w:proofErr w:type="spellEnd"/>
          <w:r w:rsidRPr="0ED4C8FA">
            <w:t xml:space="preserve"> </w:t>
          </w:r>
          <w:proofErr w:type="spellStart"/>
          <w:r w:rsidRPr="0ED4C8FA">
            <w:t>digitals</w:t>
          </w:r>
          <w:proofErr w:type="spellEnd"/>
          <w:r w:rsidRPr="0ED4C8FA">
            <w:t xml:space="preserve"> </w:t>
          </w:r>
          <w:proofErr w:type="spellStart"/>
          <w:r w:rsidRPr="0ED4C8FA">
            <w:t>anteriors</w:t>
          </w:r>
          <w:proofErr w:type="spellEnd"/>
          <w:r w:rsidRPr="0ED4C8FA">
            <w:t xml:space="preserve"> a </w:t>
          </w:r>
          <w:proofErr w:type="spellStart"/>
          <w:r w:rsidRPr="0ED4C8FA">
            <w:t>aquest</w:t>
          </w:r>
          <w:proofErr w:type="spellEnd"/>
          <w:r w:rsidRPr="0ED4C8FA">
            <w:t xml:space="preserve"> PDC... (</w:t>
          </w:r>
          <w:proofErr w:type="spellStart"/>
          <w:r w:rsidRPr="0ED4C8FA">
            <w:t>consulteu</w:t>
          </w:r>
          <w:proofErr w:type="spellEnd"/>
          <w:r w:rsidRPr="0ED4C8FA">
            <w:t xml:space="preserve"> la </w:t>
          </w:r>
          <w:proofErr w:type="spellStart"/>
          <w:r w:rsidRPr="0ED4C8FA">
            <w:t>guia</w:t>
          </w:r>
          <w:proofErr w:type="spellEnd"/>
          <w:r w:rsidRPr="0ED4C8FA">
            <w:t xml:space="preserve"> PDC per a </w:t>
          </w:r>
          <w:proofErr w:type="spellStart"/>
          <w:r w:rsidRPr="0ED4C8FA">
            <w:t>més</w:t>
          </w:r>
          <w:proofErr w:type="spellEnd"/>
          <w:r w:rsidRPr="0ED4C8FA">
            <w:t xml:space="preserve"> </w:t>
          </w:r>
          <w:proofErr w:type="spellStart"/>
          <w:r w:rsidRPr="0ED4C8FA">
            <w:t>informació</w:t>
          </w:r>
          <w:proofErr w:type="spellEnd"/>
          <w:r w:rsidRPr="0ED4C8FA">
            <w:t xml:space="preserve"> sobre el </w:t>
          </w:r>
          <w:proofErr w:type="spellStart"/>
          <w:r w:rsidRPr="0ED4C8FA">
            <w:t>contingut</w:t>
          </w:r>
          <w:proofErr w:type="spellEnd"/>
          <w:r w:rsidRPr="0ED4C8FA">
            <w:t xml:space="preserve"> </w:t>
          </w:r>
          <w:proofErr w:type="spellStart"/>
          <w:r w:rsidRPr="0ED4C8FA">
            <w:t>d'aquest</w:t>
          </w:r>
          <w:proofErr w:type="spellEnd"/>
          <w:r w:rsidRPr="0ED4C8FA">
            <w:t xml:space="preserve"> </w:t>
          </w:r>
          <w:proofErr w:type="spellStart"/>
          <w:r w:rsidRPr="0ED4C8FA">
            <w:t>apartat</w:t>
          </w:r>
          <w:proofErr w:type="spellEnd"/>
          <w:r w:rsidRPr="0ED4C8FA">
            <w:t>).</w:t>
          </w:r>
        </w:p>
      </w:sdtContent>
    </w:sdt>
    <w:p w14:paraId="3F0598D2" w14:textId="79E19732" w:rsidR="00335256" w:rsidRPr="00FC02FD" w:rsidRDefault="00D37A72" w:rsidP="00992CF7">
      <w:pPr>
        <w:pStyle w:val="Heading2"/>
      </w:pPr>
      <w:bookmarkStart w:id="14" w:name="_Toc103964773"/>
      <w:bookmarkStart w:id="15" w:name="_Toc103964863"/>
      <w:bookmarkStart w:id="16" w:name="_Toc103965231"/>
      <w:bookmarkStart w:id="17" w:name="_Toc103965354"/>
      <w:bookmarkStart w:id="18" w:name="_Toc104134238"/>
      <w:bookmarkStart w:id="19" w:name="_Toc104287917"/>
      <w:bookmarkStart w:id="20" w:name="_Toc106008694"/>
      <w:bookmarkStart w:id="21" w:name="_Toc106185641"/>
      <w:proofErr w:type="spellStart"/>
      <w:r w:rsidRPr="00FC02FD">
        <w:t>Missió</w:t>
      </w:r>
      <w:proofErr w:type="spellEnd"/>
      <w:r w:rsidRPr="00FC02FD">
        <w:t xml:space="preserve">, </w:t>
      </w:r>
      <w:proofErr w:type="spellStart"/>
      <w:r w:rsidRPr="00FC02FD">
        <w:t>visió</w:t>
      </w:r>
      <w:proofErr w:type="spellEnd"/>
      <w:r w:rsidRPr="00FC02FD">
        <w:t xml:space="preserve"> i </w:t>
      </w:r>
      <w:proofErr w:type="spellStart"/>
      <w:r w:rsidRPr="00FC02FD">
        <w:t>valor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sdt>
      <w:sdtPr>
        <w:rPr>
          <w:color w:val="595959" w:themeColor="text1" w:themeTint="A6"/>
        </w:rPr>
        <w:id w:val="-144285032"/>
        <w:placeholder>
          <w:docPart w:val="F0EDB3E7F85923489677DC7BE80F6AF8"/>
        </w:placeholder>
      </w:sdtPr>
      <w:sdtContent>
        <w:p w14:paraId="14C95977" w14:textId="782717E4" w:rsidR="00880AF9" w:rsidRPr="00880AF9" w:rsidRDefault="71679C57" w:rsidP="0ED4C8FA">
          <w:proofErr w:type="spellStart"/>
          <w:r w:rsidRPr="00A95F51">
            <w:t>Feu</w:t>
          </w:r>
          <w:proofErr w:type="spellEnd"/>
          <w:r w:rsidRPr="00A95F51">
            <w:t xml:space="preserve"> clic per </w:t>
          </w:r>
          <w:proofErr w:type="spellStart"/>
          <w:r w:rsidRPr="00A95F51">
            <w:t>escriure</w:t>
          </w:r>
          <w:proofErr w:type="spellEnd"/>
          <w:r w:rsidRPr="00A95F51">
            <w:t xml:space="preserve"> una </w:t>
          </w:r>
          <w:proofErr w:type="spellStart"/>
          <w:r w:rsidRPr="00A95F51">
            <w:t>a</w:t>
          </w:r>
          <w:r w:rsidRPr="0ED4C8FA">
            <w:t>proximació</w:t>
          </w:r>
          <w:proofErr w:type="spellEnd"/>
          <w:r w:rsidRPr="0ED4C8FA">
            <w:t xml:space="preserve"> holística del centre (</w:t>
          </w:r>
          <w:proofErr w:type="spellStart"/>
          <w:r w:rsidRPr="0ED4C8FA">
            <w:t>consulteu</w:t>
          </w:r>
          <w:proofErr w:type="spellEnd"/>
          <w:r w:rsidRPr="0ED4C8FA">
            <w:t xml:space="preserve"> la </w:t>
          </w:r>
          <w:proofErr w:type="spellStart"/>
          <w:r w:rsidRPr="0ED4C8FA">
            <w:t>guia</w:t>
          </w:r>
          <w:proofErr w:type="spellEnd"/>
          <w:r w:rsidRPr="0ED4C8FA">
            <w:t xml:space="preserve"> PDC per a </w:t>
          </w:r>
          <w:proofErr w:type="spellStart"/>
          <w:r w:rsidRPr="0ED4C8FA">
            <w:t>més</w:t>
          </w:r>
          <w:proofErr w:type="spellEnd"/>
          <w:r w:rsidRPr="0ED4C8FA">
            <w:t xml:space="preserve"> </w:t>
          </w:r>
          <w:proofErr w:type="spellStart"/>
          <w:r w:rsidRPr="0ED4C8FA">
            <w:t>informació</w:t>
          </w:r>
          <w:proofErr w:type="spellEnd"/>
          <w:r w:rsidRPr="0ED4C8FA">
            <w:t xml:space="preserve"> sobre el </w:t>
          </w:r>
          <w:proofErr w:type="spellStart"/>
          <w:r w:rsidRPr="0ED4C8FA">
            <w:t>contingut</w:t>
          </w:r>
          <w:proofErr w:type="spellEnd"/>
          <w:r w:rsidRPr="0ED4C8FA">
            <w:t xml:space="preserve"> </w:t>
          </w:r>
          <w:proofErr w:type="spellStart"/>
          <w:r w:rsidRPr="0ED4C8FA">
            <w:t>d'aquest</w:t>
          </w:r>
          <w:proofErr w:type="spellEnd"/>
          <w:r w:rsidRPr="0ED4C8FA">
            <w:t xml:space="preserve"> </w:t>
          </w:r>
          <w:proofErr w:type="spellStart"/>
          <w:r w:rsidRPr="0ED4C8FA">
            <w:t>apartat</w:t>
          </w:r>
          <w:proofErr w:type="spellEnd"/>
          <w:r w:rsidR="00F44A98">
            <w:t>)</w:t>
          </w:r>
          <w:r w:rsidRPr="0ED4C8FA">
            <w:t>.</w:t>
          </w:r>
        </w:p>
      </w:sdtContent>
    </w:sdt>
    <w:p w14:paraId="428C15AF" w14:textId="77777777" w:rsidR="00880AF9" w:rsidRDefault="00880AF9" w:rsidP="00880AF9">
      <w:pPr>
        <w:pStyle w:val="Heading2"/>
        <w:keepNext w:val="0"/>
        <w:numPr>
          <w:ilvl w:val="0"/>
          <w:numId w:val="0"/>
        </w:numPr>
        <w:spacing w:before="60" w:after="60" w:line="360" w:lineRule="auto"/>
      </w:pPr>
      <w:bookmarkStart w:id="22" w:name="_Toc103772434"/>
      <w:bookmarkStart w:id="23" w:name="_Toc103964774"/>
      <w:bookmarkStart w:id="24" w:name="_Toc103964864"/>
      <w:bookmarkStart w:id="25" w:name="_Toc103965232"/>
      <w:bookmarkStart w:id="26" w:name="_Toc103965355"/>
      <w:bookmarkStart w:id="27" w:name="_Toc104134239"/>
      <w:bookmarkStart w:id="28" w:name="_Toc104287918"/>
      <w:bookmarkStart w:id="29" w:name="_Toc106008695"/>
      <w:bookmarkStart w:id="30" w:name="_Toc106185642"/>
    </w:p>
    <w:p w14:paraId="13EDFA69" w14:textId="30798FBD" w:rsidR="00335256" w:rsidRPr="00FC02FD" w:rsidRDefault="71679C57" w:rsidP="0ED4C8FA">
      <w:pPr>
        <w:pStyle w:val="Heading2"/>
        <w:keepNext w:val="0"/>
        <w:spacing w:before="60" w:after="60" w:line="360" w:lineRule="auto"/>
      </w:pPr>
      <w:proofErr w:type="spellStart"/>
      <w:r>
        <w:t>Justificació</w:t>
      </w:r>
      <w:proofErr w:type="spellEnd"/>
      <w:r>
        <w:t xml:space="preserve"> del </w:t>
      </w:r>
      <w:proofErr w:type="spellStart"/>
      <w:r>
        <w:t>pl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bookmarkStart w:id="31" w:name="_Toc103772435" w:displacedByCustomXml="next"/>
    <w:sdt>
      <w:sdtPr>
        <w:rPr>
          <w:rFonts w:cs="Calibri  Regular"/>
          <w:color w:val="595959" w:themeColor="text1" w:themeTint="A6"/>
          <w:szCs w:val="20"/>
        </w:rPr>
        <w:id w:val="-707025214"/>
        <w:placeholder>
          <w:docPart w:val="F0EDB3E7F85923489677DC7BE80F6AF8"/>
        </w:placeholder>
      </w:sdtPr>
      <w:sdtEndPr>
        <w:rPr>
          <w:color w:val="595959"/>
          <w:szCs w:val="24"/>
        </w:rPr>
      </w:sdtEndPr>
      <w:sdtContent>
        <w:p w14:paraId="2BAC5A46" w14:textId="77777777" w:rsidR="00335256" w:rsidRPr="00C82952" w:rsidRDefault="71679C57" w:rsidP="0ED4C8FA">
          <w:pPr>
            <w:rPr>
              <w:rFonts w:eastAsiaTheme="minorEastAsia" w:cstheme="minorBidi"/>
              <w:color w:val="595959" w:themeColor="text1" w:themeTint="A6"/>
              <w:lang w:eastAsia="es-ES"/>
            </w:rPr>
          </w:pPr>
          <w:proofErr w:type="spellStart"/>
          <w:r w:rsidRPr="0ED4C8FA">
            <w:rPr>
              <w:rFonts w:eastAsiaTheme="minorEastAsia"/>
            </w:rPr>
            <w:t>Feu</w:t>
          </w:r>
          <w:proofErr w:type="spellEnd"/>
          <w:r w:rsidRPr="0ED4C8FA">
            <w:rPr>
              <w:rFonts w:eastAsiaTheme="minorEastAsia"/>
            </w:rPr>
            <w:t xml:space="preserve"> clic per </w:t>
          </w:r>
          <w:proofErr w:type="spellStart"/>
          <w:r w:rsidRPr="0ED4C8FA">
            <w:rPr>
              <w:rFonts w:eastAsiaTheme="minorEastAsia"/>
            </w:rPr>
            <w:t>escriure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els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motius</w:t>
          </w:r>
          <w:proofErr w:type="spellEnd"/>
          <w:r w:rsidRPr="0ED4C8FA">
            <w:rPr>
              <w:rFonts w:eastAsiaTheme="minorEastAsia"/>
            </w:rPr>
            <w:t xml:space="preserve"> que fan </w:t>
          </w:r>
          <w:proofErr w:type="spellStart"/>
          <w:r w:rsidRPr="0ED4C8FA">
            <w:rPr>
              <w:rFonts w:eastAsiaTheme="minorEastAsia"/>
            </w:rPr>
            <w:t>necessària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l’elaboració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d’aquest</w:t>
          </w:r>
          <w:proofErr w:type="spellEnd"/>
          <w:r w:rsidRPr="0ED4C8FA">
            <w:rPr>
              <w:rFonts w:eastAsiaTheme="minorEastAsia"/>
            </w:rPr>
            <w:t xml:space="preserve"> Pla Digital de Centre </w:t>
          </w:r>
          <w:proofErr w:type="spellStart"/>
          <w:r w:rsidRPr="0ED4C8FA">
            <w:rPr>
              <w:rFonts w:eastAsiaTheme="minorEastAsia"/>
            </w:rPr>
            <w:t>tenint</w:t>
          </w:r>
          <w:proofErr w:type="spellEnd"/>
          <w:r w:rsidRPr="0ED4C8FA">
            <w:rPr>
              <w:rFonts w:eastAsiaTheme="minorEastAsia"/>
            </w:rPr>
            <w:t xml:space="preserve"> en </w:t>
          </w:r>
          <w:proofErr w:type="spellStart"/>
          <w:r w:rsidRPr="0ED4C8FA">
            <w:rPr>
              <w:rFonts w:eastAsiaTheme="minorEastAsia"/>
            </w:rPr>
            <w:t>compte</w:t>
          </w:r>
          <w:proofErr w:type="spellEnd"/>
          <w:r w:rsidRPr="0ED4C8FA">
            <w:rPr>
              <w:rFonts w:eastAsiaTheme="minorEastAsia"/>
            </w:rPr>
            <w:t xml:space="preserve"> el </w:t>
          </w:r>
          <w:proofErr w:type="spellStart"/>
          <w:r w:rsidRPr="0ED4C8FA">
            <w:rPr>
              <w:rFonts w:eastAsiaTheme="minorEastAsia"/>
            </w:rPr>
            <w:t>context</w:t>
          </w:r>
          <w:proofErr w:type="spellEnd"/>
          <w:r w:rsidRPr="0ED4C8FA">
            <w:rPr>
              <w:rFonts w:eastAsiaTheme="minorEastAsia"/>
            </w:rPr>
            <w:t xml:space="preserve"> actual (</w:t>
          </w:r>
          <w:proofErr w:type="spellStart"/>
          <w:r w:rsidRPr="0ED4C8FA">
            <w:rPr>
              <w:rFonts w:eastAsiaTheme="minorEastAsia"/>
            </w:rPr>
            <w:t>consulteu</w:t>
          </w:r>
          <w:proofErr w:type="spellEnd"/>
          <w:r w:rsidRPr="0ED4C8FA">
            <w:rPr>
              <w:rFonts w:eastAsiaTheme="minorEastAsia"/>
            </w:rPr>
            <w:t xml:space="preserve"> la </w:t>
          </w:r>
          <w:proofErr w:type="spellStart"/>
          <w:r w:rsidRPr="0ED4C8FA">
            <w:rPr>
              <w:rFonts w:eastAsiaTheme="minorEastAsia"/>
            </w:rPr>
            <w:t>guia</w:t>
          </w:r>
          <w:proofErr w:type="spellEnd"/>
          <w:r w:rsidRPr="0ED4C8FA">
            <w:rPr>
              <w:rFonts w:eastAsiaTheme="minorEastAsia"/>
            </w:rPr>
            <w:t xml:space="preserve"> PDC per a </w:t>
          </w:r>
          <w:proofErr w:type="spellStart"/>
          <w:r w:rsidRPr="0ED4C8FA">
            <w:rPr>
              <w:rFonts w:eastAsiaTheme="minorEastAsia"/>
            </w:rPr>
            <w:t>més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informació</w:t>
          </w:r>
          <w:proofErr w:type="spellEnd"/>
          <w:r w:rsidRPr="0ED4C8FA">
            <w:rPr>
              <w:rFonts w:eastAsiaTheme="minorEastAsia"/>
            </w:rPr>
            <w:t xml:space="preserve"> sobre el </w:t>
          </w:r>
          <w:proofErr w:type="spellStart"/>
          <w:r w:rsidRPr="0ED4C8FA">
            <w:rPr>
              <w:rFonts w:eastAsiaTheme="minorEastAsia"/>
            </w:rPr>
            <w:t>contingut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d'aquest</w:t>
          </w:r>
          <w:proofErr w:type="spellEnd"/>
          <w:r w:rsidRPr="0ED4C8FA">
            <w:rPr>
              <w:rFonts w:eastAsiaTheme="minorEastAsia"/>
            </w:rPr>
            <w:t xml:space="preserve"> </w:t>
          </w:r>
          <w:proofErr w:type="spellStart"/>
          <w:r w:rsidRPr="0ED4C8FA">
            <w:rPr>
              <w:rFonts w:eastAsiaTheme="minorEastAsia"/>
            </w:rPr>
            <w:t>apartat</w:t>
          </w:r>
          <w:proofErr w:type="spellEnd"/>
          <w:r w:rsidRPr="0ED4C8FA">
            <w:rPr>
              <w:rFonts w:eastAsiaTheme="minorEastAsia"/>
            </w:rPr>
            <w:t>).</w:t>
          </w:r>
        </w:p>
      </w:sdtContent>
    </w:sdt>
    <w:p w14:paraId="0E0FF7E4" w14:textId="5361F313" w:rsidR="00335256" w:rsidRPr="00FC02FD" w:rsidRDefault="00D37A72" w:rsidP="00992CF7">
      <w:pPr>
        <w:pStyle w:val="Heading1"/>
      </w:pPr>
      <w:bookmarkStart w:id="32" w:name="_Toc103964775"/>
      <w:bookmarkStart w:id="33" w:name="_Toc103964865"/>
      <w:bookmarkStart w:id="34" w:name="_Toc103965233"/>
      <w:bookmarkStart w:id="35" w:name="_Toc103965356"/>
      <w:bookmarkStart w:id="36" w:name="_Toc104134240"/>
      <w:bookmarkStart w:id="37" w:name="_Toc104287919"/>
      <w:bookmarkStart w:id="38" w:name="_Toc106008696"/>
      <w:bookmarkStart w:id="39" w:name="_Toc106185643"/>
      <w:r w:rsidRPr="00FC02FD">
        <w:t>ANÀLISI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5A58BBF" w14:textId="042A3215" w:rsidR="00335256" w:rsidRPr="00FC02FD" w:rsidRDefault="00D37A72" w:rsidP="00992CF7">
      <w:pPr>
        <w:pStyle w:val="Heading2"/>
      </w:pPr>
      <w:bookmarkStart w:id="40" w:name="_Toc103964776"/>
      <w:bookmarkStart w:id="41" w:name="_Toc103964866"/>
      <w:bookmarkStart w:id="42" w:name="_Toc103965234"/>
      <w:bookmarkStart w:id="43" w:name="_Toc103965357"/>
      <w:bookmarkStart w:id="44" w:name="_Toc104134241"/>
      <w:bookmarkStart w:id="45" w:name="_Toc104287920"/>
      <w:bookmarkStart w:id="46" w:name="_Toc106008697"/>
      <w:bookmarkStart w:id="47" w:name="_Toc106185644"/>
      <w:proofErr w:type="spellStart"/>
      <w:r w:rsidRPr="00FC02FD">
        <w:t>Punt</w:t>
      </w:r>
      <w:proofErr w:type="spellEnd"/>
      <w:r w:rsidRPr="00FC02FD">
        <w:t xml:space="preserve"> de partida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bookmarkStart w:id="48" w:name="_Toc103772437" w:displacedByCustomXml="next"/>
    <w:sdt>
      <w:sdtPr>
        <w:id w:val="1904492157"/>
        <w:placeholder>
          <w:docPart w:val="F0EDB3E7F85923489677DC7BE80F6AF8"/>
        </w:placeholder>
      </w:sdtPr>
      <w:sdtContent>
        <w:p w14:paraId="0AEECE6B" w14:textId="77777777" w:rsidR="00335256" w:rsidRDefault="71679C57" w:rsidP="0ED4C8FA">
          <w:proofErr w:type="spellStart"/>
          <w:r w:rsidRPr="0ED4C8FA">
            <w:t>Feu</w:t>
          </w:r>
          <w:proofErr w:type="spellEnd"/>
          <w:r w:rsidRPr="0ED4C8FA">
            <w:t xml:space="preserve"> clic per </w:t>
          </w:r>
          <w:proofErr w:type="spellStart"/>
          <w:r w:rsidRPr="0ED4C8FA">
            <w:t>descriure</w:t>
          </w:r>
          <w:proofErr w:type="spellEnd"/>
          <w:r w:rsidRPr="0ED4C8FA">
            <w:t xml:space="preserve"> el </w:t>
          </w:r>
          <w:proofErr w:type="spellStart"/>
          <w:r w:rsidRPr="0ED4C8FA">
            <w:t>punt</w:t>
          </w:r>
          <w:proofErr w:type="spellEnd"/>
          <w:r w:rsidRPr="0ED4C8FA">
            <w:t xml:space="preserve"> de partida (</w:t>
          </w:r>
          <w:proofErr w:type="spellStart"/>
          <w:r w:rsidRPr="0ED4C8FA">
            <w:t>consulteu</w:t>
          </w:r>
          <w:proofErr w:type="spellEnd"/>
          <w:r w:rsidRPr="0ED4C8FA">
            <w:t xml:space="preserve"> la </w:t>
          </w:r>
          <w:proofErr w:type="spellStart"/>
          <w:r w:rsidRPr="0ED4C8FA">
            <w:t>guia</w:t>
          </w:r>
          <w:proofErr w:type="spellEnd"/>
          <w:r w:rsidRPr="0ED4C8FA">
            <w:t xml:space="preserve"> PDC per a </w:t>
          </w:r>
          <w:proofErr w:type="spellStart"/>
          <w:r w:rsidRPr="0ED4C8FA">
            <w:t>més</w:t>
          </w:r>
          <w:proofErr w:type="spellEnd"/>
          <w:r w:rsidRPr="0ED4C8FA">
            <w:t xml:space="preserve"> </w:t>
          </w:r>
          <w:proofErr w:type="spellStart"/>
          <w:r w:rsidRPr="0ED4C8FA">
            <w:t>informació</w:t>
          </w:r>
          <w:proofErr w:type="spellEnd"/>
          <w:r w:rsidRPr="0ED4C8FA">
            <w:t xml:space="preserve"> sobre el </w:t>
          </w:r>
          <w:proofErr w:type="spellStart"/>
          <w:r w:rsidRPr="0ED4C8FA">
            <w:t>contingut</w:t>
          </w:r>
          <w:proofErr w:type="spellEnd"/>
          <w:r w:rsidRPr="0ED4C8FA">
            <w:t xml:space="preserve"> </w:t>
          </w:r>
          <w:proofErr w:type="spellStart"/>
          <w:r w:rsidRPr="0ED4C8FA">
            <w:t>d'aquest</w:t>
          </w:r>
          <w:proofErr w:type="spellEnd"/>
          <w:r w:rsidRPr="0ED4C8FA">
            <w:t xml:space="preserve"> </w:t>
          </w:r>
          <w:proofErr w:type="spellStart"/>
          <w:r w:rsidRPr="0ED4C8FA">
            <w:t>apartat</w:t>
          </w:r>
          <w:proofErr w:type="spellEnd"/>
          <w:r w:rsidRPr="0ED4C8FA">
            <w:t>).</w:t>
          </w:r>
        </w:p>
      </w:sdtContent>
    </w:sdt>
    <w:p w14:paraId="0671A2E9" w14:textId="0F6DC5B1" w:rsidR="00335256" w:rsidRPr="00FC02FD" w:rsidRDefault="00D37A72" w:rsidP="00992CF7">
      <w:pPr>
        <w:pStyle w:val="Heading2"/>
      </w:pPr>
      <w:bookmarkStart w:id="49" w:name="_Toc103964777"/>
      <w:bookmarkStart w:id="50" w:name="_Toc103964867"/>
      <w:bookmarkStart w:id="51" w:name="_Toc103965235"/>
      <w:bookmarkStart w:id="52" w:name="_Toc103965358"/>
      <w:bookmarkStart w:id="53" w:name="_Toc104134242"/>
      <w:bookmarkStart w:id="54" w:name="_Toc104287921"/>
      <w:bookmarkStart w:id="55" w:name="_Toc106008698"/>
      <w:bookmarkStart w:id="56" w:name="_Toc106185645"/>
      <w:proofErr w:type="spellStart"/>
      <w:r w:rsidRPr="00FC02FD">
        <w:t>Autoreflexió</w:t>
      </w:r>
      <w:proofErr w:type="spellEnd"/>
      <w:r w:rsidRPr="00FC02FD">
        <w:t xml:space="preserve"> (SELFIE)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bookmarkStart w:id="57" w:name="_Toc103772438" w:displacedByCustomXml="next"/>
    <w:sdt>
      <w:sdtPr>
        <w:rPr>
          <w:rFonts w:ascii="Calibri  Regular" w:hAnsi="Calibri  Regular" w:cs="Calibri  Regular"/>
        </w:rPr>
        <w:id w:val="-567263089"/>
        <w:placeholder>
          <w:docPart w:val="F0EDB3E7F85923489677DC7BE80F6AF8"/>
        </w:placeholder>
      </w:sdtPr>
      <w:sdtEndPr>
        <w:rPr>
          <w:rFonts w:ascii="Montserrat Medium" w:hAnsi="Montserrat Medium" w:cs="Times New Roman"/>
        </w:rPr>
      </w:sdtEndPr>
      <w:sdtContent>
        <w:p w14:paraId="0D86D662" w14:textId="5FF75E37" w:rsidR="00880AF9" w:rsidRPr="006A79DB" w:rsidRDefault="71679C57" w:rsidP="006570B7">
          <w:proofErr w:type="spellStart"/>
          <w:r>
            <w:t>F</w:t>
          </w:r>
          <w:r w:rsidRPr="0ED4C8FA">
            <w:t>eu</w:t>
          </w:r>
          <w:proofErr w:type="spellEnd"/>
          <w:r w:rsidRPr="0ED4C8FA">
            <w:t xml:space="preserve"> clic per </w:t>
          </w:r>
          <w:proofErr w:type="spellStart"/>
          <w:r w:rsidRPr="0ED4C8FA">
            <w:t>escriure</w:t>
          </w:r>
          <w:proofErr w:type="spellEnd"/>
          <w:r w:rsidRPr="0ED4C8FA">
            <w:t xml:space="preserve"> les dades </w:t>
          </w:r>
          <w:proofErr w:type="spellStart"/>
          <w:r w:rsidRPr="0ED4C8FA">
            <w:t>generals</w:t>
          </w:r>
          <w:proofErr w:type="spellEnd"/>
          <w:r w:rsidRPr="0ED4C8FA">
            <w:t xml:space="preserve"> sobre la </w:t>
          </w:r>
          <w:proofErr w:type="spellStart"/>
          <w:r w:rsidRPr="0ED4C8FA">
            <w:t>realització</w:t>
          </w:r>
          <w:proofErr w:type="spellEnd"/>
          <w:r w:rsidRPr="0ED4C8FA">
            <w:t xml:space="preserve"> </w:t>
          </w:r>
          <w:proofErr w:type="spellStart"/>
          <w:r w:rsidRPr="0ED4C8FA">
            <w:t>dels</w:t>
          </w:r>
          <w:proofErr w:type="spellEnd"/>
          <w:r w:rsidRPr="0ED4C8FA">
            <w:t xml:space="preserve"> </w:t>
          </w:r>
          <w:proofErr w:type="spellStart"/>
          <w:r w:rsidRPr="0ED4C8FA">
            <w:t>qüestionaris</w:t>
          </w:r>
          <w:proofErr w:type="spellEnd"/>
          <w:r w:rsidRPr="0ED4C8FA">
            <w:t xml:space="preserve"> SELFIE i </w:t>
          </w:r>
          <w:proofErr w:type="spellStart"/>
          <w:r w:rsidRPr="0ED4C8FA">
            <w:t>els</w:t>
          </w:r>
          <w:proofErr w:type="spellEnd"/>
          <w:r w:rsidRPr="0ED4C8FA">
            <w:t xml:space="preserve"> </w:t>
          </w:r>
          <w:proofErr w:type="spellStart"/>
          <w:r w:rsidRPr="0ED4C8FA">
            <w:t>resultats</w:t>
          </w:r>
          <w:proofErr w:type="spellEnd"/>
          <w:r w:rsidRPr="0ED4C8FA">
            <w:t xml:space="preserve"> </w:t>
          </w:r>
          <w:proofErr w:type="spellStart"/>
          <w:r w:rsidRPr="0ED4C8FA">
            <w:t>obtinguts</w:t>
          </w:r>
          <w:proofErr w:type="spellEnd"/>
          <w:r w:rsidRPr="0ED4C8FA">
            <w:t xml:space="preserve"> (</w:t>
          </w:r>
          <w:proofErr w:type="spellStart"/>
          <w:r w:rsidRPr="0ED4C8FA">
            <w:t>consulteu</w:t>
          </w:r>
          <w:proofErr w:type="spellEnd"/>
          <w:r w:rsidRPr="0ED4C8FA">
            <w:t xml:space="preserve"> la </w:t>
          </w:r>
          <w:proofErr w:type="spellStart"/>
          <w:r w:rsidRPr="0ED4C8FA">
            <w:t>guia</w:t>
          </w:r>
          <w:proofErr w:type="spellEnd"/>
          <w:r w:rsidRPr="0ED4C8FA">
            <w:t xml:space="preserve"> PDC per a </w:t>
          </w:r>
          <w:proofErr w:type="spellStart"/>
          <w:r w:rsidRPr="0ED4C8FA">
            <w:t>més</w:t>
          </w:r>
          <w:proofErr w:type="spellEnd"/>
          <w:r w:rsidRPr="0ED4C8FA">
            <w:t xml:space="preserve"> </w:t>
          </w:r>
          <w:proofErr w:type="spellStart"/>
          <w:r w:rsidRPr="0ED4C8FA">
            <w:t>informació</w:t>
          </w:r>
          <w:proofErr w:type="spellEnd"/>
          <w:r w:rsidRPr="0ED4C8FA">
            <w:t xml:space="preserve"> sobre el </w:t>
          </w:r>
          <w:proofErr w:type="spellStart"/>
          <w:r w:rsidRPr="0ED4C8FA">
            <w:t>contingut</w:t>
          </w:r>
          <w:proofErr w:type="spellEnd"/>
          <w:r w:rsidRPr="0ED4C8FA">
            <w:t xml:space="preserve"> </w:t>
          </w:r>
          <w:proofErr w:type="spellStart"/>
          <w:r w:rsidRPr="0ED4C8FA">
            <w:t>d'aquest</w:t>
          </w:r>
          <w:proofErr w:type="spellEnd"/>
          <w:r w:rsidRPr="0ED4C8FA">
            <w:t xml:space="preserve"> </w:t>
          </w:r>
          <w:proofErr w:type="spellStart"/>
          <w:r w:rsidRPr="0ED4C8FA">
            <w:t>apartat</w:t>
          </w:r>
          <w:proofErr w:type="spellEnd"/>
          <w:r w:rsidRPr="0ED4C8FA">
            <w:t>).</w:t>
          </w:r>
        </w:p>
      </w:sdtContent>
    </w:sdt>
    <w:bookmarkStart w:id="58" w:name="_Toc106185646" w:displacedByCustomXml="prev"/>
    <w:bookmarkStart w:id="59" w:name="_Toc106008699" w:displacedByCustomXml="prev"/>
    <w:bookmarkStart w:id="60" w:name="_Toc104287922" w:displacedByCustomXml="prev"/>
    <w:bookmarkStart w:id="61" w:name="_Toc104134243" w:displacedByCustomXml="prev"/>
    <w:bookmarkStart w:id="62" w:name="_Toc103965359" w:displacedByCustomXml="prev"/>
    <w:bookmarkStart w:id="63" w:name="_Toc103965236" w:displacedByCustomXml="prev"/>
    <w:bookmarkStart w:id="64" w:name="_Toc103964868" w:displacedByCustomXml="prev"/>
    <w:bookmarkStart w:id="65" w:name="_Toc103964778" w:displacedByCustomXml="prev"/>
    <w:p w14:paraId="0DB9C8F8" w14:textId="77777777" w:rsidR="00DA2732" w:rsidRDefault="00DA2732"/>
    <w:p w14:paraId="6FA720F7" w14:textId="77777777" w:rsidR="00261BAA" w:rsidRDefault="00261BAA"/>
    <w:p w14:paraId="56A11DDD" w14:textId="77777777" w:rsidR="00261BAA" w:rsidRDefault="00261BAA"/>
    <w:p w14:paraId="355FBCCD" w14:textId="77777777" w:rsidR="00261BAA" w:rsidRDefault="00261BAA"/>
    <w:p w14:paraId="3BC31402" w14:textId="77777777" w:rsidR="00261BAA" w:rsidRDefault="00261BAA"/>
    <w:p w14:paraId="063C6363" w14:textId="77777777" w:rsidR="00261BAA" w:rsidRDefault="00261BAA"/>
    <w:p w14:paraId="498CD69C" w14:textId="77777777" w:rsidR="00261BAA" w:rsidRDefault="00261BAA"/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648"/>
        <w:gridCol w:w="1147"/>
        <w:gridCol w:w="1293"/>
        <w:gridCol w:w="1417"/>
        <w:gridCol w:w="2126"/>
      </w:tblGrid>
      <w:tr w:rsidR="00880AF9" w14:paraId="38BB4721" w14:textId="77777777" w:rsidTr="00261BAA">
        <w:trPr>
          <w:trHeight w:val="510"/>
        </w:trPr>
        <w:tc>
          <w:tcPr>
            <w:tcW w:w="3648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49907A"/>
            <w:vAlign w:val="center"/>
          </w:tcPr>
          <w:p w14:paraId="35E8298A" w14:textId="77777777" w:rsidR="00880AF9" w:rsidRDefault="00880AF9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  <w:lang w:eastAsia="es-ES"/>
              </w:rPr>
            </w:pPr>
            <w:r w:rsidRPr="0ED4C8FA">
              <w:rPr>
                <w:rFonts w:cs="Segoe UI"/>
                <w:color w:val="FFFFFF" w:themeColor="background1"/>
                <w:lang w:eastAsia="es-ES"/>
              </w:rPr>
              <w:t>COL·LECTIU </w:t>
            </w:r>
          </w:p>
        </w:tc>
        <w:tc>
          <w:tcPr>
            <w:tcW w:w="114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49907A"/>
            <w:vAlign w:val="center"/>
          </w:tcPr>
          <w:p w14:paraId="268E56DF" w14:textId="77777777" w:rsidR="00880AF9" w:rsidRDefault="00880AF9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  <w:lang w:eastAsia="es-ES"/>
              </w:rPr>
            </w:pPr>
            <w:r w:rsidRPr="0ED4C8FA">
              <w:rPr>
                <w:rFonts w:cs="Segoe UI"/>
                <w:color w:val="FFFFFF" w:themeColor="background1"/>
                <w:lang w:eastAsia="es-ES"/>
              </w:rPr>
              <w:t>PREVIST </w:t>
            </w:r>
          </w:p>
        </w:tc>
        <w:tc>
          <w:tcPr>
            <w:tcW w:w="129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49907A"/>
            <w:vAlign w:val="center"/>
          </w:tcPr>
          <w:p w14:paraId="3DA76448" w14:textId="77777777" w:rsidR="00880AF9" w:rsidRDefault="00880AF9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  <w:lang w:eastAsia="es-ES"/>
              </w:rPr>
            </w:pPr>
            <w:r w:rsidRPr="0ED4C8FA">
              <w:rPr>
                <w:rFonts w:cs="Segoe UI"/>
                <w:color w:val="FFFFFF" w:themeColor="background1"/>
                <w:lang w:eastAsia="es-ES"/>
              </w:rPr>
              <w:t>REAL </w:t>
            </w:r>
          </w:p>
        </w:tc>
        <w:tc>
          <w:tcPr>
            <w:tcW w:w="141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49907A"/>
            <w:vAlign w:val="center"/>
          </w:tcPr>
          <w:p w14:paraId="59BEEBA2" w14:textId="77777777" w:rsidR="00880AF9" w:rsidRDefault="00880AF9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  <w:lang w:eastAsia="es-ES"/>
              </w:rPr>
            </w:pPr>
            <w:r w:rsidRPr="0ED4C8FA">
              <w:rPr>
                <w:rFonts w:cs="Segoe UI"/>
                <w:color w:val="FFFFFF" w:themeColor="background1"/>
                <w:lang w:eastAsia="es-ES"/>
              </w:rPr>
              <w:t>% </w:t>
            </w:r>
          </w:p>
        </w:tc>
        <w:tc>
          <w:tcPr>
            <w:tcW w:w="212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</w:tcPr>
          <w:p w14:paraId="0C6278A7" w14:textId="77777777" w:rsidR="00880AF9" w:rsidRDefault="00880AF9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  <w:szCs w:val="18"/>
                <w:lang w:eastAsia="es-ES"/>
              </w:rPr>
            </w:pPr>
            <w:r w:rsidRPr="0ED4C8FA">
              <w:rPr>
                <w:rFonts w:cs="Segoe UI"/>
                <w:color w:val="FFFFFF" w:themeColor="background1"/>
                <w:lang w:eastAsia="es-ES"/>
              </w:rPr>
              <w:t>% MÍNIMS PARTICIPACIÓ </w:t>
            </w:r>
          </w:p>
        </w:tc>
      </w:tr>
      <w:tr w:rsidR="00880AF9" w14:paraId="652AC727" w14:textId="77777777" w:rsidTr="00261BAA">
        <w:trPr>
          <w:trHeight w:val="510"/>
        </w:trPr>
        <w:tc>
          <w:tcPr>
            <w:tcW w:w="3648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03A49A21" w14:textId="46D9CD0C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 xml:space="preserve">Equip </w:t>
            </w:r>
            <w:r w:rsidR="005429A6">
              <w:rPr>
                <w:lang w:eastAsia="es-ES"/>
              </w:rPr>
              <w:t>d</w:t>
            </w:r>
            <w:r w:rsidRPr="0ED4C8FA">
              <w:rPr>
                <w:lang w:eastAsia="es-ES"/>
              </w:rPr>
              <w:t>irectiu </w:t>
            </w:r>
          </w:p>
        </w:tc>
        <w:tc>
          <w:tcPr>
            <w:tcW w:w="114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5CB98EFF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55AFB084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501396A9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1A87C204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0880AF9" w14:paraId="418615F4" w14:textId="77777777" w:rsidTr="00261BAA">
        <w:trPr>
          <w:trHeight w:val="510"/>
        </w:trPr>
        <w:tc>
          <w:tcPr>
            <w:tcW w:w="3648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352709BF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Professorat </w:t>
            </w:r>
          </w:p>
        </w:tc>
        <w:tc>
          <w:tcPr>
            <w:tcW w:w="114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35ADB16A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637BFEDB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26ECFF1D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6D03B00F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0880AF9" w14:paraId="059AEA94" w14:textId="77777777" w:rsidTr="00261BAA">
        <w:trPr>
          <w:trHeight w:val="510"/>
        </w:trPr>
        <w:tc>
          <w:tcPr>
            <w:tcW w:w="3648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5004F7B3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Alumnat </w:t>
            </w:r>
          </w:p>
        </w:tc>
        <w:tc>
          <w:tcPr>
            <w:tcW w:w="114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699F617F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129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226C2C51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2AECD779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5B1311B3" w14:textId="77777777" w:rsidR="00880AF9" w:rsidRDefault="00880AF9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</w:tbl>
    <w:p w14:paraId="7449DFFA" w14:textId="77777777" w:rsidR="00880AF9" w:rsidRDefault="00880AF9"/>
    <w:p w14:paraId="22F9E4C4" w14:textId="77777777" w:rsidR="00880AF9" w:rsidRDefault="00880AF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1410"/>
        <w:gridCol w:w="1229"/>
        <w:gridCol w:w="1453"/>
        <w:gridCol w:w="2159"/>
      </w:tblGrid>
      <w:tr w:rsidR="00DA2732" w:rsidRPr="0037032D" w14:paraId="2152FB88" w14:textId="77777777" w:rsidTr="00261BAA">
        <w:trPr>
          <w:trHeight w:val="510"/>
        </w:trPr>
        <w:tc>
          <w:tcPr>
            <w:tcW w:w="9622" w:type="dxa"/>
            <w:gridSpan w:val="5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  <w:hideMark/>
          </w:tcPr>
          <w:p w14:paraId="02195809" w14:textId="719023BC" w:rsidR="00DA2732" w:rsidRPr="0037032D" w:rsidRDefault="0037032D" w:rsidP="00DA2732">
            <w:pPr>
              <w:jc w:val="center"/>
              <w:textAlignment w:val="baseline"/>
              <w:rPr>
                <w:rFonts w:ascii="Segoe UI" w:hAnsi="Segoe UI" w:cs="Segoe UI"/>
                <w:color w:val="000000"/>
                <w:szCs w:val="20"/>
              </w:rPr>
            </w:pPr>
            <w:r w:rsidRPr="0037032D">
              <w:rPr>
                <w:rFonts w:cs="Segoe UI"/>
                <w:color w:val="FFFFFF"/>
                <w:szCs w:val="20"/>
              </w:rPr>
              <w:t>DADES DE PARTICIPACIÓ EN E. SECUNDÀRIA</w:t>
            </w:r>
          </w:p>
        </w:tc>
      </w:tr>
      <w:tr w:rsidR="00DA2732" w:rsidRPr="00DA2732" w14:paraId="5BEEA22E" w14:textId="77777777" w:rsidTr="00261BAA">
        <w:trPr>
          <w:trHeight w:val="510"/>
        </w:trPr>
        <w:tc>
          <w:tcPr>
            <w:tcW w:w="3371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078854F9" w14:textId="27452FAB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A2732">
              <w:rPr>
                <w:rFonts w:cs="Segoe UI"/>
                <w:color w:val="000000" w:themeColor="text1"/>
                <w:lang w:eastAsia="es-ES"/>
              </w:rPr>
              <w:t>COL·LECTIU </w:t>
            </w:r>
          </w:p>
        </w:tc>
        <w:tc>
          <w:tcPr>
            <w:tcW w:w="141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1430804B" w14:textId="23FEFAE4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A2732">
              <w:rPr>
                <w:rFonts w:cs="Segoe UI"/>
                <w:color w:val="000000" w:themeColor="text1"/>
                <w:lang w:eastAsia="es-ES"/>
              </w:rPr>
              <w:t>PREVIST </w:t>
            </w:r>
          </w:p>
        </w:tc>
        <w:tc>
          <w:tcPr>
            <w:tcW w:w="122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23B67AB0" w14:textId="7C104161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A2732">
              <w:rPr>
                <w:rFonts w:cs="Segoe UI"/>
                <w:color w:val="000000" w:themeColor="text1"/>
                <w:lang w:eastAsia="es-ES"/>
              </w:rPr>
              <w:t>REAL </w:t>
            </w:r>
          </w:p>
        </w:tc>
        <w:tc>
          <w:tcPr>
            <w:tcW w:w="14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2A8D89AE" w14:textId="6FE46970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A2732">
              <w:rPr>
                <w:rFonts w:cs="Segoe UI"/>
                <w:color w:val="000000" w:themeColor="text1"/>
                <w:lang w:eastAsia="es-ES"/>
              </w:rPr>
              <w:t>% </w:t>
            </w:r>
          </w:p>
        </w:tc>
        <w:tc>
          <w:tcPr>
            <w:tcW w:w="215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12E7A697" w14:textId="2F8423EE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A2732">
              <w:rPr>
                <w:rFonts w:cs="Segoe UI"/>
                <w:color w:val="000000" w:themeColor="text1"/>
                <w:lang w:eastAsia="es-ES"/>
              </w:rPr>
              <w:t>% MÍNIMS PARTICIPACIÓ </w:t>
            </w:r>
          </w:p>
        </w:tc>
      </w:tr>
      <w:tr w:rsidR="00DA2732" w:rsidRPr="00DA2732" w14:paraId="2951C271" w14:textId="77777777" w:rsidTr="00261BAA">
        <w:trPr>
          <w:trHeight w:val="510"/>
        </w:trPr>
        <w:tc>
          <w:tcPr>
            <w:tcW w:w="3371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CD0A8CF" w14:textId="50363AD2" w:rsidR="00DA2732" w:rsidRPr="00DA2732" w:rsidRDefault="00DA2732" w:rsidP="00DA273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ED4C8FA">
              <w:rPr>
                <w:lang w:eastAsia="es-ES"/>
              </w:rPr>
              <w:t>Equip</w:t>
            </w:r>
            <w:proofErr w:type="spellEnd"/>
            <w:r w:rsidRPr="0ED4C8FA">
              <w:rPr>
                <w:lang w:eastAsia="es-ES"/>
              </w:rPr>
              <w:t xml:space="preserve"> </w:t>
            </w:r>
            <w:proofErr w:type="spellStart"/>
            <w:r w:rsidR="005429A6">
              <w:rPr>
                <w:lang w:eastAsia="es-ES"/>
              </w:rPr>
              <w:t>d</w:t>
            </w:r>
            <w:r w:rsidRPr="0ED4C8FA">
              <w:rPr>
                <w:lang w:eastAsia="es-ES"/>
              </w:rPr>
              <w:t>irectiu</w:t>
            </w:r>
            <w:proofErr w:type="spellEnd"/>
            <w:r w:rsidRPr="0ED4C8FA">
              <w:rPr>
                <w:lang w:eastAsia="es-ES"/>
              </w:rPr>
              <w:t> </w:t>
            </w:r>
          </w:p>
        </w:tc>
        <w:tc>
          <w:tcPr>
            <w:tcW w:w="141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BE8EED5" w14:textId="32F04138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21F2EEE" w14:textId="67C5EFD1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1583A3A" w14:textId="3FE26C3A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00BE8DC7" w14:textId="244558C8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</w:tr>
      <w:tr w:rsidR="00DA2732" w:rsidRPr="00DA2732" w14:paraId="7EEB7C17" w14:textId="77777777" w:rsidTr="00261BAA">
        <w:trPr>
          <w:trHeight w:val="510"/>
        </w:trPr>
        <w:tc>
          <w:tcPr>
            <w:tcW w:w="3371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409D36E7" w14:textId="0CD41957" w:rsidR="00DA2732" w:rsidRPr="00DA2732" w:rsidRDefault="00DA2732" w:rsidP="00DA273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ED4C8FA">
              <w:rPr>
                <w:lang w:eastAsia="es-ES"/>
              </w:rPr>
              <w:t>Professorat</w:t>
            </w:r>
            <w:proofErr w:type="spellEnd"/>
            <w:r w:rsidRPr="0ED4C8FA">
              <w:rPr>
                <w:lang w:eastAsia="es-ES"/>
              </w:rPr>
              <w:t> </w:t>
            </w:r>
          </w:p>
        </w:tc>
        <w:tc>
          <w:tcPr>
            <w:tcW w:w="141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A5016B1" w14:textId="65715BA0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D83737F" w14:textId="77AFD39C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6F297E4" w14:textId="24BF3E59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3B9EDFB" w14:textId="3C86D582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</w:tr>
      <w:tr w:rsidR="00DA2732" w:rsidRPr="00DA2732" w14:paraId="2D674FBF" w14:textId="77777777" w:rsidTr="00261BAA">
        <w:trPr>
          <w:trHeight w:val="510"/>
        </w:trPr>
        <w:tc>
          <w:tcPr>
            <w:tcW w:w="3371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2B046A41" w14:textId="1812032C" w:rsidR="00DA2732" w:rsidRPr="00DA2732" w:rsidRDefault="00DA2732" w:rsidP="00DA273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ED4C8FA">
              <w:rPr>
                <w:lang w:eastAsia="es-ES"/>
              </w:rPr>
              <w:t>Alumnat</w:t>
            </w:r>
            <w:proofErr w:type="spellEnd"/>
            <w:r w:rsidRPr="0ED4C8FA">
              <w:rPr>
                <w:lang w:eastAsia="es-ES"/>
              </w:rPr>
              <w:t> </w:t>
            </w:r>
          </w:p>
        </w:tc>
        <w:tc>
          <w:tcPr>
            <w:tcW w:w="141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36D08AB" w14:textId="16A2D444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8F265C7" w14:textId="3BBC014D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6378572" w14:textId="5EF268B3" w:rsidR="00DA2732" w:rsidRPr="00DA2732" w:rsidRDefault="00DA2732" w:rsidP="00DA273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0B072D73" w14:textId="5FBB6223" w:rsidR="00DA2732" w:rsidRPr="00DA2732" w:rsidRDefault="00DA2732" w:rsidP="00DA273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A2732">
              <w:rPr>
                <w:rFonts w:cs="Segoe UI"/>
                <w:szCs w:val="20"/>
              </w:rPr>
              <w:t> </w:t>
            </w:r>
          </w:p>
        </w:tc>
      </w:tr>
    </w:tbl>
    <w:p w14:paraId="63A987D8" w14:textId="77777777" w:rsidR="006A79DB" w:rsidRDefault="006A79DB" w:rsidP="0ED4C8FA"/>
    <w:p w14:paraId="13AC5057" w14:textId="77777777" w:rsidR="00880AF9" w:rsidRDefault="00880AF9" w:rsidP="0ED4C8FA"/>
    <w:p w14:paraId="57E81A18" w14:textId="77777777" w:rsidR="00880AF9" w:rsidRDefault="00880AF9" w:rsidP="0ED4C8F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5400"/>
      </w:tblGrid>
      <w:tr w:rsidR="0ED4C8FA" w14:paraId="48C7F640" w14:textId="77777777" w:rsidTr="006659EC">
        <w:trPr>
          <w:trHeight w:val="495"/>
        </w:trPr>
        <w:tc>
          <w:tcPr>
            <w:tcW w:w="9532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</w:tcPr>
          <w:p w14:paraId="32217009" w14:textId="5D67ADDC" w:rsidR="0ED4C8FA" w:rsidRDefault="0ED4C8FA" w:rsidP="0ED4C8FA">
            <w:pPr>
              <w:ind w:left="75"/>
              <w:jc w:val="center"/>
              <w:rPr>
                <w:rFonts w:cs="Segoe UI"/>
                <w:color w:val="FFFFFF" w:themeColor="background1"/>
                <w:lang w:eastAsia="es-ES"/>
              </w:rPr>
            </w:pPr>
            <w:r w:rsidRPr="0ED4C8FA">
              <w:rPr>
                <w:rFonts w:cs="Segoe UI"/>
                <w:color w:val="FFFFFF" w:themeColor="background1"/>
                <w:lang w:eastAsia="es-ES"/>
              </w:rPr>
              <w:t>SELFIE</w:t>
            </w:r>
          </w:p>
        </w:tc>
      </w:tr>
      <w:tr w:rsidR="0ED4C8FA" w14:paraId="3C388420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1AA9EF63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A: LIDERATGE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5082ADE6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4362E51E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6A18B5BD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B: COL·LABORACIÓ I XARXES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56FAFD01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76490CF8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5E3FD61C" w14:textId="7BF37A54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C: INFRAESTRUCTURES I EQUIPS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598BC296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1333E804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005EC468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D: DESENVOLUPAMENT PROFESSIONAL CONTINU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29598BBE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2311C239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23C4E95E" w14:textId="62696D8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E: PEDAGOGIA: SUPORTS I RECURSOS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613F3E8B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191121B8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7D7EF560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F: PEDAGOGIA: IMPLEMENTACIÓ A L’AULA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0568E53F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5ED39FC2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128707AC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G: PRÀCTIQUES D’AVALUACIÓ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1C94E75A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  <w:tr w:rsidR="0ED4C8FA" w14:paraId="7DB2C3A3" w14:textId="77777777" w:rsidTr="006659EC">
        <w:trPr>
          <w:trHeight w:val="300"/>
        </w:trPr>
        <w:tc>
          <w:tcPr>
            <w:tcW w:w="4132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</w:tcPr>
          <w:p w14:paraId="751EC742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H: COMPETÈNCIES DIGITALS DE L’ALUMNAT </w:t>
            </w:r>
          </w:p>
        </w:tc>
        <w:tc>
          <w:tcPr>
            <w:tcW w:w="540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</w:tcPr>
          <w:p w14:paraId="30AA25ED" w14:textId="77777777" w:rsidR="0ED4C8FA" w:rsidRDefault="0ED4C8FA" w:rsidP="0ED4C8F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ED4C8FA">
              <w:rPr>
                <w:lang w:eastAsia="es-ES"/>
              </w:rPr>
              <w:t> </w:t>
            </w:r>
          </w:p>
        </w:tc>
      </w:tr>
    </w:tbl>
    <w:p w14:paraId="27598ED0" w14:textId="7D625F21" w:rsidR="0ED4C8FA" w:rsidRDefault="0ED4C8FA" w:rsidP="0ED4C8FA">
      <w:pPr>
        <w:sectPr w:rsidR="0ED4C8FA" w:rsidSect="006C7A5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2256DA3" w14:textId="77777777" w:rsidR="00124D67" w:rsidRDefault="00124D67" w:rsidP="00992CF7">
      <w:pPr>
        <w:pStyle w:val="Heading2"/>
      </w:pPr>
      <w:proofErr w:type="spellStart"/>
      <w:r w:rsidRPr="00FC02FD">
        <w:t>Selecció</w:t>
      </w:r>
      <w:proofErr w:type="spellEnd"/>
      <w:r w:rsidRPr="00FC02FD">
        <w:t xml:space="preserve"> </w:t>
      </w:r>
      <w:proofErr w:type="spellStart"/>
      <w:r w:rsidRPr="00FC02FD">
        <w:t>d’estratègies</w:t>
      </w:r>
      <w:proofErr w:type="spellEnd"/>
    </w:p>
    <w:tbl>
      <w:tblPr>
        <w:tblW w:w="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3"/>
        <w:gridCol w:w="7226"/>
      </w:tblGrid>
      <w:tr w:rsidR="00594A84" w:rsidRPr="00594A84" w14:paraId="5C002526" w14:textId="77777777" w:rsidTr="00594A84">
        <w:trPr>
          <w:trHeight w:val="555"/>
        </w:trPr>
        <w:tc>
          <w:tcPr>
            <w:tcW w:w="14550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  <w:hideMark/>
          </w:tcPr>
          <w:p w14:paraId="63129C39" w14:textId="77777777" w:rsidR="00594A84" w:rsidRPr="00594A84" w:rsidRDefault="00594A84" w:rsidP="00594A84">
            <w:pPr>
              <w:jc w:val="center"/>
              <w:textAlignment w:val="baseline"/>
              <w:rPr>
                <w:color w:val="FFFFFF"/>
                <w:szCs w:val="20"/>
                <w:lang w:eastAsia="es-ES"/>
              </w:rPr>
            </w:pPr>
            <w:r w:rsidRPr="00594A84">
              <w:rPr>
                <w:color w:val="FFFFFF"/>
                <w:szCs w:val="20"/>
                <w:lang w:eastAsia="es-ES"/>
              </w:rPr>
              <w:t>ANÀLISI DAFO </w:t>
            </w:r>
          </w:p>
        </w:tc>
      </w:tr>
      <w:tr w:rsidR="00594A84" w:rsidRPr="00594A84" w14:paraId="6D791618" w14:textId="77777777" w:rsidTr="00594A84">
        <w:trPr>
          <w:trHeight w:val="555"/>
        </w:trPr>
        <w:tc>
          <w:tcPr>
            <w:tcW w:w="729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  <w:hideMark/>
          </w:tcPr>
          <w:p w14:paraId="0C9E18F8" w14:textId="1DDDA642" w:rsidR="00594A84" w:rsidRPr="00594A84" w:rsidRDefault="00594A84" w:rsidP="00146666">
            <w:pPr>
              <w:pStyle w:val="Contigutdetaula"/>
              <w:jc w:val="center"/>
              <w:rPr>
                <w:lang w:eastAsia="es-ES"/>
              </w:rPr>
            </w:pPr>
            <w:r w:rsidRPr="00594A84">
              <w:rPr>
                <w:lang w:eastAsia="es-ES"/>
              </w:rPr>
              <w:t>DEBILITATS</w:t>
            </w:r>
          </w:p>
        </w:tc>
        <w:tc>
          <w:tcPr>
            <w:tcW w:w="724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2830A6BB" w14:textId="5B3FEDB1" w:rsidR="00594A84" w:rsidRPr="00594A84" w:rsidRDefault="00594A84" w:rsidP="00146666">
            <w:pPr>
              <w:pStyle w:val="Contigutdetaula"/>
              <w:jc w:val="center"/>
              <w:rPr>
                <w:lang w:eastAsia="es-ES"/>
              </w:rPr>
            </w:pPr>
            <w:r w:rsidRPr="00594A84">
              <w:rPr>
                <w:lang w:eastAsia="es-ES"/>
              </w:rPr>
              <w:t>FORTALESES</w:t>
            </w:r>
          </w:p>
        </w:tc>
      </w:tr>
      <w:tr w:rsidR="00594A84" w:rsidRPr="00594A84" w14:paraId="15529023" w14:textId="77777777" w:rsidTr="00594A84">
        <w:trPr>
          <w:trHeight w:val="390"/>
        </w:trPr>
        <w:tc>
          <w:tcPr>
            <w:tcW w:w="729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9517F78" w14:textId="3E8E9696" w:rsidR="00594A84" w:rsidRPr="00594A84" w:rsidRDefault="00594A84" w:rsidP="00BC17FF">
            <w:pPr>
              <w:pStyle w:val="Contigutdetaula"/>
              <w:numPr>
                <w:ilvl w:val="0"/>
                <w:numId w:val="13"/>
              </w:numPr>
              <w:rPr>
                <w:lang w:eastAsia="es-ES"/>
              </w:rPr>
            </w:pPr>
          </w:p>
        </w:tc>
        <w:tc>
          <w:tcPr>
            <w:tcW w:w="724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2693F609" w14:textId="7F33D8EC" w:rsidR="00594A84" w:rsidRPr="00594A84" w:rsidRDefault="00594A84" w:rsidP="00BC17FF">
            <w:pPr>
              <w:pStyle w:val="Contigutdetaula"/>
              <w:numPr>
                <w:ilvl w:val="0"/>
                <w:numId w:val="13"/>
              </w:numPr>
              <w:rPr>
                <w:lang w:eastAsia="es-ES"/>
              </w:rPr>
            </w:pPr>
          </w:p>
        </w:tc>
      </w:tr>
      <w:tr w:rsidR="00594A84" w:rsidRPr="00594A84" w14:paraId="015BDE84" w14:textId="77777777" w:rsidTr="00594A84">
        <w:trPr>
          <w:trHeight w:val="525"/>
        </w:trPr>
        <w:tc>
          <w:tcPr>
            <w:tcW w:w="729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  <w:hideMark/>
          </w:tcPr>
          <w:p w14:paraId="1B705287" w14:textId="0315CD2D" w:rsidR="00594A84" w:rsidRPr="00594A84" w:rsidRDefault="00594A84" w:rsidP="00146666">
            <w:pPr>
              <w:pStyle w:val="Contigutdetaula"/>
              <w:jc w:val="center"/>
              <w:rPr>
                <w:lang w:eastAsia="es-ES"/>
              </w:rPr>
            </w:pPr>
            <w:r w:rsidRPr="00594A84">
              <w:rPr>
                <w:lang w:eastAsia="es-ES"/>
              </w:rPr>
              <w:t>AMENACES</w:t>
            </w:r>
          </w:p>
        </w:tc>
        <w:tc>
          <w:tcPr>
            <w:tcW w:w="724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3F1AC748" w14:textId="766CD923" w:rsidR="00594A84" w:rsidRPr="00594A84" w:rsidRDefault="00594A84" w:rsidP="00146666">
            <w:pPr>
              <w:pStyle w:val="Contigutdetaula"/>
              <w:jc w:val="center"/>
              <w:rPr>
                <w:lang w:eastAsia="es-ES"/>
              </w:rPr>
            </w:pPr>
            <w:r w:rsidRPr="00594A84">
              <w:rPr>
                <w:lang w:eastAsia="es-ES"/>
              </w:rPr>
              <w:t>OPORTUNITATS</w:t>
            </w:r>
          </w:p>
        </w:tc>
      </w:tr>
      <w:tr w:rsidR="00594A84" w:rsidRPr="00594A84" w14:paraId="4A483D70" w14:textId="77777777" w:rsidTr="00594A84">
        <w:trPr>
          <w:trHeight w:val="390"/>
        </w:trPr>
        <w:tc>
          <w:tcPr>
            <w:tcW w:w="729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C741AC3" w14:textId="48D310D9" w:rsidR="00594A84" w:rsidRPr="00594A84" w:rsidRDefault="00594A84" w:rsidP="00BC17FF">
            <w:pPr>
              <w:pStyle w:val="Contigutdetaula"/>
              <w:numPr>
                <w:ilvl w:val="0"/>
                <w:numId w:val="13"/>
              </w:numPr>
              <w:rPr>
                <w:lang w:eastAsia="es-ES"/>
              </w:rPr>
            </w:pPr>
          </w:p>
        </w:tc>
        <w:tc>
          <w:tcPr>
            <w:tcW w:w="724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4D337625" w14:textId="643A2C6C" w:rsidR="00594A84" w:rsidRPr="00594A84" w:rsidRDefault="00594A84" w:rsidP="00BC17FF">
            <w:pPr>
              <w:pStyle w:val="Contigutdetaula"/>
              <w:numPr>
                <w:ilvl w:val="0"/>
                <w:numId w:val="13"/>
              </w:numPr>
              <w:rPr>
                <w:lang w:eastAsia="es-ES"/>
              </w:rPr>
            </w:pPr>
          </w:p>
        </w:tc>
      </w:tr>
    </w:tbl>
    <w:p w14:paraId="655127A3" w14:textId="3B043D30" w:rsidR="00226057" w:rsidRDefault="00226057" w:rsidP="00124D67">
      <w:r>
        <w:br w:type="page"/>
      </w:r>
    </w:p>
    <w:tbl>
      <w:tblPr>
        <w:tblpPr w:leftFromText="141" w:rightFromText="141" w:vertAnchor="text" w:horzAnchor="margin" w:tblpY="570"/>
        <w:tblW w:w="14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237"/>
        <w:gridCol w:w="881"/>
        <w:gridCol w:w="4143"/>
        <w:gridCol w:w="720"/>
        <w:gridCol w:w="4140"/>
      </w:tblGrid>
      <w:tr w:rsidR="006659EC" w:rsidRPr="00841C6D" w14:paraId="0C3F540E" w14:textId="77777777" w:rsidTr="006659EC">
        <w:trPr>
          <w:trHeight w:val="450"/>
        </w:trPr>
        <w:tc>
          <w:tcPr>
            <w:tcW w:w="4688" w:type="dxa"/>
            <w:gridSpan w:val="2"/>
            <w:vMerge w:val="restart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  <w:hideMark/>
          </w:tcPr>
          <w:p w14:paraId="1BB5E8EF" w14:textId="77777777" w:rsidR="006659EC" w:rsidRPr="00841C6D" w:rsidRDefault="006659EC" w:rsidP="006659EC">
            <w:pPr>
              <w:ind w:left="75" w:firstLine="177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rFonts w:cs="Segoe UI"/>
                <w:color w:val="FFFFFF"/>
                <w:szCs w:val="20"/>
                <w:lang w:eastAsia="es-ES"/>
              </w:rPr>
              <w:t>AN</w:t>
            </w:r>
            <w:r w:rsidRPr="00841C6D">
              <w:rPr>
                <w:rFonts w:ascii="Segoe UI" w:hAnsi="Segoe UI" w:cs="Segoe UI"/>
                <w:color w:val="FFFFFF"/>
                <w:szCs w:val="20"/>
                <w:lang w:eastAsia="es-ES"/>
              </w:rPr>
              <w:t>À</w:t>
            </w:r>
            <w:r w:rsidRPr="00841C6D">
              <w:rPr>
                <w:rFonts w:cs="Segoe UI"/>
                <w:color w:val="FFFFFF"/>
                <w:szCs w:val="20"/>
                <w:lang w:eastAsia="es-ES"/>
              </w:rPr>
              <w:t>LISI CAME </w:t>
            </w:r>
          </w:p>
        </w:tc>
        <w:tc>
          <w:tcPr>
            <w:tcW w:w="5024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  <w:hideMark/>
          </w:tcPr>
          <w:p w14:paraId="2CB5EAA6" w14:textId="77777777" w:rsidR="006659EC" w:rsidRPr="00841C6D" w:rsidRDefault="006659EC" w:rsidP="006659EC">
            <w:pPr>
              <w:ind w:left="75"/>
              <w:jc w:val="center"/>
              <w:textAlignment w:val="baseline"/>
              <w:rPr>
                <w:rFonts w:cs="Segoe UI"/>
                <w:lang w:eastAsia="es-ES"/>
              </w:rPr>
            </w:pPr>
            <w:r w:rsidRPr="65B9603D">
              <w:rPr>
                <w:rFonts w:cs="Segoe UI"/>
                <w:lang w:eastAsia="es-ES"/>
              </w:rPr>
              <w:t>AMENACES </w:t>
            </w:r>
          </w:p>
        </w:tc>
        <w:tc>
          <w:tcPr>
            <w:tcW w:w="4860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59F7A344" w14:textId="77777777" w:rsidR="006659EC" w:rsidRPr="00841C6D" w:rsidRDefault="006659EC" w:rsidP="006659EC">
            <w:pPr>
              <w:ind w:left="75"/>
              <w:jc w:val="center"/>
              <w:textAlignment w:val="baseline"/>
              <w:rPr>
                <w:rFonts w:cs="Segoe UI"/>
                <w:lang w:eastAsia="es-ES"/>
              </w:rPr>
            </w:pPr>
            <w:r w:rsidRPr="65B9603D">
              <w:rPr>
                <w:rFonts w:cs="Segoe UI"/>
                <w:lang w:eastAsia="es-ES"/>
              </w:rPr>
              <w:t>OPORTUNITATS</w:t>
            </w:r>
          </w:p>
        </w:tc>
      </w:tr>
      <w:tr w:rsidR="006659EC" w:rsidRPr="00841C6D" w14:paraId="557DC50B" w14:textId="77777777" w:rsidTr="006659EC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74884339" w14:textId="77777777" w:rsidR="006659EC" w:rsidRPr="00841C6D" w:rsidRDefault="006659EC" w:rsidP="006659E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2A87CD02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6D07D66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7678A51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5A324494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6659EC" w:rsidRPr="00841C6D" w14:paraId="3D45DDD8" w14:textId="77777777" w:rsidTr="006659EC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54FD2AAF" w14:textId="77777777" w:rsidR="006659EC" w:rsidRPr="00841C6D" w:rsidRDefault="006659EC" w:rsidP="006659E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F5B66CD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083772D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E7FD5BD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593765B6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6659EC" w:rsidRPr="00841C6D" w14:paraId="5EA5A633" w14:textId="77777777" w:rsidTr="006659EC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3C5C826F" w14:textId="77777777" w:rsidR="006659EC" w:rsidRPr="00841C6D" w:rsidRDefault="006659EC" w:rsidP="006659E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404A36E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0FE9B44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2972D2F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3CAD47BB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6659EC" w:rsidRPr="00841C6D" w14:paraId="1FF4360D" w14:textId="77777777" w:rsidTr="006659EC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13E5E77E" w14:textId="77777777" w:rsidR="006659EC" w:rsidRPr="00841C6D" w:rsidRDefault="006659EC" w:rsidP="006659EC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5EE9500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CD72519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4B712EA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3E5D64E3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6659EC" w:rsidRPr="00841C6D" w14:paraId="031BB2B4" w14:textId="77777777" w:rsidTr="006659EC">
        <w:trPr>
          <w:trHeight w:val="405"/>
        </w:trPr>
        <w:tc>
          <w:tcPr>
            <w:tcW w:w="4688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  <w:hideMark/>
          </w:tcPr>
          <w:p w14:paraId="76CA658A" w14:textId="77777777" w:rsidR="006659EC" w:rsidRPr="00841C6D" w:rsidRDefault="006659EC" w:rsidP="006659EC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rFonts w:cs="Segoe UI"/>
                <w:szCs w:val="20"/>
                <w:lang w:eastAsia="es-ES"/>
              </w:rPr>
              <w:t>DEBILITATS </w:t>
            </w:r>
          </w:p>
        </w:tc>
        <w:tc>
          <w:tcPr>
            <w:tcW w:w="5024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D9ECE6"/>
            <w:vAlign w:val="center"/>
            <w:hideMark/>
          </w:tcPr>
          <w:p w14:paraId="4DA650A6" w14:textId="77777777" w:rsidR="006659EC" w:rsidRPr="00841C6D" w:rsidRDefault="006659EC" w:rsidP="006659E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proofErr w:type="spellStart"/>
            <w:r w:rsidRPr="65B9603D">
              <w:rPr>
                <w:rFonts w:cs="Segoe UI"/>
                <w:lang w:eastAsia="es-ES"/>
              </w:rPr>
              <w:t>Línia</w:t>
            </w:r>
            <w:proofErr w:type="spellEnd"/>
            <w:r w:rsidRPr="65B9603D">
              <w:rPr>
                <w:rFonts w:cs="Segoe UI"/>
                <w:lang w:eastAsia="es-ES"/>
              </w:rPr>
              <w:t xml:space="preserve"> </w:t>
            </w:r>
            <w:proofErr w:type="spellStart"/>
            <w:r w:rsidRPr="65B9603D">
              <w:rPr>
                <w:rFonts w:cs="Segoe UI"/>
                <w:lang w:eastAsia="es-ES"/>
              </w:rPr>
              <w:t>Estratègica</w:t>
            </w:r>
            <w:proofErr w:type="spellEnd"/>
            <w:r w:rsidRPr="65B9603D">
              <w:rPr>
                <w:rFonts w:cs="Segoe UI"/>
                <w:lang w:eastAsia="es-ES"/>
              </w:rPr>
              <w:t xml:space="preserve"> de </w:t>
            </w:r>
            <w:proofErr w:type="spellStart"/>
            <w:r w:rsidRPr="65B9603D">
              <w:rPr>
                <w:rFonts w:cs="Segoe UI"/>
                <w:lang w:eastAsia="es-ES"/>
              </w:rPr>
              <w:t>Supervivència</w:t>
            </w:r>
            <w:proofErr w:type="spellEnd"/>
            <w:r w:rsidRPr="65B9603D">
              <w:rPr>
                <w:rFonts w:cs="Segoe UI"/>
                <w:lang w:eastAsia="es-ES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D9ECE6"/>
            <w:vAlign w:val="center"/>
            <w:hideMark/>
          </w:tcPr>
          <w:p w14:paraId="0070D157" w14:textId="77777777" w:rsidR="006659EC" w:rsidRPr="00841C6D" w:rsidRDefault="006659EC" w:rsidP="006659E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proofErr w:type="spellStart"/>
            <w:r w:rsidRPr="65B9603D">
              <w:rPr>
                <w:rFonts w:cs="Segoe UI"/>
                <w:lang w:eastAsia="es-ES"/>
              </w:rPr>
              <w:t>Línia</w:t>
            </w:r>
            <w:proofErr w:type="spellEnd"/>
            <w:r w:rsidRPr="65B9603D">
              <w:rPr>
                <w:rFonts w:cs="Segoe UI"/>
                <w:lang w:eastAsia="es-ES"/>
              </w:rPr>
              <w:t xml:space="preserve"> </w:t>
            </w:r>
            <w:proofErr w:type="spellStart"/>
            <w:r w:rsidRPr="65B9603D">
              <w:rPr>
                <w:rFonts w:cs="Segoe UI"/>
                <w:lang w:eastAsia="es-ES"/>
              </w:rPr>
              <w:t>Estratègica</w:t>
            </w:r>
            <w:proofErr w:type="spellEnd"/>
            <w:r w:rsidRPr="65B9603D">
              <w:rPr>
                <w:rFonts w:cs="Segoe UI"/>
                <w:lang w:eastAsia="es-ES"/>
              </w:rPr>
              <w:t xml:space="preserve"> de </w:t>
            </w:r>
            <w:proofErr w:type="spellStart"/>
            <w:r w:rsidRPr="65B9603D">
              <w:rPr>
                <w:rFonts w:cs="Segoe UI"/>
                <w:lang w:eastAsia="es-ES"/>
              </w:rPr>
              <w:t>Reorientació</w:t>
            </w:r>
            <w:proofErr w:type="spellEnd"/>
            <w:r w:rsidRPr="65B9603D">
              <w:rPr>
                <w:rFonts w:cs="Segoe UI"/>
                <w:lang w:eastAsia="es-ES"/>
              </w:rPr>
              <w:t> </w:t>
            </w:r>
          </w:p>
        </w:tc>
      </w:tr>
      <w:tr w:rsidR="006659EC" w:rsidRPr="00841C6D" w14:paraId="3DFB8DD4" w14:textId="77777777" w:rsidTr="006659EC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8A34A6E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B6B354B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2AE82283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2680D222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70A3453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1D86230E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color w:val="000000"/>
                <w:lang w:eastAsia="es-ES"/>
              </w:rPr>
              <w:t> </w:t>
            </w:r>
          </w:p>
        </w:tc>
      </w:tr>
      <w:tr w:rsidR="006659EC" w:rsidRPr="00841C6D" w14:paraId="7A5D7533" w14:textId="77777777" w:rsidTr="006659EC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67CCB44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2C8ED3F5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E663957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2B2A88E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AF9236F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12D1169E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6659EC" w:rsidRPr="00841C6D" w14:paraId="6AC0383B" w14:textId="77777777" w:rsidTr="006659EC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6E662281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F46AE2A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594727A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1AF87768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9099664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0FDB4A5B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color w:val="000000"/>
                <w:lang w:eastAsia="es-ES"/>
              </w:rPr>
              <w:t> </w:t>
            </w:r>
          </w:p>
        </w:tc>
      </w:tr>
      <w:tr w:rsidR="006659EC" w:rsidRPr="00841C6D" w14:paraId="7D093B51" w14:textId="77777777" w:rsidTr="006659EC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6B3A31F5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29B6DE1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FD31D8B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12117F1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DA0461A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68AE2D35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6659EC" w:rsidRPr="00841C6D" w14:paraId="36CEF18A" w14:textId="77777777" w:rsidTr="006659EC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6635964C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0D3D5D3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9BECEED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8153AAE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21790439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3AA3BE79" w14:textId="77777777" w:rsidR="006659EC" w:rsidRPr="00841C6D" w:rsidRDefault="006659EC" w:rsidP="006659EC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</w:tbl>
    <w:p w14:paraId="762F7D3C" w14:textId="77777777" w:rsidR="0037032D" w:rsidRDefault="0037032D" w:rsidP="00124D67"/>
    <w:p w14:paraId="6B2C870E" w14:textId="77777777" w:rsidR="0037032D" w:rsidRDefault="0037032D" w:rsidP="00124D67"/>
    <w:p w14:paraId="0F1C0557" w14:textId="77777777" w:rsidR="0037032D" w:rsidRDefault="0037032D" w:rsidP="00124D67"/>
    <w:p w14:paraId="4CF53247" w14:textId="77777777" w:rsidR="0037032D" w:rsidRDefault="0037032D" w:rsidP="00124D67"/>
    <w:p w14:paraId="077F2606" w14:textId="459322C6" w:rsidR="0037032D" w:rsidRDefault="0037032D">
      <w:pPr>
        <w:spacing w:after="120" w:line="259" w:lineRule="auto"/>
      </w:pPr>
      <w:r>
        <w:br w:type="page"/>
      </w:r>
    </w:p>
    <w:p w14:paraId="38A9DCFF" w14:textId="77777777" w:rsidR="0037032D" w:rsidRDefault="0037032D" w:rsidP="00124D67"/>
    <w:tbl>
      <w:tblPr>
        <w:tblpPr w:leftFromText="141" w:rightFromText="141" w:vertAnchor="text" w:horzAnchor="margin" w:tblpY="570"/>
        <w:tblW w:w="14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4237"/>
        <w:gridCol w:w="881"/>
        <w:gridCol w:w="4143"/>
        <w:gridCol w:w="720"/>
        <w:gridCol w:w="4140"/>
      </w:tblGrid>
      <w:tr w:rsidR="0037032D" w:rsidRPr="00841C6D" w14:paraId="451CD687" w14:textId="77777777">
        <w:trPr>
          <w:trHeight w:val="450"/>
        </w:trPr>
        <w:tc>
          <w:tcPr>
            <w:tcW w:w="4688" w:type="dxa"/>
            <w:gridSpan w:val="2"/>
            <w:vMerge w:val="restart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  <w:hideMark/>
          </w:tcPr>
          <w:p w14:paraId="5556E888" w14:textId="77777777" w:rsidR="0037032D" w:rsidRPr="00841C6D" w:rsidRDefault="0037032D">
            <w:pPr>
              <w:ind w:left="75" w:firstLine="177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rFonts w:cs="Segoe UI"/>
                <w:color w:val="FFFFFF"/>
                <w:szCs w:val="20"/>
                <w:lang w:eastAsia="es-ES"/>
              </w:rPr>
              <w:t>AN</w:t>
            </w:r>
            <w:r w:rsidRPr="00841C6D">
              <w:rPr>
                <w:rFonts w:ascii="Segoe UI" w:hAnsi="Segoe UI" w:cs="Segoe UI"/>
                <w:color w:val="FFFFFF"/>
                <w:szCs w:val="20"/>
                <w:lang w:eastAsia="es-ES"/>
              </w:rPr>
              <w:t>À</w:t>
            </w:r>
            <w:r w:rsidRPr="00841C6D">
              <w:rPr>
                <w:rFonts w:cs="Segoe UI"/>
                <w:color w:val="FFFFFF"/>
                <w:szCs w:val="20"/>
                <w:lang w:eastAsia="es-ES"/>
              </w:rPr>
              <w:t>LISI CAME </w:t>
            </w:r>
          </w:p>
        </w:tc>
        <w:tc>
          <w:tcPr>
            <w:tcW w:w="5024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  <w:hideMark/>
          </w:tcPr>
          <w:p w14:paraId="022381C0" w14:textId="77777777" w:rsidR="0037032D" w:rsidRPr="00841C6D" w:rsidRDefault="0037032D">
            <w:pPr>
              <w:ind w:left="75"/>
              <w:jc w:val="center"/>
              <w:textAlignment w:val="baseline"/>
              <w:rPr>
                <w:rFonts w:cs="Segoe UI"/>
                <w:lang w:eastAsia="es-ES"/>
              </w:rPr>
            </w:pPr>
            <w:r w:rsidRPr="65B9603D">
              <w:rPr>
                <w:rFonts w:cs="Segoe UI"/>
                <w:lang w:eastAsia="es-ES"/>
              </w:rPr>
              <w:t>AMENACES </w:t>
            </w:r>
          </w:p>
        </w:tc>
        <w:tc>
          <w:tcPr>
            <w:tcW w:w="4860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  <w:hideMark/>
          </w:tcPr>
          <w:p w14:paraId="27355C26" w14:textId="77777777" w:rsidR="0037032D" w:rsidRPr="00841C6D" w:rsidRDefault="0037032D">
            <w:pPr>
              <w:ind w:left="75"/>
              <w:jc w:val="center"/>
              <w:textAlignment w:val="baseline"/>
              <w:rPr>
                <w:rFonts w:cs="Segoe UI"/>
                <w:lang w:eastAsia="es-ES"/>
              </w:rPr>
            </w:pPr>
            <w:r w:rsidRPr="65B9603D">
              <w:rPr>
                <w:rFonts w:cs="Segoe UI"/>
                <w:lang w:eastAsia="es-ES"/>
              </w:rPr>
              <w:t>OPORTUNITATS</w:t>
            </w:r>
          </w:p>
        </w:tc>
      </w:tr>
      <w:tr w:rsidR="0037032D" w:rsidRPr="00841C6D" w14:paraId="70FD5FD8" w14:textId="77777777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7E5ED6C6" w14:textId="77777777" w:rsidR="0037032D" w:rsidRPr="00841C6D" w:rsidRDefault="0037032D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1762730D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6E47CC9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693F44C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250FFA2D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37032D" w:rsidRPr="00841C6D" w14:paraId="2C99D19F" w14:textId="77777777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4352D6F5" w14:textId="77777777" w:rsidR="0037032D" w:rsidRPr="00841C6D" w:rsidRDefault="0037032D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C0D47A6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0482928F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203D36F7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6772725A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37032D" w:rsidRPr="00841C6D" w14:paraId="44EE48FE" w14:textId="77777777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240B7BF5" w14:textId="77777777" w:rsidR="0037032D" w:rsidRPr="00841C6D" w:rsidRDefault="0037032D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679F2C82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607B7481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B316DAC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32496682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37032D" w:rsidRPr="00841C6D" w14:paraId="4B384F28" w14:textId="77777777">
        <w:trPr>
          <w:trHeight w:val="255"/>
        </w:trPr>
        <w:tc>
          <w:tcPr>
            <w:tcW w:w="0" w:type="auto"/>
            <w:gridSpan w:val="2"/>
            <w:vMerge/>
            <w:vAlign w:val="center"/>
            <w:hideMark/>
          </w:tcPr>
          <w:p w14:paraId="047301DB" w14:textId="77777777" w:rsidR="0037032D" w:rsidRPr="00841C6D" w:rsidRDefault="0037032D">
            <w:pPr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B1AF045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63806C5E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50CA422A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7A59344C" w14:textId="77777777" w:rsidR="0037032D" w:rsidRPr="00841C6D" w:rsidRDefault="0037032D">
            <w:pPr>
              <w:pStyle w:val="Contigutdetaula"/>
              <w:rPr>
                <w:rFonts w:ascii="Segoe UI" w:hAnsi="Segoe UI"/>
                <w:color w:val="000000"/>
                <w:sz w:val="18"/>
                <w:szCs w:val="18"/>
                <w:lang w:eastAsia="es-ES"/>
              </w:rPr>
            </w:pPr>
            <w:r w:rsidRPr="00841C6D">
              <w:rPr>
                <w:lang w:eastAsia="es-ES"/>
              </w:rPr>
              <w:t> </w:t>
            </w:r>
          </w:p>
        </w:tc>
      </w:tr>
      <w:tr w:rsidR="0037032D" w:rsidRPr="00841C6D" w14:paraId="79147FF2" w14:textId="77777777">
        <w:trPr>
          <w:trHeight w:val="255"/>
        </w:trPr>
        <w:tc>
          <w:tcPr>
            <w:tcW w:w="4688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hideMark/>
          </w:tcPr>
          <w:p w14:paraId="6CEA5621" w14:textId="77777777" w:rsidR="0037032D" w:rsidRPr="00752494" w:rsidRDefault="0037032D">
            <w:pPr>
              <w:pStyle w:val="Contigutdetaula"/>
              <w:jc w:val="center"/>
            </w:pPr>
            <w:r w:rsidRPr="00752494">
              <w:t>FORTALESES</w:t>
            </w:r>
          </w:p>
        </w:tc>
        <w:tc>
          <w:tcPr>
            <w:tcW w:w="5024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D9ECE6"/>
            <w:vAlign w:val="center"/>
            <w:hideMark/>
          </w:tcPr>
          <w:p w14:paraId="74F71909" w14:textId="77777777" w:rsidR="0037032D" w:rsidRPr="00752494" w:rsidRDefault="0037032D">
            <w:pPr>
              <w:pStyle w:val="Contigutdetaula"/>
              <w:jc w:val="center"/>
            </w:pPr>
            <w:r w:rsidRPr="00752494">
              <w:t>Línia Estratègica Defensiva</w:t>
            </w:r>
          </w:p>
        </w:tc>
        <w:tc>
          <w:tcPr>
            <w:tcW w:w="4860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D9ECE6"/>
            <w:vAlign w:val="center"/>
            <w:hideMark/>
          </w:tcPr>
          <w:p w14:paraId="46886196" w14:textId="77777777" w:rsidR="0037032D" w:rsidRPr="00752494" w:rsidRDefault="0037032D">
            <w:pPr>
              <w:pStyle w:val="Contigutdetaula"/>
              <w:jc w:val="center"/>
            </w:pPr>
            <w:r w:rsidRPr="00752494">
              <w:t>Línia Estratègica Ofensiva</w:t>
            </w:r>
          </w:p>
        </w:tc>
      </w:tr>
      <w:tr w:rsidR="0037032D" w:rsidRPr="00841C6D" w14:paraId="73912407" w14:textId="77777777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27D598E" w14:textId="77777777" w:rsidR="0037032D" w:rsidRPr="00752494" w:rsidRDefault="0037032D">
            <w:pPr>
              <w:pStyle w:val="Contigutdetaula"/>
            </w:pP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3DE17321" w14:textId="77777777" w:rsidR="0037032D" w:rsidRPr="00752494" w:rsidRDefault="0037032D">
            <w:pPr>
              <w:pStyle w:val="Contigutdetaula"/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0D0A8AF7" w14:textId="77777777" w:rsidR="0037032D" w:rsidRPr="00752494" w:rsidRDefault="0037032D">
            <w:pPr>
              <w:pStyle w:val="Contigutdetaula"/>
            </w:pP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6881CE44" w14:textId="77777777" w:rsidR="0037032D" w:rsidRPr="00752494" w:rsidRDefault="0037032D">
            <w:pPr>
              <w:pStyle w:val="Contigutdetaula"/>
            </w:pP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56D2EACE" w14:textId="77777777" w:rsidR="0037032D" w:rsidRPr="00752494" w:rsidRDefault="0037032D">
            <w:pPr>
              <w:pStyle w:val="Contigutdetaula"/>
            </w:pP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7486D473" w14:textId="77777777" w:rsidR="0037032D" w:rsidRPr="00752494" w:rsidRDefault="0037032D">
            <w:pPr>
              <w:pStyle w:val="Contigutdetaula"/>
            </w:pPr>
            <w:r w:rsidRPr="00752494">
              <w:t> </w:t>
            </w:r>
          </w:p>
        </w:tc>
      </w:tr>
      <w:tr w:rsidR="0037032D" w:rsidRPr="00841C6D" w14:paraId="38D1B0E5" w14:textId="77777777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220223F" w14:textId="77777777" w:rsidR="0037032D" w:rsidRPr="00752494" w:rsidRDefault="0037032D">
            <w:pPr>
              <w:pStyle w:val="Contigutdetaula"/>
            </w:pP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45CE8E8C" w14:textId="77777777" w:rsidR="0037032D" w:rsidRPr="00752494" w:rsidRDefault="0037032D">
            <w:pPr>
              <w:pStyle w:val="Contigutdetaula"/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03F6B86" w14:textId="77777777" w:rsidR="0037032D" w:rsidRPr="00752494" w:rsidRDefault="0037032D">
            <w:pPr>
              <w:pStyle w:val="Contigutdetaula"/>
            </w:pP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3C0CC547" w14:textId="77777777" w:rsidR="0037032D" w:rsidRPr="00752494" w:rsidRDefault="0037032D">
            <w:pPr>
              <w:pStyle w:val="Contigutdetaula"/>
            </w:pP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50F90737" w14:textId="77777777" w:rsidR="0037032D" w:rsidRPr="00752494" w:rsidRDefault="0037032D">
            <w:pPr>
              <w:pStyle w:val="Contigutdetaula"/>
            </w:pP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7C969B53" w14:textId="77777777" w:rsidR="0037032D" w:rsidRPr="00752494" w:rsidRDefault="0037032D">
            <w:pPr>
              <w:pStyle w:val="Contigutdetaula"/>
            </w:pPr>
            <w:r w:rsidRPr="00752494">
              <w:t> </w:t>
            </w:r>
          </w:p>
        </w:tc>
      </w:tr>
      <w:tr w:rsidR="0037032D" w:rsidRPr="00841C6D" w14:paraId="5D0A1705" w14:textId="77777777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5F7C10D7" w14:textId="77777777" w:rsidR="0037032D" w:rsidRPr="00752494" w:rsidRDefault="0037032D">
            <w:pPr>
              <w:pStyle w:val="Contigutdetaula"/>
            </w:pP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359EE52B" w14:textId="77777777" w:rsidR="0037032D" w:rsidRPr="00752494" w:rsidRDefault="0037032D">
            <w:pPr>
              <w:pStyle w:val="Contigutdetaula"/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BCA6D07" w14:textId="77777777" w:rsidR="0037032D" w:rsidRPr="00752494" w:rsidRDefault="0037032D">
            <w:pPr>
              <w:pStyle w:val="Contigutdetaula"/>
            </w:pP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0FC5672F" w14:textId="77777777" w:rsidR="0037032D" w:rsidRPr="00752494" w:rsidRDefault="0037032D">
            <w:pPr>
              <w:pStyle w:val="Contigutdetaula"/>
            </w:pP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3142E0C" w14:textId="77777777" w:rsidR="0037032D" w:rsidRPr="00752494" w:rsidRDefault="0037032D">
            <w:pPr>
              <w:pStyle w:val="Contigutdetaula"/>
            </w:pP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58375022" w14:textId="77777777" w:rsidR="0037032D" w:rsidRPr="00752494" w:rsidRDefault="0037032D">
            <w:pPr>
              <w:pStyle w:val="Contigutdetaula"/>
            </w:pPr>
            <w:r w:rsidRPr="00752494">
              <w:t> </w:t>
            </w:r>
          </w:p>
        </w:tc>
      </w:tr>
      <w:tr w:rsidR="0037032D" w:rsidRPr="00841C6D" w14:paraId="06F5430D" w14:textId="77777777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6721FF85" w14:textId="77777777" w:rsidR="0037032D" w:rsidRPr="00752494" w:rsidRDefault="0037032D">
            <w:pPr>
              <w:pStyle w:val="Contigutdetaula"/>
            </w:pP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1E546FF4" w14:textId="77777777" w:rsidR="0037032D" w:rsidRPr="00752494" w:rsidRDefault="0037032D">
            <w:pPr>
              <w:pStyle w:val="Contigutdetaula"/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857A6EE" w14:textId="77777777" w:rsidR="0037032D" w:rsidRPr="00752494" w:rsidRDefault="0037032D">
            <w:pPr>
              <w:pStyle w:val="Contigutdetaula"/>
            </w:pP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45ABB048" w14:textId="77777777" w:rsidR="0037032D" w:rsidRPr="00752494" w:rsidRDefault="0037032D">
            <w:pPr>
              <w:pStyle w:val="Contigutdetaula"/>
            </w:pP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6696A05B" w14:textId="77777777" w:rsidR="0037032D" w:rsidRPr="00752494" w:rsidRDefault="0037032D">
            <w:pPr>
              <w:pStyle w:val="Contigutdetaula"/>
            </w:pP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3B92B9F8" w14:textId="77777777" w:rsidR="0037032D" w:rsidRPr="00752494" w:rsidRDefault="0037032D">
            <w:pPr>
              <w:pStyle w:val="Contigutdetaula"/>
            </w:pPr>
            <w:r w:rsidRPr="00752494">
              <w:t> </w:t>
            </w:r>
          </w:p>
        </w:tc>
      </w:tr>
      <w:tr w:rsidR="0037032D" w:rsidRPr="00841C6D" w14:paraId="48F37E5B" w14:textId="77777777">
        <w:trPr>
          <w:trHeight w:val="255"/>
        </w:trPr>
        <w:tc>
          <w:tcPr>
            <w:tcW w:w="45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0A1A090A" w14:textId="77777777" w:rsidR="0037032D" w:rsidRPr="00752494" w:rsidRDefault="0037032D">
            <w:pPr>
              <w:pStyle w:val="Contigutdetaula"/>
            </w:pPr>
          </w:p>
        </w:tc>
        <w:tc>
          <w:tcPr>
            <w:tcW w:w="4237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23D98AC5" w14:textId="77777777" w:rsidR="0037032D" w:rsidRPr="00752494" w:rsidRDefault="0037032D">
            <w:pPr>
              <w:pStyle w:val="Contigutdetaula"/>
            </w:pPr>
          </w:p>
        </w:tc>
        <w:tc>
          <w:tcPr>
            <w:tcW w:w="881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6BAD5BA4" w14:textId="77777777" w:rsidR="0037032D" w:rsidRPr="00752494" w:rsidRDefault="0037032D">
            <w:pPr>
              <w:pStyle w:val="Contigutdetaula"/>
            </w:pPr>
          </w:p>
        </w:tc>
        <w:tc>
          <w:tcPr>
            <w:tcW w:w="4143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74A185A1" w14:textId="77777777" w:rsidR="0037032D" w:rsidRPr="00752494" w:rsidRDefault="0037032D">
            <w:pPr>
              <w:pStyle w:val="Contigutdetaula"/>
            </w:pPr>
          </w:p>
        </w:tc>
        <w:tc>
          <w:tcPr>
            <w:tcW w:w="72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739076C8" w14:textId="77777777" w:rsidR="0037032D" w:rsidRPr="00752494" w:rsidRDefault="0037032D">
            <w:pPr>
              <w:pStyle w:val="Contigutdetaula"/>
            </w:pPr>
          </w:p>
        </w:tc>
        <w:tc>
          <w:tcPr>
            <w:tcW w:w="4140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0829DC42" w14:textId="77777777" w:rsidR="0037032D" w:rsidRPr="00752494" w:rsidRDefault="0037032D">
            <w:pPr>
              <w:pStyle w:val="Contigutdetaula"/>
            </w:pPr>
            <w:r w:rsidRPr="00752494">
              <w:t> </w:t>
            </w:r>
          </w:p>
        </w:tc>
      </w:tr>
    </w:tbl>
    <w:p w14:paraId="130ADB07" w14:textId="77777777" w:rsidR="00124D67" w:rsidRDefault="00124D67" w:rsidP="65B9603D">
      <w:pPr>
        <w:pStyle w:val="Heading2"/>
        <w:numPr>
          <w:ilvl w:val="1"/>
          <w:numId w:val="0"/>
        </w:numPr>
      </w:pPr>
    </w:p>
    <w:p w14:paraId="4C387F61" w14:textId="77777777" w:rsidR="0037032D" w:rsidRDefault="0037032D" w:rsidP="0037032D">
      <w:pPr>
        <w:rPr>
          <w:lang w:eastAsia="es-ES"/>
        </w:rPr>
      </w:pPr>
    </w:p>
    <w:p w14:paraId="1CE9FD1D" w14:textId="1AC68066" w:rsidR="0037032D" w:rsidRPr="0037032D" w:rsidRDefault="0037032D" w:rsidP="0037032D">
      <w:pPr>
        <w:rPr>
          <w:lang w:eastAsia="es-ES"/>
        </w:rPr>
        <w:sectPr w:rsidR="0037032D" w:rsidRPr="0037032D" w:rsidSect="006659EC">
          <w:pgSz w:w="16838" w:h="11906" w:orient="landscape"/>
          <w:pgMar w:top="1134" w:right="1134" w:bottom="1134" w:left="1134" w:header="357" w:footer="708" w:gutter="0"/>
          <w:cols w:space="708"/>
          <w:docGrid w:linePitch="360"/>
        </w:sectPr>
      </w:pPr>
    </w:p>
    <w:p w14:paraId="1D6884E9" w14:textId="77777777" w:rsidR="00335256" w:rsidRPr="00FC02FD" w:rsidRDefault="00D37A72" w:rsidP="00992CF7">
      <w:pPr>
        <w:pStyle w:val="Heading1"/>
      </w:pPr>
      <w:bookmarkStart w:id="66" w:name="_Toc103772439"/>
      <w:bookmarkStart w:id="67" w:name="_Toc103964779"/>
      <w:bookmarkStart w:id="68" w:name="_Toc103964869"/>
      <w:bookmarkStart w:id="69" w:name="_Toc103965237"/>
      <w:bookmarkStart w:id="70" w:name="_Toc103965360"/>
      <w:bookmarkStart w:id="71" w:name="_Toc104134244"/>
      <w:bookmarkStart w:id="72" w:name="_Toc104287923"/>
      <w:bookmarkStart w:id="73" w:name="_Toc106008700"/>
      <w:bookmarkStart w:id="74" w:name="_Toc106185647"/>
      <w:bookmarkEnd w:id="57"/>
      <w:bookmarkEnd w:id="65"/>
      <w:bookmarkEnd w:id="64"/>
      <w:bookmarkEnd w:id="63"/>
      <w:bookmarkEnd w:id="62"/>
      <w:bookmarkEnd w:id="61"/>
      <w:bookmarkEnd w:id="60"/>
      <w:bookmarkEnd w:id="59"/>
      <w:bookmarkEnd w:id="58"/>
      <w:r w:rsidRPr="00FC02FD">
        <w:t>PLA D’ACTUACIÓ</w:t>
      </w:r>
      <w:bookmarkStart w:id="75" w:name="_Toc1037724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DBF8FB9" w14:textId="44B35598" w:rsidR="00335256" w:rsidRPr="00FC02FD" w:rsidRDefault="00D37A72" w:rsidP="00992CF7">
      <w:pPr>
        <w:pStyle w:val="Heading2"/>
      </w:pPr>
      <w:bookmarkStart w:id="76" w:name="_Toc103964780"/>
      <w:bookmarkStart w:id="77" w:name="_Toc103964870"/>
      <w:bookmarkStart w:id="78" w:name="_Toc103965238"/>
      <w:bookmarkStart w:id="79" w:name="_Toc103965361"/>
      <w:bookmarkStart w:id="80" w:name="_Toc104134245"/>
      <w:bookmarkStart w:id="81" w:name="_Toc104287924"/>
      <w:bookmarkStart w:id="82" w:name="_Toc106008701"/>
      <w:bookmarkStart w:id="83" w:name="_Toc106185648"/>
      <w:proofErr w:type="spellStart"/>
      <w:r w:rsidRPr="00FC02FD">
        <w:t>Objectiu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14:paraId="48F98512" w14:textId="77777777" w:rsidR="00335256" w:rsidRPr="00072345" w:rsidRDefault="00897E87" w:rsidP="006E1557">
      <w:sdt>
        <w:sdtPr>
          <w:id w:val="1089494760"/>
          <w:placeholder>
            <w:docPart w:val="F0EDB3E7F85923489677DC7BE80F6AF8"/>
          </w:placeholder>
        </w:sdtPr>
        <w:sdtContent>
          <w:r w:rsidR="71679C57" w:rsidRPr="00F44A98">
            <w:rPr>
              <w:lang w:val="en-US"/>
            </w:rPr>
            <w:t xml:space="preserve">Feu </w:t>
          </w:r>
          <w:proofErr w:type="spellStart"/>
          <w:r w:rsidR="71679C57" w:rsidRPr="00F44A98">
            <w:rPr>
              <w:lang w:val="en-US"/>
            </w:rPr>
            <w:t>clic</w:t>
          </w:r>
          <w:proofErr w:type="spellEnd"/>
          <w:r w:rsidR="71679C57" w:rsidRPr="00F44A98">
            <w:rPr>
              <w:lang w:val="en-US"/>
            </w:rPr>
            <w:t xml:space="preserve"> per </w:t>
          </w:r>
          <w:proofErr w:type="gramStart"/>
          <w:r w:rsidR="71679C57" w:rsidRPr="00F44A98">
            <w:rPr>
              <w:lang w:val="en-US"/>
            </w:rPr>
            <w:t>a</w:t>
          </w:r>
          <w:proofErr w:type="gramEnd"/>
          <w:r w:rsidR="71679C57" w:rsidRPr="00F44A98">
            <w:rPr>
              <w:lang w:val="en-US"/>
            </w:rPr>
            <w:t xml:space="preserve"> </w:t>
          </w:r>
          <w:proofErr w:type="spellStart"/>
          <w:r w:rsidR="71679C57" w:rsidRPr="00F44A98">
            <w:rPr>
              <w:lang w:val="en-US"/>
            </w:rPr>
            <w:t>escriure</w:t>
          </w:r>
          <w:proofErr w:type="spellEnd"/>
          <w:r w:rsidR="71679C57" w:rsidRPr="00F44A98">
            <w:rPr>
              <w:lang w:val="en-US"/>
            </w:rPr>
            <w:t xml:space="preserve"> </w:t>
          </w:r>
          <w:proofErr w:type="spellStart"/>
          <w:r w:rsidR="71679C57" w:rsidRPr="00F44A98">
            <w:rPr>
              <w:lang w:val="en-US"/>
            </w:rPr>
            <w:t>els</w:t>
          </w:r>
          <w:proofErr w:type="spellEnd"/>
          <w:r w:rsidR="71679C57" w:rsidRPr="00F44A98">
            <w:rPr>
              <w:lang w:val="en-US"/>
            </w:rPr>
            <w:t xml:space="preserve"> </w:t>
          </w:r>
          <w:proofErr w:type="spellStart"/>
          <w:r w:rsidR="71679C57" w:rsidRPr="00F44A98">
            <w:rPr>
              <w:lang w:val="en-US"/>
            </w:rPr>
            <w:t>objectius</w:t>
          </w:r>
          <w:proofErr w:type="spellEnd"/>
          <w:r w:rsidR="71679C57" w:rsidRPr="00F44A98">
            <w:rPr>
              <w:lang w:val="en-US"/>
            </w:rPr>
            <w:t xml:space="preserve">. </w:t>
          </w:r>
          <w:r w:rsidR="71679C57" w:rsidRPr="00072345">
            <w:t>(</w:t>
          </w:r>
          <w:proofErr w:type="spellStart"/>
          <w:r w:rsidR="71679C57" w:rsidRPr="00072345">
            <w:t>consulteu</w:t>
          </w:r>
          <w:proofErr w:type="spellEnd"/>
          <w:r w:rsidR="71679C57" w:rsidRPr="00072345">
            <w:t xml:space="preserve"> la </w:t>
          </w:r>
          <w:proofErr w:type="spellStart"/>
          <w:r w:rsidR="71679C57" w:rsidRPr="00072345">
            <w:t>guia</w:t>
          </w:r>
          <w:proofErr w:type="spellEnd"/>
          <w:r w:rsidR="71679C57" w:rsidRPr="00072345">
            <w:t xml:space="preserve"> PDC per a </w:t>
          </w:r>
          <w:proofErr w:type="spellStart"/>
          <w:r w:rsidR="71679C57" w:rsidRPr="00072345">
            <w:t>més</w:t>
          </w:r>
          <w:proofErr w:type="spellEnd"/>
          <w:r w:rsidR="71679C57" w:rsidRPr="00072345">
            <w:t xml:space="preserve"> </w:t>
          </w:r>
          <w:proofErr w:type="spellStart"/>
          <w:r w:rsidR="71679C57" w:rsidRPr="00072345">
            <w:t>informació</w:t>
          </w:r>
          <w:proofErr w:type="spellEnd"/>
          <w:r w:rsidR="71679C57" w:rsidRPr="00072345">
            <w:t xml:space="preserve"> sobre el </w:t>
          </w:r>
          <w:proofErr w:type="spellStart"/>
          <w:r w:rsidR="71679C57" w:rsidRPr="00072345">
            <w:t>contingut</w:t>
          </w:r>
          <w:proofErr w:type="spellEnd"/>
          <w:r w:rsidR="71679C57" w:rsidRPr="00072345">
            <w:t xml:space="preserve"> </w:t>
          </w:r>
          <w:proofErr w:type="spellStart"/>
          <w:r w:rsidR="71679C57" w:rsidRPr="00072345">
            <w:t>d'aquest</w:t>
          </w:r>
          <w:proofErr w:type="spellEnd"/>
          <w:r w:rsidR="71679C57" w:rsidRPr="00072345">
            <w:t xml:space="preserve"> </w:t>
          </w:r>
          <w:proofErr w:type="spellStart"/>
          <w:r w:rsidR="71679C57" w:rsidRPr="00072345">
            <w:t>apartat</w:t>
          </w:r>
          <w:proofErr w:type="spellEnd"/>
          <w:r w:rsidR="71679C57" w:rsidRPr="00072345">
            <w:t>)</w:t>
          </w:r>
        </w:sdtContent>
      </w:sdt>
      <w:r w:rsidR="71679C57" w:rsidRPr="00072345">
        <w:t>.</w:t>
      </w:r>
    </w:p>
    <w:p w14:paraId="10CD37D8" w14:textId="77777777" w:rsidR="00614D72" w:rsidRDefault="00614D72" w:rsidP="0ED4C8FA"/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653"/>
        <w:gridCol w:w="3956"/>
        <w:gridCol w:w="854"/>
        <w:gridCol w:w="899"/>
        <w:gridCol w:w="720"/>
      </w:tblGrid>
      <w:tr w:rsidR="00614D72" w:rsidRPr="00614D72" w14:paraId="4E37F1FC" w14:textId="77777777" w:rsidTr="008549A6">
        <w:trPr>
          <w:trHeight w:val="450"/>
        </w:trPr>
        <w:tc>
          <w:tcPr>
            <w:tcW w:w="3193" w:type="dxa"/>
            <w:gridSpan w:val="2"/>
            <w:tcBorders>
              <w:top w:val="single" w:sz="6" w:space="0" w:color="49907A"/>
              <w:left w:val="single" w:sz="6" w:space="0" w:color="FFFFFF"/>
              <w:bottom w:val="single" w:sz="6" w:space="0" w:color="49907A"/>
              <w:right w:val="single" w:sz="6" w:space="0" w:color="FFFFFF"/>
            </w:tcBorders>
            <w:shd w:val="clear" w:color="auto" w:fill="49907A"/>
            <w:vAlign w:val="center"/>
            <w:hideMark/>
          </w:tcPr>
          <w:p w14:paraId="1FBB61F2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Cs w:val="20"/>
                <w:lang w:val="ca-ES"/>
              </w:rPr>
              <w:t>OBJECTIUS</w:t>
            </w:r>
            <w:r w:rsidRPr="00614D72">
              <w:rPr>
                <w:rFonts w:cs="Segoe UI"/>
                <w:color w:val="FFFFFF"/>
                <w:szCs w:val="20"/>
              </w:rPr>
              <w:t> </w:t>
            </w:r>
          </w:p>
        </w:tc>
        <w:tc>
          <w:tcPr>
            <w:tcW w:w="3956" w:type="dxa"/>
            <w:tcBorders>
              <w:top w:val="single" w:sz="6" w:space="0" w:color="49907A"/>
              <w:left w:val="single" w:sz="6" w:space="0" w:color="FFFFFF"/>
              <w:bottom w:val="single" w:sz="6" w:space="0" w:color="49907A"/>
              <w:right w:val="single" w:sz="6" w:space="0" w:color="FFFFFF"/>
            </w:tcBorders>
            <w:shd w:val="clear" w:color="auto" w:fill="49907A"/>
            <w:vAlign w:val="center"/>
            <w:hideMark/>
          </w:tcPr>
          <w:p w14:paraId="72A93DFA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Cs w:val="20"/>
                <w:lang w:val="ca-ES"/>
              </w:rPr>
              <w:t>LÍNIA ESTRATÈGICA</w:t>
            </w:r>
            <w:r w:rsidRPr="00614D72">
              <w:rPr>
                <w:rFonts w:cs="Segoe UI"/>
                <w:color w:val="FFFFFF"/>
                <w:szCs w:val="20"/>
              </w:rPr>
              <w:t> </w:t>
            </w:r>
          </w:p>
        </w:tc>
        <w:tc>
          <w:tcPr>
            <w:tcW w:w="854" w:type="dxa"/>
            <w:tcBorders>
              <w:top w:val="single" w:sz="6" w:space="0" w:color="49907A"/>
              <w:left w:val="single" w:sz="6" w:space="0" w:color="FFFFFF"/>
              <w:bottom w:val="single" w:sz="6" w:space="0" w:color="49907A"/>
              <w:right w:val="single" w:sz="6" w:space="0" w:color="FFFFFF"/>
            </w:tcBorders>
            <w:shd w:val="clear" w:color="auto" w:fill="49907A"/>
            <w:hideMark/>
          </w:tcPr>
          <w:p w14:paraId="61BBA172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 w:val="16"/>
                <w:szCs w:val="16"/>
                <w:lang w:val="ca-ES"/>
              </w:rPr>
              <w:t>Curs</w:t>
            </w:r>
            <w:r w:rsidRPr="00614D72">
              <w:rPr>
                <w:rFonts w:cs="Segoe UI"/>
                <w:color w:val="FFFFFF"/>
                <w:sz w:val="16"/>
                <w:szCs w:val="16"/>
              </w:rPr>
              <w:t> </w:t>
            </w:r>
          </w:p>
          <w:p w14:paraId="762D758B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 w:val="16"/>
                <w:szCs w:val="16"/>
                <w:lang w:val="ca-ES"/>
              </w:rPr>
              <w:t>22/23</w:t>
            </w:r>
            <w:r w:rsidRPr="00614D72">
              <w:rPr>
                <w:rFonts w:cs="Segoe U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single" w:sz="6" w:space="0" w:color="49907A"/>
              <w:left w:val="single" w:sz="6" w:space="0" w:color="FFFFFF"/>
              <w:bottom w:val="single" w:sz="6" w:space="0" w:color="49907A"/>
              <w:right w:val="single" w:sz="6" w:space="0" w:color="FFFFFF"/>
            </w:tcBorders>
            <w:shd w:val="clear" w:color="auto" w:fill="49907A"/>
            <w:hideMark/>
          </w:tcPr>
          <w:p w14:paraId="49033B40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 w:val="16"/>
                <w:szCs w:val="16"/>
                <w:lang w:val="ca-ES"/>
              </w:rPr>
              <w:t>Curs</w:t>
            </w:r>
            <w:r w:rsidRPr="00614D72">
              <w:rPr>
                <w:rFonts w:cs="Segoe UI"/>
                <w:color w:val="FFFFFF"/>
                <w:sz w:val="16"/>
                <w:szCs w:val="16"/>
              </w:rPr>
              <w:t> </w:t>
            </w:r>
          </w:p>
          <w:p w14:paraId="1C04D381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 w:val="16"/>
                <w:szCs w:val="16"/>
                <w:lang w:val="ca-ES"/>
              </w:rPr>
              <w:t>23/24</w:t>
            </w:r>
            <w:r w:rsidRPr="00614D72">
              <w:rPr>
                <w:rFonts w:cs="Segoe U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6" w:space="0" w:color="49907A"/>
              <w:left w:val="single" w:sz="6" w:space="0" w:color="FFFFFF"/>
              <w:bottom w:val="single" w:sz="6" w:space="0" w:color="49907A"/>
              <w:right w:val="single" w:sz="6" w:space="0" w:color="49907A"/>
            </w:tcBorders>
            <w:shd w:val="clear" w:color="auto" w:fill="49907A"/>
            <w:hideMark/>
          </w:tcPr>
          <w:p w14:paraId="0032B9C2" w14:textId="77777777" w:rsidR="00614D72" w:rsidRPr="00614D72" w:rsidRDefault="00614D72" w:rsidP="00614D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 w:val="16"/>
                <w:szCs w:val="16"/>
                <w:lang w:val="ca-ES"/>
              </w:rPr>
              <w:t>Curs</w:t>
            </w:r>
            <w:r w:rsidRPr="00614D72">
              <w:rPr>
                <w:rFonts w:cs="Segoe UI"/>
                <w:color w:val="FFFFFF"/>
                <w:sz w:val="16"/>
                <w:szCs w:val="16"/>
              </w:rPr>
              <w:t> </w:t>
            </w:r>
          </w:p>
          <w:p w14:paraId="350CFC4D" w14:textId="77777777" w:rsidR="00614D72" w:rsidRPr="00614D72" w:rsidRDefault="00614D72" w:rsidP="00614D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FFFFFF"/>
                <w:sz w:val="16"/>
                <w:szCs w:val="16"/>
                <w:lang w:val="ca-ES"/>
              </w:rPr>
              <w:t>24/25</w:t>
            </w:r>
            <w:r w:rsidRPr="00614D72">
              <w:rPr>
                <w:rFonts w:cs="Segoe UI"/>
                <w:color w:val="FFFFFF"/>
                <w:sz w:val="16"/>
                <w:szCs w:val="16"/>
              </w:rPr>
              <w:t> </w:t>
            </w:r>
          </w:p>
        </w:tc>
      </w:tr>
      <w:tr w:rsidR="00614D72" w:rsidRPr="00614D72" w14:paraId="6F27CF9B" w14:textId="77777777" w:rsidTr="00072345">
        <w:trPr>
          <w:trHeight w:val="800"/>
        </w:trPr>
        <w:tc>
          <w:tcPr>
            <w:tcW w:w="54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34B3ADF" w14:textId="2175F358" w:rsidR="00614D72" w:rsidRPr="00614D72" w:rsidRDefault="00614D72" w:rsidP="00072345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000000"/>
                <w:szCs w:val="20"/>
                <w:lang w:val="ca-ES"/>
              </w:rPr>
              <w:t>1</w:t>
            </w:r>
          </w:p>
        </w:tc>
        <w:tc>
          <w:tcPr>
            <w:tcW w:w="26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19CA81EB" w14:textId="77777777" w:rsidR="00614D72" w:rsidRDefault="00614D72" w:rsidP="00614D72">
            <w:pPr>
              <w:ind w:left="75"/>
              <w:textAlignment w:val="baseline"/>
              <w:rPr>
                <w:rFonts w:cs="Segoe UI"/>
                <w:color w:val="000000"/>
                <w:szCs w:val="20"/>
                <w:lang w:val="ca-ES"/>
              </w:rPr>
            </w:pPr>
          </w:p>
          <w:p w14:paraId="081E4D30" w14:textId="4C5CA8F4" w:rsidR="008549A6" w:rsidRPr="00614D72" w:rsidRDefault="008549A6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407272C8" w14:textId="77777777" w:rsidR="00614D72" w:rsidRDefault="00614D72" w:rsidP="00614D72">
            <w:pPr>
              <w:ind w:left="75"/>
              <w:textAlignment w:val="baseline"/>
              <w:rPr>
                <w:rFonts w:cs="Segoe UI"/>
                <w:color w:val="000000"/>
                <w:szCs w:val="20"/>
                <w:lang w:val="ca-ES"/>
              </w:rPr>
            </w:pPr>
          </w:p>
          <w:p w14:paraId="18F05425" w14:textId="681D2071" w:rsidR="008549A6" w:rsidRPr="00614D72" w:rsidRDefault="008549A6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6D8D3B3" w14:textId="4E5D3EBC" w:rsidR="008549A6" w:rsidRPr="00614D72" w:rsidRDefault="008549A6" w:rsidP="008549A6">
            <w:pPr>
              <w:ind w:left="75"/>
              <w:jc w:val="center"/>
              <w:textAlignment w:val="baseline"/>
              <w:rPr>
                <w:rFonts w:cs="Segoe UI"/>
                <w:color w:val="00000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573E6613" w14:textId="77777777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0FDEBDE6" w14:textId="77777777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614D72" w:rsidRPr="00614D72" w14:paraId="67C0DF3D" w14:textId="77777777" w:rsidTr="008549A6">
        <w:trPr>
          <w:trHeight w:val="705"/>
        </w:trPr>
        <w:tc>
          <w:tcPr>
            <w:tcW w:w="0" w:type="auto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1FCE881" w14:textId="1980C054" w:rsidR="00614D72" w:rsidRPr="00614D72" w:rsidRDefault="008549A6" w:rsidP="00072345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4202">
              <w:rPr>
                <w:rFonts w:cs="Segoe UI"/>
                <w:color w:val="000000"/>
                <w:szCs w:val="20"/>
                <w:lang w:val="ca-ES"/>
              </w:rPr>
              <w:t>2</w:t>
            </w:r>
          </w:p>
        </w:tc>
        <w:tc>
          <w:tcPr>
            <w:tcW w:w="0" w:type="auto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2E706219" w14:textId="77777777" w:rsidR="00614D72" w:rsidRPr="00614D72" w:rsidRDefault="00614D72" w:rsidP="00614D7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726CE444" w14:textId="535C5C06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67E055B" w14:textId="69E72A34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BA04941" w14:textId="300D04D9" w:rsidR="00614D72" w:rsidRPr="00614D72" w:rsidRDefault="00614D72" w:rsidP="008549A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0F270A3F" w14:textId="77975232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4D72" w:rsidRPr="00614D72" w14:paraId="767C1C10" w14:textId="77777777" w:rsidTr="00072345">
        <w:trPr>
          <w:trHeight w:val="860"/>
        </w:trPr>
        <w:tc>
          <w:tcPr>
            <w:tcW w:w="54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D410485" w14:textId="45053ED3" w:rsidR="00614D72" w:rsidRPr="00614D72" w:rsidRDefault="002F4202" w:rsidP="00072345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26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72574897" w14:textId="176D67A3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2F3FDA14" w14:textId="73035122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F9DF3CD" w14:textId="1655DE7E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299EE4B4" w14:textId="65E1A77F" w:rsidR="00614D72" w:rsidRPr="00614D72" w:rsidRDefault="00614D72" w:rsidP="00614D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4FB89014" w14:textId="153E9762" w:rsidR="00614D72" w:rsidRPr="00614D72" w:rsidRDefault="00614D72" w:rsidP="008549A6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614D72" w:rsidRPr="00614D72" w14:paraId="350E3595" w14:textId="77777777" w:rsidTr="00072345">
        <w:trPr>
          <w:trHeight w:val="688"/>
        </w:trPr>
        <w:tc>
          <w:tcPr>
            <w:tcW w:w="54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24D98FC" w14:textId="754805E8" w:rsidR="00614D72" w:rsidRPr="00614D72" w:rsidRDefault="00072345" w:rsidP="00072345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26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45F2C919" w14:textId="7EBB97F2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07C9588A" w14:textId="2D7B493E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2565D47" w14:textId="77777777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6456101" w14:textId="12989102" w:rsidR="00614D72" w:rsidRPr="00614D72" w:rsidRDefault="00614D72" w:rsidP="00614D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EA75900" w14:textId="79E019A5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14D72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614D72" w:rsidRPr="00614D72" w14:paraId="6E49AE59" w14:textId="77777777" w:rsidTr="00072345">
        <w:trPr>
          <w:trHeight w:val="612"/>
        </w:trPr>
        <w:tc>
          <w:tcPr>
            <w:tcW w:w="54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7D2A7422" w14:textId="67178CA4" w:rsidR="00614D72" w:rsidRPr="00614D72" w:rsidRDefault="00072345" w:rsidP="00072345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2653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0B648D7" w14:textId="53DE4A93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68AFA44E" w14:textId="693DE48E" w:rsidR="00614D72" w:rsidRPr="00614D72" w:rsidRDefault="00614D72" w:rsidP="00614D72">
            <w:pPr>
              <w:ind w:left="7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53F2585" w14:textId="59CA6649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28F2958" w14:textId="2B364C2D" w:rsidR="00614D72" w:rsidRPr="00614D72" w:rsidRDefault="00614D72" w:rsidP="00614D7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5932007D" w14:textId="4C05694B" w:rsidR="00614D72" w:rsidRPr="00614D72" w:rsidRDefault="00614D72" w:rsidP="00614D72">
            <w:pPr>
              <w:ind w:left="7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FE4A93F" w14:textId="77777777" w:rsidR="00223105" w:rsidRDefault="00223105" w:rsidP="003C2F0F"/>
    <w:p w14:paraId="4B91F0F0" w14:textId="77777777" w:rsidR="00223105" w:rsidRDefault="00223105" w:rsidP="003C2F0F"/>
    <w:p w14:paraId="1F0B072C" w14:textId="77777777" w:rsidR="00EB1AA1" w:rsidRDefault="00EB1AA1" w:rsidP="0E6D423C">
      <w:pPr>
        <w:rPr>
          <w:rFonts w:ascii="monserrat" w:eastAsia="monserrat" w:hAnsi="monserrat" w:cs="monserrat"/>
          <w:color w:val="595959" w:themeColor="text1" w:themeTint="A6"/>
        </w:rPr>
        <w:sectPr w:rsidR="00EB1AA1" w:rsidSect="006659E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C5D888B" w14:textId="30BBE8FC" w:rsidR="00EB1AA1" w:rsidRPr="00BC0EEC" w:rsidRDefault="00FF0102" w:rsidP="00BC0EEC">
      <w:pPr>
        <w:pStyle w:val="Heading2"/>
      </w:pPr>
      <w:r>
        <w:t>Pl</w:t>
      </w:r>
      <w:r w:rsidR="005A0398">
        <w:t>a</w:t>
      </w:r>
      <w:r>
        <w:t xml:space="preserve"> </w:t>
      </w:r>
      <w:proofErr w:type="spellStart"/>
      <w:r>
        <w:t>d’actuació</w:t>
      </w:r>
      <w:proofErr w:type="spellEnd"/>
    </w:p>
    <w:tbl>
      <w:tblPr>
        <w:tblW w:w="0" w:type="auto"/>
        <w:tblBorders>
          <w:top w:val="single" w:sz="6" w:space="0" w:color="276D5B" w:themeColor="accent3" w:themeShade="80"/>
          <w:left w:val="single" w:sz="6" w:space="0" w:color="276D5B" w:themeColor="accent3" w:themeShade="80"/>
          <w:bottom w:val="single" w:sz="6" w:space="0" w:color="276D5B" w:themeColor="accent3" w:themeShade="80"/>
          <w:right w:val="single" w:sz="6" w:space="0" w:color="276D5B" w:themeColor="accent3" w:themeShade="80"/>
          <w:insideH w:val="single" w:sz="6" w:space="0" w:color="276D5B" w:themeColor="accent3" w:themeShade="80"/>
          <w:insideV w:val="single" w:sz="6" w:space="0" w:color="276D5B" w:themeColor="accent3" w:themeShade="8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885"/>
        <w:gridCol w:w="457"/>
        <w:gridCol w:w="2207"/>
        <w:gridCol w:w="3073"/>
        <w:gridCol w:w="1380"/>
        <w:gridCol w:w="2054"/>
        <w:gridCol w:w="1789"/>
        <w:gridCol w:w="1457"/>
      </w:tblGrid>
      <w:tr w:rsidR="0ED4C8FA" w14:paraId="3AEF3F1D" w14:textId="77777777" w:rsidTr="0ED4C8FA">
        <w:tc>
          <w:tcPr>
            <w:tcW w:w="13995" w:type="dxa"/>
            <w:gridSpan w:val="9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49907A"/>
            <w:vAlign w:val="center"/>
          </w:tcPr>
          <w:p w14:paraId="11D9EF93" w14:textId="3C538999" w:rsidR="0ED4C8FA" w:rsidRDefault="0ED4C8FA" w:rsidP="0ED4C8FA">
            <w:pPr>
              <w:widowControl w:val="0"/>
              <w:spacing w:before="60" w:after="60"/>
              <w:ind w:left="79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7E5C2E5F" w14:textId="77777777" w:rsidTr="0ED4C8FA">
        <w:tc>
          <w:tcPr>
            <w:tcW w:w="1578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A0CFC0"/>
            <w:vAlign w:val="center"/>
          </w:tcPr>
          <w:p w14:paraId="20AD5A29" w14:textId="62533F6E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OBJECTIU </w:t>
            </w:r>
          </w:p>
        </w:tc>
        <w:tc>
          <w:tcPr>
            <w:tcW w:w="457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0F754BFA" w14:textId="447FC27A" w:rsidR="6266C31B" w:rsidRDefault="6266C31B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63E38E9C" w14:textId="67F67979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19EC5447" w14:textId="33B2A8D5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Prioritat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66E1E368" w14:textId="14236794" w:rsidR="566EA3C9" w:rsidRDefault="566EA3C9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Baixa</w:t>
            </w:r>
            <w:r w:rsidR="0BC45820"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Pr="0ED4C8FA">
              <w:rPr>
                <w:rFonts w:eastAsia="Montserrat Medium" w:cs="Montserrat Medium"/>
                <w:szCs w:val="20"/>
              </w:rPr>
              <w:t xml:space="preserve">/ </w:t>
            </w:r>
            <w:r w:rsidR="0ED4C8FA" w:rsidRPr="0ED4C8FA">
              <w:rPr>
                <w:rFonts w:eastAsia="Montserrat Medium" w:cs="Montserrat Medium"/>
                <w:szCs w:val="20"/>
              </w:rPr>
              <w:t>Mitjana</w:t>
            </w:r>
            <w:r w:rsidR="3D3E9C61"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06DEC7A" w:rsidRPr="0ED4C8FA">
              <w:rPr>
                <w:rFonts w:eastAsia="Montserrat Medium" w:cs="Montserrat Medium"/>
                <w:szCs w:val="20"/>
              </w:rPr>
              <w:t>/ Alta</w:t>
            </w:r>
          </w:p>
        </w:tc>
      </w:tr>
      <w:tr w:rsidR="0ED4C8FA" w14:paraId="332377AD" w14:textId="77777777" w:rsidTr="0ED4C8FA">
        <w:trPr>
          <w:trHeight w:val="300"/>
        </w:trPr>
        <w:tc>
          <w:tcPr>
            <w:tcW w:w="7315" w:type="dxa"/>
            <w:gridSpan w:val="5"/>
            <w:tcBorders>
              <w:top w:val="single" w:sz="6" w:space="0" w:color="49907A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A0CFC0"/>
            <w:vAlign w:val="center"/>
          </w:tcPr>
          <w:p w14:paraId="69FF6C34" w14:textId="6C564EA2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ACTUACIONS</w:t>
            </w:r>
          </w:p>
        </w:tc>
        <w:tc>
          <w:tcPr>
            <w:tcW w:w="1380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07E120F1" w14:textId="3B73FBC2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Recursos</w:t>
            </w: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2DA72853" w14:textId="18B0125C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Responsables</w:t>
            </w:r>
          </w:p>
        </w:tc>
        <w:tc>
          <w:tcPr>
            <w:tcW w:w="1789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0B76CA1B" w14:textId="570E2558" w:rsidR="0ED4C8FA" w:rsidRDefault="0ED4C8FA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Temporització</w:t>
            </w:r>
          </w:p>
        </w:tc>
        <w:tc>
          <w:tcPr>
            <w:tcW w:w="1457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64DE949B" w14:textId="4FC277AC" w:rsidR="0ED4C8FA" w:rsidRDefault="0ED4C8FA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Seguiment</w:t>
            </w:r>
          </w:p>
        </w:tc>
      </w:tr>
      <w:tr w:rsidR="0ED4C8FA" w14:paraId="63D743A1" w14:textId="77777777" w:rsidTr="0ED4C8FA">
        <w:tc>
          <w:tcPr>
            <w:tcW w:w="693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6E67F8BF" w14:textId="683CF851" w:rsidR="1678596A" w:rsidRDefault="1678596A" w:rsidP="0ED4C8FA">
            <w:pPr>
              <w:pStyle w:val="Contingutdelataula"/>
            </w:pPr>
            <w:r w:rsidRPr="0ED4C8FA">
              <w:rPr>
                <w:rFonts w:eastAsia="Montserrat Medium" w:cs="Montserrat Medium"/>
                <w:szCs w:val="20"/>
              </w:rPr>
              <w:t>1.1</w:t>
            </w:r>
          </w:p>
        </w:tc>
        <w:tc>
          <w:tcPr>
            <w:tcW w:w="6622" w:type="dxa"/>
            <w:gridSpan w:val="4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0D2D3C98" w14:textId="4E328F18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01D8CB42" w14:textId="4B250180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1A5AE6E1" w14:textId="733BA718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72AC7D6A" w14:textId="1D45F307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0B248DC0" w14:textId="2D77F376" w:rsidR="0ED4C8FA" w:rsidRDefault="0ED4C8FA" w:rsidP="0ED4C8FA">
            <w:pPr>
              <w:widowControl w:val="0"/>
              <w:spacing w:before="60" w:after="60"/>
              <w:ind w:left="79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4C489E59" w14:textId="77777777" w:rsidTr="0ED4C8FA">
        <w:trPr>
          <w:trHeight w:val="375"/>
        </w:trPr>
        <w:tc>
          <w:tcPr>
            <w:tcW w:w="693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7C65B261" w14:textId="4C094D9A" w:rsidR="1678596A" w:rsidRDefault="1678596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1.2</w:t>
            </w:r>
          </w:p>
        </w:tc>
        <w:tc>
          <w:tcPr>
            <w:tcW w:w="6622" w:type="dxa"/>
            <w:gridSpan w:val="4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26647CC7" w14:textId="39AA1EE6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57773D18" w14:textId="63333473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6508CEC7" w14:textId="45FED140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24201C40" w14:textId="7B8895C6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7397E1C9" w14:textId="0EF7DC62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66086BB1" w14:textId="77777777" w:rsidTr="0ED4C8FA">
        <w:tc>
          <w:tcPr>
            <w:tcW w:w="693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0B813A7B" w14:textId="3A6FA5D9" w:rsidR="1678596A" w:rsidRDefault="1678596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1.3</w:t>
            </w:r>
          </w:p>
        </w:tc>
        <w:tc>
          <w:tcPr>
            <w:tcW w:w="6622" w:type="dxa"/>
            <w:gridSpan w:val="4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2A75F12B" w14:textId="3C9A5193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5F0289A4" w14:textId="73CC9D74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468461C6" w14:textId="2D8425C4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34419526" w14:textId="287FA44F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23EC64A9" w14:textId="358876A1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225B80B0" w14:textId="77777777" w:rsidTr="0ED4C8FA">
        <w:trPr>
          <w:trHeight w:val="315"/>
        </w:trPr>
        <w:tc>
          <w:tcPr>
            <w:tcW w:w="13995" w:type="dxa"/>
            <w:gridSpan w:val="9"/>
            <w:tcBorders>
              <w:top w:val="single" w:sz="6" w:space="0" w:color="49907A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A0CFC0"/>
            <w:vAlign w:val="center"/>
          </w:tcPr>
          <w:p w14:paraId="5A3F80FF" w14:textId="51EF9828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AVALUACIÓ</w:t>
            </w:r>
          </w:p>
        </w:tc>
      </w:tr>
      <w:tr w:rsidR="0ED4C8FA" w14:paraId="2E5087ED" w14:textId="77777777" w:rsidTr="0ED4C8FA">
        <w:trPr>
          <w:trHeight w:val="255"/>
        </w:trPr>
        <w:tc>
          <w:tcPr>
            <w:tcW w:w="1578" w:type="dxa"/>
            <w:gridSpan w:val="2"/>
            <w:vMerge w:val="restart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02D0E699" w14:textId="44463831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Indicador 1</w:t>
            </w:r>
          </w:p>
        </w:tc>
        <w:tc>
          <w:tcPr>
            <w:tcW w:w="7117" w:type="dxa"/>
            <w:gridSpan w:val="4"/>
            <w:vMerge w:val="restart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70A52522" w14:textId="69576825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53CE69FB" w14:textId="1F51C818" w:rsidR="41AAFC9A" w:rsidRDefault="41AAFC9A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ED4C8FA" w:rsidRPr="0ED4C8FA">
              <w:rPr>
                <w:rFonts w:eastAsia="Montserrat Medium" w:cs="Montserrat Medium"/>
                <w:szCs w:val="20"/>
              </w:rPr>
              <w:t>Instrument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7E9D9B95" w14:textId="06EA21FE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72705D9C" w14:textId="77777777" w:rsidTr="0ED4C8FA">
        <w:tc>
          <w:tcPr>
            <w:tcW w:w="1578" w:type="dxa"/>
            <w:gridSpan w:val="2"/>
            <w:vMerge/>
            <w:tcBorders>
              <w:left w:val="single" w:sz="0" w:space="0" w:color="49907A"/>
              <w:right w:val="single" w:sz="0" w:space="0" w:color="49907A"/>
            </w:tcBorders>
            <w:vAlign w:val="center"/>
          </w:tcPr>
          <w:p w14:paraId="44CD85E4" w14:textId="77777777" w:rsidR="002A51FE" w:rsidRDefault="002A51FE"/>
        </w:tc>
        <w:tc>
          <w:tcPr>
            <w:tcW w:w="7117" w:type="dxa"/>
            <w:gridSpan w:val="4"/>
            <w:vMerge/>
            <w:tcBorders>
              <w:left w:val="single" w:sz="0" w:space="0" w:color="49907A"/>
              <w:right w:val="single" w:sz="0" w:space="0" w:color="49907A"/>
            </w:tcBorders>
            <w:vAlign w:val="center"/>
          </w:tcPr>
          <w:p w14:paraId="3B24FCE8" w14:textId="77777777" w:rsidR="002A51FE" w:rsidRDefault="002A51FE"/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65A8EC54" w14:textId="460D4170" w:rsidR="574024F5" w:rsidRDefault="574024F5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ED4C8FA" w:rsidRPr="0ED4C8FA">
              <w:rPr>
                <w:rFonts w:eastAsia="Montserrat Medium" w:cs="Montserrat Medium"/>
                <w:szCs w:val="20"/>
              </w:rPr>
              <w:t>Implementació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77B54A66" w14:textId="0D39B07C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4C0BF97D" w14:textId="77777777" w:rsidTr="0ED4C8FA">
        <w:tc>
          <w:tcPr>
            <w:tcW w:w="1578" w:type="dxa"/>
            <w:gridSpan w:val="2"/>
            <w:vMerge/>
            <w:tcBorders>
              <w:left w:val="single" w:sz="0" w:space="0" w:color="49907A"/>
              <w:bottom w:val="single" w:sz="0" w:space="0" w:color="49907A"/>
              <w:right w:val="single" w:sz="0" w:space="0" w:color="49907A"/>
            </w:tcBorders>
            <w:vAlign w:val="center"/>
          </w:tcPr>
          <w:p w14:paraId="3A8348FD" w14:textId="77777777" w:rsidR="002A51FE" w:rsidRDefault="002A51FE"/>
        </w:tc>
        <w:tc>
          <w:tcPr>
            <w:tcW w:w="7117" w:type="dxa"/>
            <w:gridSpan w:val="4"/>
            <w:vMerge/>
            <w:tcBorders>
              <w:left w:val="single" w:sz="0" w:space="0" w:color="49907A"/>
              <w:bottom w:val="single" w:sz="0" w:space="0" w:color="49907A"/>
              <w:right w:val="single" w:sz="0" w:space="0" w:color="49907A"/>
            </w:tcBorders>
            <w:vAlign w:val="center"/>
          </w:tcPr>
          <w:p w14:paraId="7EEBCD0E" w14:textId="77777777" w:rsidR="002A51FE" w:rsidRDefault="002A51FE"/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68F6F354" w14:textId="42132A6D" w:rsidR="6FDEFAFB" w:rsidRDefault="6FDEFAFB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ED4C8FA" w:rsidRPr="0ED4C8FA">
              <w:rPr>
                <w:rFonts w:eastAsia="Montserrat Medium" w:cs="Montserrat Medium"/>
                <w:szCs w:val="20"/>
              </w:rPr>
              <w:t>Evidències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53868CE0" w14:textId="459BCE45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00BED89A" w14:textId="77777777" w:rsidTr="0ED4C8FA">
        <w:trPr>
          <w:trHeight w:val="375"/>
        </w:trPr>
        <w:tc>
          <w:tcPr>
            <w:tcW w:w="1578" w:type="dxa"/>
            <w:gridSpan w:val="2"/>
            <w:vMerge w:val="restart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</w:tcPr>
          <w:p w14:paraId="5D20EB0C" w14:textId="29EDDFB1" w:rsidR="0F4F120F" w:rsidRDefault="0F4F120F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Indicador 2</w:t>
            </w:r>
          </w:p>
        </w:tc>
        <w:tc>
          <w:tcPr>
            <w:tcW w:w="7117" w:type="dxa"/>
            <w:gridSpan w:val="4"/>
            <w:vMerge w:val="restart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7C8514B6" w14:textId="1CED75F4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</w:tcPr>
          <w:p w14:paraId="5543B35B" w14:textId="0A414616" w:rsidR="5C16E1E1" w:rsidRDefault="5C16E1E1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F4F120F" w:rsidRPr="0ED4C8FA">
              <w:rPr>
                <w:rFonts w:eastAsia="Montserrat Medium" w:cs="Montserrat Medium"/>
                <w:szCs w:val="20"/>
              </w:rPr>
              <w:t>Instrument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47C3519F" w14:textId="7ACD9ABF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7A7E6D13" w14:textId="77777777" w:rsidTr="0ED4C8FA">
        <w:trPr>
          <w:trHeight w:val="375"/>
        </w:trPr>
        <w:tc>
          <w:tcPr>
            <w:tcW w:w="1578" w:type="dxa"/>
            <w:gridSpan w:val="2"/>
            <w:vMerge/>
            <w:tcBorders>
              <w:left w:val="single" w:sz="6" w:space="0" w:color="49907A"/>
              <w:right w:val="single" w:sz="2" w:space="0" w:color="49907A"/>
            </w:tcBorders>
            <w:shd w:val="clear" w:color="auto" w:fill="D7EAE4"/>
            <w:vAlign w:val="center"/>
          </w:tcPr>
          <w:p w14:paraId="706E770C" w14:textId="77777777" w:rsidR="002A51FE" w:rsidRDefault="002A51FE"/>
        </w:tc>
        <w:tc>
          <w:tcPr>
            <w:tcW w:w="7117" w:type="dxa"/>
            <w:gridSpan w:val="4"/>
            <w:vMerge/>
            <w:tcBorders>
              <w:left w:val="single" w:sz="6" w:space="0" w:color="49907A"/>
              <w:right w:val="single" w:sz="2" w:space="0" w:color="49907A"/>
            </w:tcBorders>
            <w:vAlign w:val="center"/>
          </w:tcPr>
          <w:p w14:paraId="44B6E7E3" w14:textId="77777777" w:rsidR="002A51FE" w:rsidRDefault="002A51FE"/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</w:tcPr>
          <w:p w14:paraId="61E18710" w14:textId="2503630A" w:rsidR="4D8823CF" w:rsidRDefault="4D8823CF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F4F120F" w:rsidRPr="0ED4C8FA">
              <w:rPr>
                <w:rFonts w:eastAsia="Montserrat Medium" w:cs="Montserrat Medium"/>
                <w:szCs w:val="20"/>
              </w:rPr>
              <w:t>Implementació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3C7114AB" w14:textId="7F48D8A9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14:paraId="0BB331B7" w14:textId="77777777" w:rsidTr="0ED4C8FA">
        <w:trPr>
          <w:trHeight w:val="375"/>
        </w:trPr>
        <w:tc>
          <w:tcPr>
            <w:tcW w:w="1578" w:type="dxa"/>
            <w:gridSpan w:val="2"/>
            <w:vMerge/>
            <w:tcBorders>
              <w:left w:val="single" w:sz="6" w:space="0" w:color="49907A"/>
              <w:bottom w:val="single" w:sz="6" w:space="0" w:color="49907A"/>
              <w:right w:val="single" w:sz="2" w:space="0" w:color="49907A"/>
            </w:tcBorders>
            <w:shd w:val="clear" w:color="auto" w:fill="D7EAE4"/>
            <w:vAlign w:val="center"/>
          </w:tcPr>
          <w:p w14:paraId="1C11C4DE" w14:textId="77777777" w:rsidR="002A51FE" w:rsidRDefault="002A51FE"/>
        </w:tc>
        <w:tc>
          <w:tcPr>
            <w:tcW w:w="7117" w:type="dxa"/>
            <w:gridSpan w:val="4"/>
            <w:vMerge/>
            <w:tcBorders>
              <w:left w:val="single" w:sz="6" w:space="0" w:color="49907A"/>
              <w:bottom w:val="single" w:sz="6" w:space="0" w:color="49907A"/>
              <w:right w:val="single" w:sz="2" w:space="0" w:color="49907A"/>
            </w:tcBorders>
            <w:vAlign w:val="center"/>
          </w:tcPr>
          <w:p w14:paraId="29986D42" w14:textId="77777777" w:rsidR="002A51FE" w:rsidRDefault="002A51FE"/>
        </w:tc>
        <w:tc>
          <w:tcPr>
            <w:tcW w:w="2054" w:type="dxa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</w:tcPr>
          <w:p w14:paraId="20FC57C8" w14:textId="625CC127" w:rsidR="08DBBBBB" w:rsidRDefault="08DBBBBB" w:rsidP="0ED4C8FA">
            <w:pPr>
              <w:pStyle w:val="Contingutdelataula"/>
              <w:ind w:left="0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 xml:space="preserve"> </w:t>
            </w:r>
            <w:r w:rsidR="0F4F120F" w:rsidRPr="0ED4C8FA">
              <w:rPr>
                <w:rFonts w:eastAsia="Montserrat Medium" w:cs="Montserrat Medium"/>
                <w:szCs w:val="20"/>
              </w:rPr>
              <w:t>Evidències</w:t>
            </w:r>
          </w:p>
        </w:tc>
        <w:tc>
          <w:tcPr>
            <w:tcW w:w="3246" w:type="dxa"/>
            <w:gridSpan w:val="2"/>
            <w:tcBorders>
              <w:top w:val="single" w:sz="6" w:space="0" w:color="276D5B" w:themeColor="accent3" w:themeShade="80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</w:tcPr>
          <w:p w14:paraId="3B41CDDF" w14:textId="7112557D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</w:p>
        </w:tc>
      </w:tr>
      <w:tr w:rsidR="0ED4C8FA" w:rsidRPr="005429A6" w14:paraId="07FF70E9" w14:textId="77777777" w:rsidTr="0ED4C8FA">
        <w:tc>
          <w:tcPr>
            <w:tcW w:w="4242" w:type="dxa"/>
            <w:gridSpan w:val="4"/>
            <w:tcBorders>
              <w:top w:val="single" w:sz="6" w:space="0" w:color="49907A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shd w:val="clear" w:color="auto" w:fill="D7EAE4"/>
            <w:vAlign w:val="center"/>
          </w:tcPr>
          <w:p w14:paraId="0AC1B3A1" w14:textId="4C1977BC" w:rsidR="0ED4C8FA" w:rsidRDefault="0ED4C8FA" w:rsidP="0ED4C8FA">
            <w:pPr>
              <w:pStyle w:val="Contingutdelataula"/>
              <w:rPr>
                <w:rFonts w:eastAsia="Montserrat Medium" w:cs="Montserrat Medium"/>
                <w:szCs w:val="20"/>
              </w:rPr>
            </w:pPr>
            <w:r w:rsidRPr="0ED4C8FA">
              <w:rPr>
                <w:rFonts w:eastAsia="Montserrat Medium" w:cs="Montserrat Medium"/>
                <w:szCs w:val="20"/>
              </w:rPr>
              <w:t>Grau d’assoliment</w:t>
            </w:r>
          </w:p>
        </w:tc>
        <w:tc>
          <w:tcPr>
            <w:tcW w:w="9753" w:type="dxa"/>
            <w:gridSpan w:val="5"/>
            <w:tcBorders>
              <w:top w:val="single" w:sz="6" w:space="0" w:color="49907A"/>
              <w:left w:val="single" w:sz="6" w:space="0" w:color="276D5B" w:themeColor="accent3" w:themeShade="80"/>
              <w:bottom w:val="single" w:sz="6" w:space="0" w:color="276D5B" w:themeColor="accent3" w:themeShade="80"/>
              <w:right w:val="single" w:sz="6" w:space="0" w:color="276D5B" w:themeColor="accent3" w:themeShade="80"/>
            </w:tcBorders>
            <w:vAlign w:val="center"/>
          </w:tcPr>
          <w:p w14:paraId="7F1E65E0" w14:textId="32F1BAF9" w:rsidR="398F647F" w:rsidRDefault="398F647F" w:rsidP="0ED4C8FA">
            <w:pPr>
              <w:pStyle w:val="Contigutdetaula"/>
              <w:rPr>
                <w:rFonts w:cs="Calibri"/>
                <w:lang w:eastAsia="zh-CN" w:bidi="hi-IN"/>
              </w:rPr>
            </w:pPr>
            <w:r w:rsidRPr="0ED4C8FA">
              <w:rPr>
                <w:color w:val="000000" w:themeColor="text1"/>
                <w:lang w:eastAsia="zh-CN" w:bidi="hi-IN"/>
              </w:rPr>
              <w:t>No assolit / Parcialment assolit / Assolit </w:t>
            </w:r>
          </w:p>
        </w:tc>
      </w:tr>
    </w:tbl>
    <w:p w14:paraId="7F1890B9" w14:textId="72012E8C" w:rsidR="00EB1AA1" w:rsidRPr="00F44A98" w:rsidRDefault="00EB1AA1" w:rsidP="0ED4C8FA">
      <w:pPr>
        <w:textAlignment w:val="baseline"/>
        <w:rPr>
          <w:lang w:val="en-US"/>
        </w:rPr>
      </w:pPr>
    </w:p>
    <w:p w14:paraId="441055A1" w14:textId="77777777" w:rsidR="00BC0EEC" w:rsidRPr="00F44A98" w:rsidRDefault="00BC0EEC" w:rsidP="0ED4C8FA">
      <w:pPr>
        <w:textAlignment w:val="baseline"/>
        <w:rPr>
          <w:lang w:val="en-US"/>
        </w:rPr>
      </w:pPr>
    </w:p>
    <w:p w14:paraId="59B594E9" w14:textId="77777777" w:rsidR="00BC0EEC" w:rsidRPr="00F44A98" w:rsidRDefault="00BC0EEC" w:rsidP="0ED4C8FA">
      <w:pPr>
        <w:textAlignment w:val="baseline"/>
        <w:rPr>
          <w:lang w:val="en-US"/>
        </w:rPr>
      </w:pPr>
    </w:p>
    <w:p w14:paraId="0D77B179" w14:textId="77777777" w:rsidR="00BC0EEC" w:rsidRPr="00F44A98" w:rsidRDefault="00BC0EEC" w:rsidP="0ED4C8FA">
      <w:pPr>
        <w:textAlignment w:val="baseline"/>
        <w:rPr>
          <w:lang w:val="en-US"/>
        </w:rPr>
      </w:pPr>
    </w:p>
    <w:p w14:paraId="019F5A85" w14:textId="77777777" w:rsidR="00BC0EEC" w:rsidRPr="00F44A98" w:rsidRDefault="00BC0EEC" w:rsidP="0ED4C8FA">
      <w:pPr>
        <w:textAlignment w:val="baseline"/>
        <w:rPr>
          <w:lang w:val="en-US"/>
        </w:rPr>
      </w:pPr>
    </w:p>
    <w:p w14:paraId="19D48E81" w14:textId="77777777" w:rsidR="006A79DB" w:rsidRPr="00F44A98" w:rsidRDefault="006A79DB" w:rsidP="0ED4C8FA">
      <w:pPr>
        <w:textAlignment w:val="baseline"/>
        <w:rPr>
          <w:lang w:val="en-US"/>
        </w:rPr>
      </w:pPr>
    </w:p>
    <w:p w14:paraId="740B71E9" w14:textId="77777777" w:rsidR="006A79DB" w:rsidRPr="00F44A98" w:rsidRDefault="006A79DB" w:rsidP="0ED4C8FA">
      <w:pPr>
        <w:textAlignment w:val="baseline"/>
        <w:rPr>
          <w:lang w:val="en-US"/>
        </w:rPr>
      </w:pPr>
    </w:p>
    <w:p w14:paraId="057B3F3C" w14:textId="77777777" w:rsidR="006A79DB" w:rsidRPr="00F44A98" w:rsidRDefault="006A79DB" w:rsidP="0ED4C8FA">
      <w:pPr>
        <w:textAlignment w:val="baseline"/>
        <w:rPr>
          <w:lang w:val="en-US"/>
        </w:rPr>
      </w:pPr>
    </w:p>
    <w:p w14:paraId="0A9746E6" w14:textId="101E2472" w:rsidR="00DA5A1E" w:rsidRPr="00D95141" w:rsidRDefault="00D95141" w:rsidP="00992CF7">
      <w:pPr>
        <w:pStyle w:val="Heading2"/>
      </w:pPr>
      <w:r w:rsidRPr="00D95141">
        <w:rPr>
          <w:shd w:val="clear" w:color="auto" w:fill="FFFFFF"/>
        </w:rPr>
        <w:t>Cronograma</w:t>
      </w:r>
    </w:p>
    <w:p w14:paraId="788FAC03" w14:textId="77777777" w:rsidR="00D95141" w:rsidRDefault="00D95141" w:rsidP="00D95141"/>
    <w:p w14:paraId="46D3588B" w14:textId="77777777" w:rsidR="00D95141" w:rsidRDefault="00D95141" w:rsidP="00D95141"/>
    <w:p w14:paraId="5074E531" w14:textId="77777777" w:rsidR="00D95141" w:rsidRDefault="00D95141" w:rsidP="00D95141"/>
    <w:p w14:paraId="3673BE7E" w14:textId="77777777" w:rsidR="00D95141" w:rsidRDefault="00D95141" w:rsidP="00D95141"/>
    <w:p w14:paraId="4AD045E1" w14:textId="77777777" w:rsidR="00D95141" w:rsidRDefault="00D95141" w:rsidP="00D95141"/>
    <w:p w14:paraId="57E16DB0" w14:textId="77777777" w:rsidR="00DA5A1E" w:rsidRPr="00EB1AA1" w:rsidRDefault="00DA5A1E" w:rsidP="00EB1AA1">
      <w:pPr>
        <w:textAlignment w:val="baseline"/>
        <w:rPr>
          <w:rFonts w:ascii="Segoe UI" w:hAnsi="Segoe UI" w:cs="Segoe UI"/>
          <w:sz w:val="18"/>
          <w:szCs w:val="18"/>
        </w:rPr>
      </w:pPr>
    </w:p>
    <w:p w14:paraId="22A0DA90" w14:textId="4B06B9E1" w:rsidR="00EB1AA1" w:rsidRPr="00EB1AA1" w:rsidRDefault="00EB1AA1" w:rsidP="00EB1AA1">
      <w:pPr>
        <w:textAlignment w:val="baseline"/>
        <w:rPr>
          <w:rFonts w:ascii="Segoe UI" w:hAnsi="Segoe UI" w:cs="Segoe UI"/>
          <w:sz w:val="18"/>
          <w:szCs w:val="18"/>
        </w:rPr>
        <w:sectPr w:rsidR="00EB1AA1" w:rsidRPr="00EB1AA1" w:rsidSect="006A79DB">
          <w:pgSz w:w="16838" w:h="11906" w:orient="landscape"/>
          <w:pgMar w:top="1134" w:right="1134" w:bottom="1134" w:left="1134" w:header="346" w:footer="708" w:gutter="0"/>
          <w:cols w:space="708"/>
          <w:docGrid w:linePitch="360"/>
        </w:sectPr>
      </w:pPr>
    </w:p>
    <w:p w14:paraId="14CA2734" w14:textId="6AB88863" w:rsidR="00335256" w:rsidRPr="00FC02FD" w:rsidRDefault="00D37A72" w:rsidP="00992CF7">
      <w:pPr>
        <w:pStyle w:val="Heading1"/>
      </w:pPr>
      <w:bookmarkStart w:id="84" w:name="_Toc103964782"/>
      <w:bookmarkStart w:id="85" w:name="_Toc103964872"/>
      <w:bookmarkStart w:id="86" w:name="_Toc103965240"/>
      <w:bookmarkStart w:id="87" w:name="_Toc103965363"/>
      <w:bookmarkStart w:id="88" w:name="_Toc104134247"/>
      <w:bookmarkStart w:id="89" w:name="_Toc104287926"/>
      <w:bookmarkStart w:id="90" w:name="_Toc106008703"/>
      <w:bookmarkStart w:id="91" w:name="_Toc106185650"/>
      <w:r w:rsidRPr="00FC02FD">
        <w:t>AVALUACIÓ</w:t>
      </w:r>
      <w:bookmarkEnd w:id="75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bookmarkStart w:id="92" w:name="_Toc103772441"/>
    <w:p w14:paraId="2A4EA2C6" w14:textId="77777777" w:rsidR="00335256" w:rsidRDefault="00897E87" w:rsidP="0ED4C8FA">
      <w:pPr>
        <w:rPr>
          <w:rFonts w:ascii="Times New Roman" w:hAnsi="Times New Roman"/>
        </w:rPr>
      </w:pPr>
      <w:sdt>
        <w:sdtPr>
          <w:id w:val="-1850014164"/>
          <w:placeholder>
            <w:docPart w:val="F0EDB3E7F85923489677DC7BE80F6AF8"/>
          </w:placeholder>
        </w:sdtPr>
        <w:sdtContent>
          <w:proofErr w:type="spellStart"/>
          <w:r w:rsidR="71679C57" w:rsidRPr="006E1557">
            <w:t>Feu</w:t>
          </w:r>
          <w:proofErr w:type="spellEnd"/>
          <w:r w:rsidR="71679C57" w:rsidRPr="006E1557">
            <w:t xml:space="preserve"> clic per </w:t>
          </w:r>
          <w:proofErr w:type="spellStart"/>
          <w:r w:rsidR="71679C57" w:rsidRPr="006E1557">
            <w:t>escriure</w:t>
          </w:r>
          <w:proofErr w:type="spellEnd"/>
          <w:r w:rsidR="71679C57" w:rsidRPr="006E1557">
            <w:t xml:space="preserve"> la </w:t>
          </w:r>
          <w:proofErr w:type="spellStart"/>
          <w:r w:rsidR="71679C57" w:rsidRPr="006E1557">
            <w:t>Concreció</w:t>
          </w:r>
          <w:proofErr w:type="spellEnd"/>
          <w:r w:rsidR="71679C57" w:rsidRPr="006E1557">
            <w:t xml:space="preserve"> </w:t>
          </w:r>
          <w:proofErr w:type="spellStart"/>
          <w:r w:rsidR="71679C57" w:rsidRPr="006E1557">
            <w:t>dels</w:t>
          </w:r>
          <w:proofErr w:type="spellEnd"/>
          <w:r w:rsidR="71679C57" w:rsidRPr="006E1557">
            <w:t xml:space="preserve"> </w:t>
          </w:r>
          <w:proofErr w:type="spellStart"/>
          <w:r w:rsidR="71679C57" w:rsidRPr="006E1557">
            <w:t>processos</w:t>
          </w:r>
          <w:proofErr w:type="spellEnd"/>
          <w:r w:rsidR="71679C57" w:rsidRPr="006E1557">
            <w:t xml:space="preserve"> </w:t>
          </w:r>
          <w:proofErr w:type="spellStart"/>
          <w:r w:rsidR="71679C57" w:rsidRPr="006E1557">
            <w:t>d’avaluació</w:t>
          </w:r>
          <w:proofErr w:type="spellEnd"/>
          <w:r w:rsidR="71679C57" w:rsidRPr="006E1557">
            <w:t xml:space="preserve"> del Pla Digital de Centre (</w:t>
          </w:r>
          <w:proofErr w:type="spellStart"/>
          <w:r w:rsidR="71679C57" w:rsidRPr="006E1557">
            <w:t>consulteu</w:t>
          </w:r>
          <w:proofErr w:type="spellEnd"/>
          <w:r w:rsidR="71679C57" w:rsidRPr="006E1557">
            <w:t xml:space="preserve"> la </w:t>
          </w:r>
          <w:proofErr w:type="spellStart"/>
          <w:r w:rsidR="71679C57" w:rsidRPr="006E1557">
            <w:t>guia</w:t>
          </w:r>
          <w:proofErr w:type="spellEnd"/>
          <w:r w:rsidR="71679C57" w:rsidRPr="006E1557">
            <w:t xml:space="preserve"> PDC per a </w:t>
          </w:r>
          <w:proofErr w:type="spellStart"/>
          <w:r w:rsidR="71679C57" w:rsidRPr="006E1557">
            <w:t>més</w:t>
          </w:r>
          <w:proofErr w:type="spellEnd"/>
          <w:r w:rsidR="71679C57" w:rsidRPr="006E1557">
            <w:t xml:space="preserve"> </w:t>
          </w:r>
          <w:proofErr w:type="spellStart"/>
          <w:r w:rsidR="71679C57" w:rsidRPr="006E1557">
            <w:t>informació</w:t>
          </w:r>
          <w:proofErr w:type="spellEnd"/>
          <w:r w:rsidR="71679C57" w:rsidRPr="006E1557">
            <w:t xml:space="preserve"> sobre el </w:t>
          </w:r>
          <w:proofErr w:type="spellStart"/>
          <w:r w:rsidR="71679C57" w:rsidRPr="006E1557">
            <w:t>contingut</w:t>
          </w:r>
          <w:proofErr w:type="spellEnd"/>
          <w:r w:rsidR="71679C57" w:rsidRPr="006E1557">
            <w:t xml:space="preserve"> </w:t>
          </w:r>
          <w:proofErr w:type="spellStart"/>
          <w:r w:rsidR="71679C57" w:rsidRPr="006E1557">
            <w:t>d'aquest</w:t>
          </w:r>
          <w:proofErr w:type="spellEnd"/>
          <w:r w:rsidR="71679C57" w:rsidRPr="006E1557">
            <w:t xml:space="preserve"> </w:t>
          </w:r>
          <w:proofErr w:type="spellStart"/>
          <w:r w:rsidR="71679C57" w:rsidRPr="006E1557">
            <w:t>apartat</w:t>
          </w:r>
          <w:proofErr w:type="spellEnd"/>
          <w:r w:rsidR="71679C57" w:rsidRPr="006E1557">
            <w:t>).</w:t>
          </w:r>
        </w:sdtContent>
      </w:sdt>
      <w:r w:rsidR="71679C57">
        <w:t xml:space="preserve"> </w:t>
      </w:r>
    </w:p>
    <w:p w14:paraId="370831A3" w14:textId="77777777" w:rsidR="004E44D4" w:rsidRDefault="004E44D4" w:rsidP="00992CF7">
      <w:pPr>
        <w:pStyle w:val="Heading2"/>
        <w:rPr>
          <w:rFonts w:eastAsia="Meiryo"/>
          <w:szCs w:val="36"/>
          <w:lang w:eastAsia="en-US"/>
        </w:rPr>
      </w:pPr>
      <w:bookmarkStart w:id="93" w:name="_Toc118804375"/>
      <w:bookmarkStart w:id="94" w:name="_Toc103964783"/>
      <w:bookmarkStart w:id="95" w:name="_Toc103964873"/>
      <w:bookmarkStart w:id="96" w:name="_Toc103965241"/>
      <w:bookmarkStart w:id="97" w:name="_Toc103965364"/>
      <w:bookmarkStart w:id="98" w:name="_Toc104134248"/>
      <w:bookmarkStart w:id="99" w:name="_Toc104287927"/>
      <w:bookmarkStart w:id="100" w:name="_Toc106008704"/>
      <w:bookmarkStart w:id="101" w:name="_Toc106185651"/>
      <w:r w:rsidRPr="004E44D4">
        <w:t>Instruments</w:t>
      </w:r>
      <w:r>
        <w:t xml:space="preserve"> </w:t>
      </w:r>
      <w:proofErr w:type="spellStart"/>
      <w:r>
        <w:t>d’avaluació</w:t>
      </w:r>
      <w:bookmarkEnd w:id="93"/>
      <w:proofErr w:type="spellEnd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3180"/>
        <w:gridCol w:w="1155"/>
        <w:gridCol w:w="1155"/>
      </w:tblGrid>
      <w:tr w:rsidR="00640E6C" w:rsidRPr="00640E6C" w14:paraId="116EB00C" w14:textId="77777777" w:rsidTr="35B70BCD">
        <w:trPr>
          <w:trHeight w:val="30"/>
        </w:trPr>
        <w:tc>
          <w:tcPr>
            <w:tcW w:w="9495" w:type="dxa"/>
            <w:gridSpan w:val="4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hideMark/>
          </w:tcPr>
          <w:p w14:paraId="4793F018" w14:textId="7A7BAA7F" w:rsidR="00640E6C" w:rsidRPr="00640E6C" w:rsidRDefault="175A4E15" w:rsidP="00640E6C">
            <w:pPr>
              <w:ind w:left="75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eastAsia="es-ES"/>
              </w:rPr>
            </w:pPr>
            <w:r w:rsidRPr="35B70BCD">
              <w:rPr>
                <w:rFonts w:cs="Segoe UI"/>
                <w:color w:val="FFFFFF" w:themeColor="background1"/>
                <w:lang w:eastAsia="es-ES"/>
              </w:rPr>
              <w:t>LLISTA D</w:t>
            </w:r>
            <w:r w:rsidR="19B1415F" w:rsidRPr="35B70BCD">
              <w:rPr>
                <w:rFonts w:cs="Segoe UI"/>
                <w:color w:val="FFFFFF" w:themeColor="background1"/>
                <w:lang w:eastAsia="es-ES"/>
              </w:rPr>
              <w:t>’</w:t>
            </w:r>
            <w:r w:rsidR="00C74DF0" w:rsidRPr="35B70BCD">
              <w:rPr>
                <w:rFonts w:cs="Segoe UI"/>
                <w:color w:val="FFFFFF" w:themeColor="background1"/>
                <w:lang w:eastAsia="es-ES"/>
              </w:rPr>
              <w:t>ACARAMENT</w:t>
            </w:r>
            <w:r w:rsidRPr="35B70BCD">
              <w:rPr>
                <w:rFonts w:cs="Segoe UI"/>
                <w:color w:val="FFFFFF" w:themeColor="background1"/>
                <w:lang w:eastAsia="es-ES"/>
              </w:rPr>
              <w:t xml:space="preserve"> </w:t>
            </w:r>
          </w:p>
        </w:tc>
      </w:tr>
      <w:tr w:rsidR="00640E6C" w:rsidRPr="00640E6C" w14:paraId="0985FCDE" w14:textId="77777777" w:rsidTr="35B70BCD">
        <w:trPr>
          <w:trHeight w:val="630"/>
        </w:trPr>
        <w:tc>
          <w:tcPr>
            <w:tcW w:w="7185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D7EAE4"/>
            <w:hideMark/>
          </w:tcPr>
          <w:p w14:paraId="5E648257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D7EAE4"/>
            <w:vAlign w:val="center"/>
            <w:hideMark/>
          </w:tcPr>
          <w:p w14:paraId="50E93678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D7EAE4"/>
            <w:vAlign w:val="center"/>
            <w:hideMark/>
          </w:tcPr>
          <w:p w14:paraId="1DDB84E5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</w:tr>
      <w:tr w:rsidR="00640E6C" w:rsidRPr="00640E6C" w14:paraId="33D31BD7" w14:textId="77777777" w:rsidTr="35B70BCD">
        <w:tc>
          <w:tcPr>
            <w:tcW w:w="7185" w:type="dxa"/>
            <w:gridSpan w:val="2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7442828C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36973403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61B33A5E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</w:tr>
      <w:tr w:rsidR="00640E6C" w:rsidRPr="00640E6C" w14:paraId="2439037F" w14:textId="77777777" w:rsidTr="35B70BCD">
        <w:tc>
          <w:tcPr>
            <w:tcW w:w="4005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hideMark/>
          </w:tcPr>
          <w:p w14:paraId="44DFCBF7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  <w:tc>
          <w:tcPr>
            <w:tcW w:w="5475" w:type="dxa"/>
            <w:gridSpan w:val="3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hideMark/>
          </w:tcPr>
          <w:p w14:paraId="58A099CC" w14:textId="77777777" w:rsidR="00640E6C" w:rsidRPr="00640E6C" w:rsidRDefault="00640E6C" w:rsidP="00CD02CA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640E6C">
              <w:rPr>
                <w:lang w:eastAsia="es-ES"/>
              </w:rPr>
              <w:t> </w:t>
            </w:r>
          </w:p>
        </w:tc>
      </w:tr>
    </w:tbl>
    <w:p w14:paraId="72AF4513" w14:textId="77777777" w:rsidR="00D95141" w:rsidRDefault="00D95141" w:rsidP="00D95141"/>
    <w:p w14:paraId="25C75834" w14:textId="0D8B9946" w:rsidR="00335256" w:rsidRPr="00FC02FD" w:rsidRDefault="00D37A72" w:rsidP="00992CF7">
      <w:pPr>
        <w:pStyle w:val="Heading1"/>
      </w:pPr>
      <w:r w:rsidRPr="00FC02FD">
        <w:t>ANNEXOS</w:t>
      </w:r>
      <w:bookmarkEnd w:id="92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sdt>
      <w:sdtPr>
        <w:rPr>
          <w:rFonts w:ascii="Calibri  Regular" w:hAnsi="Calibri  Regular" w:cs="Calibri  Regular"/>
          <w:szCs w:val="20"/>
        </w:rPr>
        <w:id w:val="1293251299"/>
        <w:placeholder>
          <w:docPart w:val="F0EDB3E7F85923489677DC7BE80F6AF8"/>
        </w:placeholder>
      </w:sdtPr>
      <w:sdtEndPr>
        <w:rPr>
          <w:szCs w:val="24"/>
        </w:rPr>
      </w:sdtEndPr>
      <w:sdtContent>
        <w:p w14:paraId="6B8F874C" w14:textId="77777777" w:rsidR="00335256" w:rsidRDefault="71679C57" w:rsidP="0ED4C8FA">
          <w:proofErr w:type="spellStart"/>
          <w:r w:rsidRPr="0ED4C8FA">
            <w:t>Feu</w:t>
          </w:r>
          <w:proofErr w:type="spellEnd"/>
          <w:r w:rsidRPr="0ED4C8FA">
            <w:t xml:space="preserve"> clic per </w:t>
          </w:r>
          <w:proofErr w:type="spellStart"/>
          <w:r w:rsidRPr="0ED4C8FA">
            <w:t>escriure</w:t>
          </w:r>
          <w:proofErr w:type="spellEnd"/>
          <w:r w:rsidRPr="0ED4C8FA">
            <w:t xml:space="preserve"> el </w:t>
          </w:r>
          <w:proofErr w:type="spellStart"/>
          <w:r w:rsidRPr="0ED4C8FA">
            <w:t>recull</w:t>
          </w:r>
          <w:proofErr w:type="spellEnd"/>
          <w:r w:rsidRPr="0ED4C8FA">
            <w:t xml:space="preserve"> </w:t>
          </w:r>
          <w:proofErr w:type="spellStart"/>
          <w:r w:rsidRPr="0ED4C8FA">
            <w:t>d’annexos</w:t>
          </w:r>
          <w:proofErr w:type="spellEnd"/>
          <w:r w:rsidRPr="0ED4C8FA">
            <w:t xml:space="preserve"> que faciliten el </w:t>
          </w:r>
          <w:proofErr w:type="spellStart"/>
          <w:r w:rsidRPr="0ED4C8FA">
            <w:t>desenvolupament</w:t>
          </w:r>
          <w:proofErr w:type="spellEnd"/>
          <w:r w:rsidRPr="0ED4C8FA">
            <w:t xml:space="preserve"> del Pla Digital de Centre, </w:t>
          </w:r>
          <w:proofErr w:type="spellStart"/>
          <w:r w:rsidRPr="0ED4C8FA">
            <w:t>com</w:t>
          </w:r>
          <w:proofErr w:type="spellEnd"/>
          <w:r w:rsidRPr="0ED4C8FA">
            <w:t xml:space="preserve"> ara informes SELFIE, </w:t>
          </w:r>
          <w:proofErr w:type="spellStart"/>
          <w:r w:rsidRPr="0ED4C8FA">
            <w:t>protocols</w:t>
          </w:r>
          <w:proofErr w:type="spellEnd"/>
          <w:r w:rsidRPr="0ED4C8FA">
            <w:t xml:space="preserve"> del centre, </w:t>
          </w:r>
          <w:proofErr w:type="spellStart"/>
          <w:r w:rsidRPr="0ED4C8FA">
            <w:t>taules</w:t>
          </w:r>
          <w:proofErr w:type="spellEnd"/>
          <w:r w:rsidRPr="0ED4C8FA">
            <w:t xml:space="preserve"> </w:t>
          </w:r>
          <w:proofErr w:type="spellStart"/>
          <w:r w:rsidRPr="0ED4C8FA">
            <w:t>d’informació</w:t>
          </w:r>
          <w:proofErr w:type="spellEnd"/>
          <w:r w:rsidRPr="0ED4C8FA">
            <w:t>, etc. (</w:t>
          </w:r>
          <w:proofErr w:type="spellStart"/>
          <w:r w:rsidRPr="0ED4C8FA">
            <w:t>consulteu</w:t>
          </w:r>
          <w:proofErr w:type="spellEnd"/>
          <w:r w:rsidRPr="0ED4C8FA">
            <w:t xml:space="preserve"> la </w:t>
          </w:r>
          <w:proofErr w:type="spellStart"/>
          <w:r w:rsidRPr="0ED4C8FA">
            <w:t>guia</w:t>
          </w:r>
          <w:proofErr w:type="spellEnd"/>
          <w:r w:rsidRPr="0ED4C8FA">
            <w:t xml:space="preserve"> PDC per a </w:t>
          </w:r>
          <w:proofErr w:type="spellStart"/>
          <w:r w:rsidRPr="0ED4C8FA">
            <w:t>més</w:t>
          </w:r>
          <w:proofErr w:type="spellEnd"/>
          <w:r w:rsidRPr="0ED4C8FA">
            <w:t xml:space="preserve"> </w:t>
          </w:r>
          <w:proofErr w:type="spellStart"/>
          <w:r w:rsidRPr="0ED4C8FA">
            <w:t>informació</w:t>
          </w:r>
          <w:proofErr w:type="spellEnd"/>
          <w:r w:rsidRPr="0ED4C8FA">
            <w:t xml:space="preserve"> sobre el </w:t>
          </w:r>
          <w:proofErr w:type="spellStart"/>
          <w:r w:rsidRPr="0ED4C8FA">
            <w:t>contingut</w:t>
          </w:r>
          <w:proofErr w:type="spellEnd"/>
          <w:r w:rsidRPr="0ED4C8FA">
            <w:t xml:space="preserve"> </w:t>
          </w:r>
          <w:proofErr w:type="spellStart"/>
          <w:r w:rsidRPr="0ED4C8FA">
            <w:t>d'aquest</w:t>
          </w:r>
          <w:proofErr w:type="spellEnd"/>
          <w:r w:rsidRPr="0ED4C8FA">
            <w:t xml:space="preserve"> </w:t>
          </w:r>
          <w:proofErr w:type="spellStart"/>
          <w:r w:rsidRPr="0ED4C8FA">
            <w:t>apartat</w:t>
          </w:r>
          <w:proofErr w:type="spellEnd"/>
          <w:r w:rsidRPr="0ED4C8FA">
            <w:t>).</w:t>
          </w:r>
        </w:p>
      </w:sdtContent>
    </w:sdt>
    <w:p w14:paraId="7C466897" w14:textId="4319B27D" w:rsidR="00335256" w:rsidRPr="0071003B" w:rsidRDefault="00F13690" w:rsidP="00992CF7">
      <w:pPr>
        <w:pStyle w:val="Heading2"/>
      </w:pPr>
      <w:r w:rsidRPr="00F13690">
        <w:rPr>
          <w:shd w:val="clear" w:color="auto" w:fill="FFFFFF"/>
        </w:rPr>
        <w:t>Informe SELFIE</w:t>
      </w:r>
    </w:p>
    <w:p w14:paraId="7B24A879" w14:textId="77777777" w:rsidR="0085507A" w:rsidRDefault="0085507A" w:rsidP="0071003B">
      <w:pPr>
        <w:sectPr w:rsidR="0085507A" w:rsidSect="006A79DB">
          <w:pgSz w:w="11906" w:h="16838"/>
          <w:pgMar w:top="1134" w:right="1134" w:bottom="1134" w:left="1134" w:header="175" w:footer="708" w:gutter="0"/>
          <w:cols w:space="708"/>
          <w:docGrid w:linePitch="360"/>
        </w:sectPr>
      </w:pPr>
    </w:p>
    <w:p w14:paraId="1F9A2349" w14:textId="5BAA6D4C" w:rsidR="006E0EE9" w:rsidRPr="00FE2DD3" w:rsidRDefault="006E0EE9" w:rsidP="76B3C949">
      <w:pPr>
        <w:pStyle w:val="Heading2"/>
        <w:rPr>
          <w:lang w:eastAsia="en-US"/>
        </w:rPr>
      </w:pPr>
      <w:bookmarkStart w:id="102" w:name="_Toc118804378"/>
      <w:proofErr w:type="spellStart"/>
      <w:r>
        <w:t>Anàlisi</w:t>
      </w:r>
      <w:proofErr w:type="spellEnd"/>
      <w:r>
        <w:t xml:space="preserve"> </w:t>
      </w:r>
      <w:r w:rsidR="527F0703">
        <w:t>DAFO inicial</w:t>
      </w:r>
      <w:bookmarkEnd w:id="102"/>
    </w:p>
    <w:tbl>
      <w:tblPr>
        <w:tblW w:w="1458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044"/>
        <w:gridCol w:w="7536"/>
      </w:tblGrid>
      <w:tr w:rsidR="0C9646AE" w14:paraId="291F4B95" w14:textId="77777777" w:rsidTr="006A79DB">
        <w:trPr>
          <w:trHeight w:val="555"/>
        </w:trPr>
        <w:tc>
          <w:tcPr>
            <w:tcW w:w="14580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</w:tcPr>
          <w:p w14:paraId="100E191C" w14:textId="77777777" w:rsidR="0C9646AE" w:rsidRDefault="0C9646AE" w:rsidP="0C9646AE">
            <w:pPr>
              <w:jc w:val="center"/>
              <w:rPr>
                <w:color w:val="FFFFFF" w:themeColor="background1"/>
                <w:lang w:eastAsia="es-ES"/>
              </w:rPr>
            </w:pPr>
            <w:r w:rsidRPr="0C9646AE">
              <w:rPr>
                <w:color w:val="FFFFFF" w:themeColor="background1"/>
                <w:lang w:eastAsia="es-ES"/>
              </w:rPr>
              <w:t>ANÀLISI DAFO </w:t>
            </w:r>
          </w:p>
        </w:tc>
      </w:tr>
      <w:tr w:rsidR="0C9646AE" w14:paraId="31B2D695" w14:textId="77777777" w:rsidTr="006A79DB">
        <w:trPr>
          <w:trHeight w:val="555"/>
        </w:trPr>
        <w:tc>
          <w:tcPr>
            <w:tcW w:w="7044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</w:tcPr>
          <w:p w14:paraId="3B259086" w14:textId="1DDDA642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  <w:r w:rsidRPr="0C9646AE">
              <w:rPr>
                <w:lang w:eastAsia="es-ES"/>
              </w:rPr>
              <w:t>DEBILITATS</w:t>
            </w:r>
          </w:p>
        </w:tc>
        <w:tc>
          <w:tcPr>
            <w:tcW w:w="7536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</w:tcPr>
          <w:p w14:paraId="150D0DB0" w14:textId="5B3FEDB1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  <w:r w:rsidRPr="0C9646AE">
              <w:rPr>
                <w:lang w:eastAsia="es-ES"/>
              </w:rPr>
              <w:t>FORTALESES</w:t>
            </w:r>
          </w:p>
        </w:tc>
      </w:tr>
      <w:tr w:rsidR="0C9646AE" w14:paraId="470D86C9" w14:textId="77777777" w:rsidTr="006A79DB">
        <w:trPr>
          <w:trHeight w:val="390"/>
        </w:trPr>
        <w:tc>
          <w:tcPr>
            <w:tcW w:w="7044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3D1D4EA9" w14:textId="3E8E9696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</w:p>
        </w:tc>
        <w:tc>
          <w:tcPr>
            <w:tcW w:w="7536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0898BB4D" w14:textId="7F33D8EC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</w:p>
        </w:tc>
      </w:tr>
      <w:tr w:rsidR="0C9646AE" w14:paraId="74231DE7" w14:textId="77777777" w:rsidTr="006A79DB">
        <w:trPr>
          <w:trHeight w:val="525"/>
        </w:trPr>
        <w:tc>
          <w:tcPr>
            <w:tcW w:w="7044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0CFC0"/>
            <w:vAlign w:val="center"/>
          </w:tcPr>
          <w:p w14:paraId="5B8A7767" w14:textId="0315CD2D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  <w:r w:rsidRPr="0C9646AE">
              <w:rPr>
                <w:lang w:eastAsia="es-ES"/>
              </w:rPr>
              <w:t>AMENACES</w:t>
            </w:r>
          </w:p>
        </w:tc>
        <w:tc>
          <w:tcPr>
            <w:tcW w:w="7536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0CFC0"/>
            <w:vAlign w:val="center"/>
          </w:tcPr>
          <w:p w14:paraId="3F3930F0" w14:textId="766CD923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  <w:r w:rsidRPr="0C9646AE">
              <w:rPr>
                <w:lang w:eastAsia="es-ES"/>
              </w:rPr>
              <w:t>OPORTUNITATS</w:t>
            </w:r>
          </w:p>
        </w:tc>
      </w:tr>
      <w:tr w:rsidR="0C9646AE" w14:paraId="3CA22A3A" w14:textId="77777777" w:rsidTr="006A79DB">
        <w:trPr>
          <w:trHeight w:val="390"/>
        </w:trPr>
        <w:tc>
          <w:tcPr>
            <w:tcW w:w="7044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</w:tcPr>
          <w:p w14:paraId="7E38E5B6" w14:textId="48D310D9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</w:p>
        </w:tc>
        <w:tc>
          <w:tcPr>
            <w:tcW w:w="7536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</w:tcPr>
          <w:p w14:paraId="68EB4694" w14:textId="643A2C6C" w:rsidR="0C9646AE" w:rsidRDefault="0C9646AE" w:rsidP="0C9646AE">
            <w:pPr>
              <w:pStyle w:val="Contigutdetaula"/>
              <w:jc w:val="center"/>
              <w:rPr>
                <w:lang w:eastAsia="es-ES"/>
              </w:rPr>
            </w:pPr>
          </w:p>
        </w:tc>
      </w:tr>
    </w:tbl>
    <w:p w14:paraId="6647CA79" w14:textId="43CB0149" w:rsidR="0085507A" w:rsidRDefault="0085507A" w:rsidP="0C9646AE">
      <w:pPr>
        <w:sectPr w:rsidR="0085507A" w:rsidSect="006A79DB">
          <w:pgSz w:w="16838" w:h="11906" w:orient="landscape"/>
          <w:pgMar w:top="1134" w:right="1134" w:bottom="1134" w:left="1134" w:header="385" w:footer="708" w:gutter="0"/>
          <w:cols w:space="708"/>
          <w:docGrid w:linePitch="360"/>
        </w:sectPr>
      </w:pPr>
    </w:p>
    <w:p w14:paraId="3AE3BB97" w14:textId="77777777" w:rsidR="00CC4712" w:rsidRDefault="00CC4712" w:rsidP="00992CF7">
      <w:pPr>
        <w:pStyle w:val="Heading2"/>
        <w:rPr>
          <w:rFonts w:eastAsia="Meiryo" w:cs="Calibri Light"/>
          <w:szCs w:val="36"/>
          <w:lang w:eastAsia="en-US"/>
        </w:rPr>
      </w:pPr>
      <w:bookmarkStart w:id="103" w:name="_Toc118804379"/>
      <w:proofErr w:type="spellStart"/>
      <w:r>
        <w:t>Objectius</w:t>
      </w:r>
      <w:proofErr w:type="spellEnd"/>
      <w:r>
        <w:t xml:space="preserve"> </w:t>
      </w:r>
      <w:proofErr w:type="spellStart"/>
      <w:r>
        <w:t>inicials</w:t>
      </w:r>
      <w:bookmarkEnd w:id="103"/>
      <w:proofErr w:type="spellEnd"/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8800"/>
      </w:tblGrid>
      <w:tr w:rsidR="00415744" w:rsidRPr="00415744" w14:paraId="47EA2356" w14:textId="77777777" w:rsidTr="00415744">
        <w:trPr>
          <w:trHeight w:val="450"/>
        </w:trPr>
        <w:tc>
          <w:tcPr>
            <w:tcW w:w="9630" w:type="dxa"/>
            <w:gridSpan w:val="2"/>
            <w:tcBorders>
              <w:top w:val="single" w:sz="6" w:space="0" w:color="49907A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49907A"/>
            <w:vAlign w:val="center"/>
            <w:hideMark/>
          </w:tcPr>
          <w:p w14:paraId="3ADCE92C" w14:textId="77777777" w:rsidR="00415744" w:rsidRPr="00415744" w:rsidRDefault="00415744" w:rsidP="00415744">
            <w:pPr>
              <w:jc w:val="center"/>
              <w:textAlignment w:val="baseline"/>
              <w:rPr>
                <w:rFonts w:ascii="Segoe UI" w:hAnsi="Segoe UI" w:cs="Segoe UI"/>
                <w:color w:val="FFFFFF"/>
                <w:sz w:val="18"/>
                <w:szCs w:val="18"/>
                <w:lang w:eastAsia="es-ES"/>
              </w:rPr>
            </w:pPr>
            <w:r w:rsidRPr="00415744">
              <w:rPr>
                <w:rFonts w:cs="Segoe UI"/>
                <w:color w:val="FFFFFF"/>
                <w:szCs w:val="20"/>
                <w:lang w:eastAsia="es-ES"/>
              </w:rPr>
              <w:t>OBJECTIUS </w:t>
            </w:r>
          </w:p>
        </w:tc>
      </w:tr>
      <w:tr w:rsidR="00415744" w:rsidRPr="00415744" w14:paraId="625B20EE" w14:textId="77777777" w:rsidTr="00415744">
        <w:trPr>
          <w:trHeight w:val="405"/>
        </w:trPr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7C5A8430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78E1F7F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76CD5988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5D0B2379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0F5CD112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4C491C30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3EF0A6E0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13EAB94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45158871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2BCB4BF5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12DCCC6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4C9867EA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66203FF3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7E423281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60E0040F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0DD748F6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716CDC0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1E8AD6FE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0D088DF7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1C3B0065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13ED74AC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4F669FDF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2F10006F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47A02425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17A1B5DD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31CAAEC9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  <w:tr w:rsidR="00415744" w:rsidRPr="00415744" w14:paraId="789D38E6" w14:textId="77777777" w:rsidTr="00415744">
        <w:tc>
          <w:tcPr>
            <w:tcW w:w="780" w:type="dxa"/>
            <w:tcBorders>
              <w:top w:val="nil"/>
              <w:left w:val="single" w:sz="6" w:space="0" w:color="49907A"/>
              <w:bottom w:val="single" w:sz="6" w:space="0" w:color="49907A"/>
              <w:right w:val="nil"/>
            </w:tcBorders>
            <w:shd w:val="clear" w:color="auto" w:fill="auto"/>
            <w:vAlign w:val="center"/>
            <w:hideMark/>
          </w:tcPr>
          <w:p w14:paraId="65977216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  <w:tc>
          <w:tcPr>
            <w:tcW w:w="8835" w:type="dxa"/>
            <w:tcBorders>
              <w:top w:val="nil"/>
              <w:left w:val="single" w:sz="6" w:space="0" w:color="49907A"/>
              <w:bottom w:val="single" w:sz="6" w:space="0" w:color="49907A"/>
              <w:right w:val="single" w:sz="6" w:space="0" w:color="49907A"/>
            </w:tcBorders>
            <w:shd w:val="clear" w:color="auto" w:fill="auto"/>
            <w:vAlign w:val="center"/>
            <w:hideMark/>
          </w:tcPr>
          <w:p w14:paraId="7E009D3D" w14:textId="77777777" w:rsidR="00415744" w:rsidRPr="00415744" w:rsidRDefault="00415744" w:rsidP="00415744">
            <w:pPr>
              <w:pStyle w:val="Contigutdetaula"/>
              <w:rPr>
                <w:rFonts w:ascii="Segoe UI" w:hAnsi="Segoe UI"/>
                <w:sz w:val="18"/>
                <w:szCs w:val="18"/>
                <w:lang w:eastAsia="es-ES"/>
              </w:rPr>
            </w:pPr>
            <w:r w:rsidRPr="00415744">
              <w:rPr>
                <w:lang w:eastAsia="es-ES"/>
              </w:rPr>
              <w:t> </w:t>
            </w:r>
          </w:p>
        </w:tc>
      </w:tr>
    </w:tbl>
    <w:p w14:paraId="7442BBA6" w14:textId="77777777" w:rsidR="006E0EE9" w:rsidRDefault="006E0EE9" w:rsidP="00415744"/>
    <w:p w14:paraId="34275DF8" w14:textId="77777777" w:rsidR="00335256" w:rsidRDefault="00335256" w:rsidP="00BC0EEC">
      <w:pPr>
        <w:pStyle w:val="TOC2"/>
      </w:pPr>
    </w:p>
    <w:sectPr w:rsidR="00335256" w:rsidSect="006A79DB">
      <w:pgSz w:w="11906" w:h="16838"/>
      <w:pgMar w:top="1134" w:right="1134" w:bottom="1134" w:left="1134" w:header="3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6F52" w14:textId="77777777" w:rsidR="00AB54BF" w:rsidRDefault="00AB54BF">
      <w:r>
        <w:separator/>
      </w:r>
    </w:p>
    <w:p w14:paraId="09C78A0A" w14:textId="77777777" w:rsidR="00AB54BF" w:rsidRDefault="00AB54BF"/>
    <w:p w14:paraId="47074EAA" w14:textId="77777777" w:rsidR="00AB54BF" w:rsidRDefault="00AB54BF"/>
    <w:p w14:paraId="7E61AFF6" w14:textId="77777777" w:rsidR="00AB54BF" w:rsidRDefault="00AB54BF" w:rsidP="00FA18B1"/>
  </w:endnote>
  <w:endnote w:type="continuationSeparator" w:id="0">
    <w:p w14:paraId="4E40D3C9" w14:textId="77777777" w:rsidR="00AB54BF" w:rsidRDefault="00AB54BF">
      <w:r>
        <w:continuationSeparator/>
      </w:r>
    </w:p>
    <w:p w14:paraId="280994B2" w14:textId="77777777" w:rsidR="00AB54BF" w:rsidRDefault="00AB54BF"/>
    <w:p w14:paraId="129A3FDE" w14:textId="77777777" w:rsidR="00AB54BF" w:rsidRDefault="00AB54BF"/>
    <w:p w14:paraId="4290DAE6" w14:textId="77777777" w:rsidR="00AB54BF" w:rsidRDefault="00AB54BF" w:rsidP="00FA18B1"/>
  </w:endnote>
  <w:endnote w:type="continuationNotice" w:id="1">
    <w:p w14:paraId="5D63FB53" w14:textId="77777777" w:rsidR="00AB54BF" w:rsidRDefault="00AB54BF"/>
    <w:p w14:paraId="5FAD929D" w14:textId="77777777" w:rsidR="00AB54BF" w:rsidRDefault="00AB54BF"/>
    <w:p w14:paraId="20DE8DB8" w14:textId="77777777" w:rsidR="00AB54BF" w:rsidRDefault="00AB54BF" w:rsidP="00FA1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Montserrat Medium">
    <w:altName w:val="Calibri"/>
    <w:charset w:val="4D"/>
    <w:family w:val="auto"/>
    <w:pitch w:val="variable"/>
    <w:sig w:usb0="A00002FF" w:usb1="4000207B" w:usb2="00000000" w:usb3="00000000" w:csb0="00000197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rdia New (Cuerpo en alfabeto">
    <w:altName w:val="Cordia New"/>
    <w:charset w:val="00"/>
    <w:family w:val="roman"/>
    <w:pitch w:val="default"/>
  </w:font>
  <w:font w:name="Arial (Cuerpo en alfabeto compl">
    <w:altName w:val="Arial"/>
    <w:charset w:val="00"/>
    <w:family w:val="roman"/>
    <w:pitch w:val="default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Calibri  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B1D3" w14:textId="77777777" w:rsidR="006A79DB" w:rsidRDefault="006A7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C505" w14:textId="77777777" w:rsidR="006A79DB" w:rsidRDefault="006A7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D4EA" w14:textId="77777777" w:rsidR="006A79DB" w:rsidRDefault="006A79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77AA" w14:textId="77777777" w:rsidR="00335256" w:rsidRDefault="00D37A72" w:rsidP="00D66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E27B0A" w14:textId="77777777" w:rsidR="00335256" w:rsidRDefault="0033525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Montserrat Medium" w:hAnsi="Montserrat Medium"/>
        <w:sz w:val="20"/>
        <w:u w:val="single"/>
      </w:rPr>
      <w:id w:val="-1993473390"/>
      <w:docPartObj>
        <w:docPartGallery w:val="Page Numbers (Bottom of Page)"/>
        <w:docPartUnique/>
      </w:docPartObj>
    </w:sdtPr>
    <w:sdtContent>
      <w:p w14:paraId="4523F777" w14:textId="1F0A917D" w:rsidR="00D663C4" w:rsidRPr="00D663C4" w:rsidRDefault="00D663C4" w:rsidP="00D663C4">
        <w:pPr>
          <w:pStyle w:val="Footer"/>
          <w:jc w:val="right"/>
          <w:rPr>
            <w:rStyle w:val="PageNumber"/>
            <w:rFonts w:ascii="Montserrat Medium" w:hAnsi="Montserrat Medium"/>
            <w:sz w:val="20"/>
            <w:u w:val="single"/>
          </w:rPr>
        </w:pPr>
        <w:r w:rsidRPr="00D663C4">
          <w:rPr>
            <w:rStyle w:val="PageNumber"/>
            <w:rFonts w:ascii="Montserrat Medium" w:hAnsi="Montserrat Medium"/>
            <w:sz w:val="20"/>
            <w:u w:val="single"/>
          </w:rPr>
          <w:fldChar w:fldCharType="begin"/>
        </w:r>
        <w:r w:rsidRPr="008B536E">
          <w:rPr>
            <w:rStyle w:val="PageNumber"/>
            <w:rFonts w:ascii="Montserrat" w:hAnsi="Montserrat"/>
            <w:sz w:val="16"/>
            <w:szCs w:val="16"/>
          </w:rPr>
          <w:instrText xml:space="preserve"> PAGE </w:instrText>
        </w:r>
        <w:r w:rsidRPr="00D663C4">
          <w:rPr>
            <w:rStyle w:val="PageNumber"/>
            <w:rFonts w:ascii="Montserrat Medium" w:hAnsi="Montserrat Medium"/>
            <w:sz w:val="20"/>
            <w:u w:val="single"/>
          </w:rPr>
          <w:fldChar w:fldCharType="separate"/>
        </w:r>
        <w:r w:rsidRPr="00D663C4">
          <w:rPr>
            <w:rStyle w:val="PageNumber"/>
            <w:rFonts w:ascii="Montserrat Medium" w:hAnsi="Montserrat Medium"/>
            <w:sz w:val="20"/>
            <w:u w:val="single"/>
          </w:rPr>
          <w:t>2</w:t>
        </w:r>
        <w:r w:rsidRPr="00D663C4">
          <w:rPr>
            <w:rStyle w:val="PageNumber"/>
            <w:rFonts w:ascii="Montserrat Medium" w:hAnsi="Montserrat Medium"/>
            <w:sz w:val="20"/>
            <w:u w:val="single"/>
          </w:rPr>
          <w:fldChar w:fldCharType="end"/>
        </w:r>
      </w:p>
    </w:sdtContent>
  </w:sdt>
  <w:p w14:paraId="144EC7AB" w14:textId="77777777" w:rsidR="00335256" w:rsidRDefault="00335256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1A3A" w14:textId="77777777" w:rsidR="00335256" w:rsidRDefault="00D37A72">
    <w:pPr>
      <w:pStyle w:val="Footer"/>
      <w:framePr w:wrap="none" w:vAnchor="text" w:hAnchor="margin" w:xAlign="right" w:y="1"/>
      <w:pBdr>
        <w:bottom w:val="single" w:sz="18" w:space="1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5F318C9" w14:textId="77777777" w:rsidR="00335256" w:rsidRDefault="00335256">
    <w:pPr>
      <w:pStyle w:val="Footer"/>
      <w:ind w:right="360"/>
      <w:jc w:val="center"/>
      <w:rPr>
        <w:caps/>
        <w:color w:val="55AA9D"/>
      </w:rPr>
    </w:pPr>
  </w:p>
  <w:p w14:paraId="2A0A9849" w14:textId="77777777" w:rsidR="00335256" w:rsidRDefault="0033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9E81" w14:textId="77777777" w:rsidR="00AB54BF" w:rsidRDefault="00AB54BF">
      <w:r>
        <w:separator/>
      </w:r>
    </w:p>
    <w:p w14:paraId="1F8297DA" w14:textId="77777777" w:rsidR="00AB54BF" w:rsidRDefault="00AB54BF"/>
    <w:p w14:paraId="70085518" w14:textId="77777777" w:rsidR="00AB54BF" w:rsidRDefault="00AB54BF"/>
    <w:p w14:paraId="0AB55DD4" w14:textId="77777777" w:rsidR="00AB54BF" w:rsidRDefault="00AB54BF" w:rsidP="00FA18B1"/>
  </w:footnote>
  <w:footnote w:type="continuationSeparator" w:id="0">
    <w:p w14:paraId="4343662C" w14:textId="77777777" w:rsidR="00AB54BF" w:rsidRDefault="00AB54BF">
      <w:r>
        <w:continuationSeparator/>
      </w:r>
    </w:p>
    <w:p w14:paraId="0BB38153" w14:textId="77777777" w:rsidR="00AB54BF" w:rsidRDefault="00AB54BF"/>
    <w:p w14:paraId="007510BE" w14:textId="77777777" w:rsidR="00AB54BF" w:rsidRDefault="00AB54BF"/>
    <w:p w14:paraId="260FF65B" w14:textId="77777777" w:rsidR="00AB54BF" w:rsidRDefault="00AB54BF" w:rsidP="00FA18B1"/>
  </w:footnote>
  <w:footnote w:type="continuationNotice" w:id="1">
    <w:p w14:paraId="16BE6DD8" w14:textId="77777777" w:rsidR="00AB54BF" w:rsidRDefault="00AB54BF"/>
    <w:p w14:paraId="2288B5A9" w14:textId="77777777" w:rsidR="00AB54BF" w:rsidRDefault="00AB54BF"/>
    <w:p w14:paraId="71ADE517" w14:textId="77777777" w:rsidR="00AB54BF" w:rsidRDefault="00AB54BF" w:rsidP="00FA1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DEFE" w14:textId="77777777" w:rsidR="006A79DB" w:rsidRDefault="006A7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68AC" w14:textId="77777777" w:rsidR="006A79DB" w:rsidRDefault="006A79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A856" w14:textId="77777777" w:rsidR="006A79DB" w:rsidRDefault="006A79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9E85" w14:textId="37A52A48" w:rsidR="00335256" w:rsidRPr="00637737" w:rsidRDefault="00D37A72">
    <w:pPr>
      <w:pStyle w:val="Header"/>
      <w:rPr>
        <w:sz w:val="16"/>
        <w:szCs w:val="16"/>
      </w:rPr>
    </w:pPr>
    <w:r w:rsidRPr="00637737">
      <w:rPr>
        <w:sz w:val="16"/>
        <w:szCs w:val="16"/>
      </w:rPr>
      <w:t xml:space="preserve">PLA DIGITAL DE CENTRE | </w:t>
    </w:r>
    <w:r w:rsidRPr="00637737">
      <w:rPr>
        <w:sz w:val="16"/>
        <w:szCs w:val="16"/>
      </w:rPr>
      <w:fldChar w:fldCharType="begin"/>
    </w:r>
    <w:r w:rsidRPr="00637737">
      <w:rPr>
        <w:sz w:val="16"/>
        <w:szCs w:val="16"/>
      </w:rPr>
      <w:instrText xml:space="preserve"> STYLEREF  "Nombre del centro"  \* MERGEFORMAT </w:instrText>
    </w:r>
    <w:r w:rsidRPr="00637737">
      <w:rPr>
        <w:sz w:val="16"/>
        <w:szCs w:val="16"/>
      </w:rPr>
      <w:fldChar w:fldCharType="separate"/>
    </w:r>
    <w:r w:rsidR="00565D1C">
      <w:rPr>
        <w:noProof/>
        <w:sz w:val="16"/>
        <w:szCs w:val="16"/>
      </w:rPr>
      <w:t>NOM CENTRE</w:t>
    </w:r>
    <w:r w:rsidRPr="00637737">
      <w:rPr>
        <w:sz w:val="16"/>
        <w:szCs w:val="16"/>
      </w:rPr>
      <w:fldChar w:fldCharType="end"/>
    </w:r>
    <w:r w:rsidRPr="00637737">
      <w:rPr>
        <w:sz w:val="16"/>
        <w:szCs w:val="16"/>
      </w:rPr>
      <w:t xml:space="preserve"> | </w:t>
    </w:r>
    <w:r w:rsidRPr="00637737">
      <w:rPr>
        <w:sz w:val="16"/>
        <w:szCs w:val="16"/>
      </w:rPr>
      <w:fldChar w:fldCharType="begin"/>
    </w:r>
    <w:r w:rsidRPr="00637737">
      <w:rPr>
        <w:sz w:val="16"/>
        <w:szCs w:val="16"/>
      </w:rPr>
      <w:instrText xml:space="preserve"> STYLEREF  "Código de centro"  \* MERGEFORMAT </w:instrText>
    </w:r>
    <w:r w:rsidRPr="00637737">
      <w:rPr>
        <w:sz w:val="16"/>
        <w:szCs w:val="16"/>
      </w:rPr>
      <w:fldChar w:fldCharType="separate"/>
    </w:r>
    <w:r w:rsidR="00565D1C">
      <w:rPr>
        <w:noProof/>
        <w:sz w:val="16"/>
        <w:szCs w:val="16"/>
      </w:rPr>
      <w:t>Data</w:t>
    </w:r>
    <w:r w:rsidRPr="00637737">
      <w:rPr>
        <w:sz w:val="16"/>
        <w:szCs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FDF0" w14:textId="77777777" w:rsidR="00335256" w:rsidRDefault="00D37A72">
    <w:pPr>
      <w:pStyle w:val="Header"/>
      <w:pBdr>
        <w:bottom w:val="single" w:sz="18" w:space="7" w:color="55AA9D"/>
      </w:pBdr>
      <w:ind w:hanging="142"/>
      <w:rPr>
        <w:szCs w:val="16"/>
      </w:rPr>
    </w:pPr>
    <w:r>
      <w:rPr>
        <w:szCs w:val="16"/>
      </w:rPr>
      <w:t>PLA DIGITAL DE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65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E6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24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128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DCD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4B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808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0D17"/>
    <w:multiLevelType w:val="hybridMultilevel"/>
    <w:tmpl w:val="D382C7BC"/>
    <w:lvl w:ilvl="0" w:tplc="0C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428402B0"/>
    <w:multiLevelType w:val="hybridMultilevel"/>
    <w:tmpl w:val="BA18AA42"/>
    <w:lvl w:ilvl="0" w:tplc="0C0A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5D2C3B2C"/>
    <w:multiLevelType w:val="multilevel"/>
    <w:tmpl w:val="006C82F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92992">
    <w:abstractNumId w:val="8"/>
  </w:num>
  <w:num w:numId="2" w16cid:durableId="1287276179">
    <w:abstractNumId w:val="12"/>
  </w:num>
  <w:num w:numId="3" w16cid:durableId="1279795538">
    <w:abstractNumId w:val="11"/>
  </w:num>
  <w:num w:numId="4" w16cid:durableId="688599824">
    <w:abstractNumId w:val="4"/>
  </w:num>
  <w:num w:numId="5" w16cid:durableId="645935625">
    <w:abstractNumId w:val="5"/>
  </w:num>
  <w:num w:numId="6" w16cid:durableId="1240360858">
    <w:abstractNumId w:val="6"/>
  </w:num>
  <w:num w:numId="7" w16cid:durableId="1526596408">
    <w:abstractNumId w:val="7"/>
  </w:num>
  <w:num w:numId="8" w16cid:durableId="1126700375">
    <w:abstractNumId w:val="0"/>
  </w:num>
  <w:num w:numId="9" w16cid:durableId="2071297340">
    <w:abstractNumId w:val="1"/>
  </w:num>
  <w:num w:numId="10" w16cid:durableId="864902954">
    <w:abstractNumId w:val="2"/>
  </w:num>
  <w:num w:numId="11" w16cid:durableId="654918348">
    <w:abstractNumId w:val="3"/>
  </w:num>
  <w:num w:numId="12" w16cid:durableId="679435044">
    <w:abstractNumId w:val="10"/>
  </w:num>
  <w:num w:numId="13" w16cid:durableId="5580552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DB"/>
    <w:rsid w:val="00012CEB"/>
    <w:rsid w:val="0002199C"/>
    <w:rsid w:val="000702C2"/>
    <w:rsid w:val="00072345"/>
    <w:rsid w:val="00077BCA"/>
    <w:rsid w:val="00084CD8"/>
    <w:rsid w:val="000D58C7"/>
    <w:rsid w:val="000E41E1"/>
    <w:rsid w:val="000F54CE"/>
    <w:rsid w:val="001027C0"/>
    <w:rsid w:val="00124CDA"/>
    <w:rsid w:val="00124D67"/>
    <w:rsid w:val="00126231"/>
    <w:rsid w:val="00146666"/>
    <w:rsid w:val="00165CFB"/>
    <w:rsid w:val="001926C2"/>
    <w:rsid w:val="001D4533"/>
    <w:rsid w:val="001D5D2D"/>
    <w:rsid w:val="002001D3"/>
    <w:rsid w:val="00213E34"/>
    <w:rsid w:val="002176F8"/>
    <w:rsid w:val="00223105"/>
    <w:rsid w:val="00226057"/>
    <w:rsid w:val="002305D3"/>
    <w:rsid w:val="00230EC6"/>
    <w:rsid w:val="00232082"/>
    <w:rsid w:val="002442D8"/>
    <w:rsid w:val="00261BAA"/>
    <w:rsid w:val="002827B9"/>
    <w:rsid w:val="00282FD8"/>
    <w:rsid w:val="00297EFD"/>
    <w:rsid w:val="002A51FE"/>
    <w:rsid w:val="002B748F"/>
    <w:rsid w:val="002B776E"/>
    <w:rsid w:val="002C6413"/>
    <w:rsid w:val="002D66EF"/>
    <w:rsid w:val="002E3B70"/>
    <w:rsid w:val="002F4202"/>
    <w:rsid w:val="003319D2"/>
    <w:rsid w:val="00335256"/>
    <w:rsid w:val="00352015"/>
    <w:rsid w:val="00364F3F"/>
    <w:rsid w:val="0037032D"/>
    <w:rsid w:val="003952AF"/>
    <w:rsid w:val="003A5E36"/>
    <w:rsid w:val="003B5D79"/>
    <w:rsid w:val="003B6137"/>
    <w:rsid w:val="003C2F0F"/>
    <w:rsid w:val="003D7A6F"/>
    <w:rsid w:val="00401F91"/>
    <w:rsid w:val="004025AB"/>
    <w:rsid w:val="00415744"/>
    <w:rsid w:val="004470B8"/>
    <w:rsid w:val="00447AF2"/>
    <w:rsid w:val="004513DD"/>
    <w:rsid w:val="004636B6"/>
    <w:rsid w:val="00466A87"/>
    <w:rsid w:val="00470D6E"/>
    <w:rsid w:val="00496A4F"/>
    <w:rsid w:val="004B160A"/>
    <w:rsid w:val="004C6706"/>
    <w:rsid w:val="004E44D4"/>
    <w:rsid w:val="004E696E"/>
    <w:rsid w:val="005071CE"/>
    <w:rsid w:val="005370C0"/>
    <w:rsid w:val="0053732B"/>
    <w:rsid w:val="00540E40"/>
    <w:rsid w:val="005429A6"/>
    <w:rsid w:val="00551BB9"/>
    <w:rsid w:val="00562302"/>
    <w:rsid w:val="00565D1C"/>
    <w:rsid w:val="0056AE77"/>
    <w:rsid w:val="00573ED6"/>
    <w:rsid w:val="00575A35"/>
    <w:rsid w:val="00582DD8"/>
    <w:rsid w:val="005937F0"/>
    <w:rsid w:val="00594A84"/>
    <w:rsid w:val="005A0398"/>
    <w:rsid w:val="005A6B6D"/>
    <w:rsid w:val="005B54AE"/>
    <w:rsid w:val="005C7B1A"/>
    <w:rsid w:val="005D0B17"/>
    <w:rsid w:val="005D2563"/>
    <w:rsid w:val="005D7976"/>
    <w:rsid w:val="005D7F6A"/>
    <w:rsid w:val="005F489E"/>
    <w:rsid w:val="005F56E5"/>
    <w:rsid w:val="00606420"/>
    <w:rsid w:val="00614D72"/>
    <w:rsid w:val="00637737"/>
    <w:rsid w:val="00640E6C"/>
    <w:rsid w:val="006570B7"/>
    <w:rsid w:val="006659EC"/>
    <w:rsid w:val="00674D77"/>
    <w:rsid w:val="006849C7"/>
    <w:rsid w:val="006A719A"/>
    <w:rsid w:val="006A79DB"/>
    <w:rsid w:val="006B02BC"/>
    <w:rsid w:val="006B65C0"/>
    <w:rsid w:val="006C3D67"/>
    <w:rsid w:val="006C76CE"/>
    <w:rsid w:val="006C7A5E"/>
    <w:rsid w:val="006D2527"/>
    <w:rsid w:val="006D2B54"/>
    <w:rsid w:val="006D563F"/>
    <w:rsid w:val="006DEC7A"/>
    <w:rsid w:val="006E0523"/>
    <w:rsid w:val="006E069F"/>
    <w:rsid w:val="006E0EE9"/>
    <w:rsid w:val="006E1557"/>
    <w:rsid w:val="00701D95"/>
    <w:rsid w:val="0071003B"/>
    <w:rsid w:val="00720F24"/>
    <w:rsid w:val="00724302"/>
    <w:rsid w:val="00731664"/>
    <w:rsid w:val="00734619"/>
    <w:rsid w:val="00745055"/>
    <w:rsid w:val="00752494"/>
    <w:rsid w:val="00754CD7"/>
    <w:rsid w:val="007565D4"/>
    <w:rsid w:val="007A56FB"/>
    <w:rsid w:val="007C33F1"/>
    <w:rsid w:val="007C5117"/>
    <w:rsid w:val="007E088B"/>
    <w:rsid w:val="007E3A07"/>
    <w:rsid w:val="007E7342"/>
    <w:rsid w:val="007F02C9"/>
    <w:rsid w:val="007F3CBA"/>
    <w:rsid w:val="00802179"/>
    <w:rsid w:val="00816AD0"/>
    <w:rsid w:val="00841C6D"/>
    <w:rsid w:val="008500F3"/>
    <w:rsid w:val="008549A6"/>
    <w:rsid w:val="0085507A"/>
    <w:rsid w:val="0087078C"/>
    <w:rsid w:val="00880903"/>
    <w:rsid w:val="00880AF9"/>
    <w:rsid w:val="0088669A"/>
    <w:rsid w:val="00895C8F"/>
    <w:rsid w:val="00897E87"/>
    <w:rsid w:val="008B18C8"/>
    <w:rsid w:val="008B536E"/>
    <w:rsid w:val="008B576E"/>
    <w:rsid w:val="008D6FE7"/>
    <w:rsid w:val="00901D58"/>
    <w:rsid w:val="0093473C"/>
    <w:rsid w:val="00941975"/>
    <w:rsid w:val="00992CF7"/>
    <w:rsid w:val="009A14BB"/>
    <w:rsid w:val="009F01D0"/>
    <w:rsid w:val="00A130A9"/>
    <w:rsid w:val="00A17879"/>
    <w:rsid w:val="00A57ABC"/>
    <w:rsid w:val="00A70231"/>
    <w:rsid w:val="00A709C7"/>
    <w:rsid w:val="00A7336D"/>
    <w:rsid w:val="00A95F51"/>
    <w:rsid w:val="00A97139"/>
    <w:rsid w:val="00AB2643"/>
    <w:rsid w:val="00AB54BF"/>
    <w:rsid w:val="00AC480B"/>
    <w:rsid w:val="00AC54E5"/>
    <w:rsid w:val="00B00A06"/>
    <w:rsid w:val="00B048DB"/>
    <w:rsid w:val="00B06042"/>
    <w:rsid w:val="00B10940"/>
    <w:rsid w:val="00B2027A"/>
    <w:rsid w:val="00B20B9D"/>
    <w:rsid w:val="00B34ED3"/>
    <w:rsid w:val="00B35E88"/>
    <w:rsid w:val="00B50D2B"/>
    <w:rsid w:val="00B716F2"/>
    <w:rsid w:val="00BA420E"/>
    <w:rsid w:val="00BA6824"/>
    <w:rsid w:val="00BC0EEC"/>
    <w:rsid w:val="00BC17FF"/>
    <w:rsid w:val="00BC253E"/>
    <w:rsid w:val="00BC438C"/>
    <w:rsid w:val="00BD352A"/>
    <w:rsid w:val="00BE6858"/>
    <w:rsid w:val="00C47F30"/>
    <w:rsid w:val="00C606EA"/>
    <w:rsid w:val="00C71AA7"/>
    <w:rsid w:val="00C74DF0"/>
    <w:rsid w:val="00C82952"/>
    <w:rsid w:val="00C87100"/>
    <w:rsid w:val="00CB5182"/>
    <w:rsid w:val="00CC4712"/>
    <w:rsid w:val="00CD02CA"/>
    <w:rsid w:val="00CD6660"/>
    <w:rsid w:val="00D37A72"/>
    <w:rsid w:val="00D452D1"/>
    <w:rsid w:val="00D663C4"/>
    <w:rsid w:val="00D95141"/>
    <w:rsid w:val="00DA2732"/>
    <w:rsid w:val="00DA5A1E"/>
    <w:rsid w:val="00DABA8B"/>
    <w:rsid w:val="00E0263F"/>
    <w:rsid w:val="00E379E1"/>
    <w:rsid w:val="00E46A04"/>
    <w:rsid w:val="00E51D3B"/>
    <w:rsid w:val="00E52EAE"/>
    <w:rsid w:val="00E73364"/>
    <w:rsid w:val="00E871B0"/>
    <w:rsid w:val="00EB1AA1"/>
    <w:rsid w:val="00EB1AC2"/>
    <w:rsid w:val="00EB555F"/>
    <w:rsid w:val="00ED0768"/>
    <w:rsid w:val="00EE260B"/>
    <w:rsid w:val="00EE4BDA"/>
    <w:rsid w:val="00EE5FCA"/>
    <w:rsid w:val="00EF0460"/>
    <w:rsid w:val="00F015B9"/>
    <w:rsid w:val="00F13690"/>
    <w:rsid w:val="00F149A2"/>
    <w:rsid w:val="00F44A98"/>
    <w:rsid w:val="00F66810"/>
    <w:rsid w:val="00F67310"/>
    <w:rsid w:val="00F74447"/>
    <w:rsid w:val="00FA00C6"/>
    <w:rsid w:val="00FA18B1"/>
    <w:rsid w:val="00FC02FD"/>
    <w:rsid w:val="00FD0A74"/>
    <w:rsid w:val="00FE27F7"/>
    <w:rsid w:val="00FE2DD3"/>
    <w:rsid w:val="00FF0102"/>
    <w:rsid w:val="014B46A9"/>
    <w:rsid w:val="020F97CB"/>
    <w:rsid w:val="03FB2478"/>
    <w:rsid w:val="048A3C5A"/>
    <w:rsid w:val="05FDB15C"/>
    <w:rsid w:val="08DBBBBB"/>
    <w:rsid w:val="0922F530"/>
    <w:rsid w:val="0BC37515"/>
    <w:rsid w:val="0BC45820"/>
    <w:rsid w:val="0BD4280B"/>
    <w:rsid w:val="0C954E3F"/>
    <w:rsid w:val="0C9646AE"/>
    <w:rsid w:val="0D03C577"/>
    <w:rsid w:val="0E6D423C"/>
    <w:rsid w:val="0ED4C8FA"/>
    <w:rsid w:val="0F4F120F"/>
    <w:rsid w:val="1678596A"/>
    <w:rsid w:val="174A5E74"/>
    <w:rsid w:val="175A4E15"/>
    <w:rsid w:val="19B1415F"/>
    <w:rsid w:val="1CC16EB5"/>
    <w:rsid w:val="1E938B13"/>
    <w:rsid w:val="1F121286"/>
    <w:rsid w:val="20976A9D"/>
    <w:rsid w:val="2232E8CB"/>
    <w:rsid w:val="24C83E08"/>
    <w:rsid w:val="2814613E"/>
    <w:rsid w:val="29FD5268"/>
    <w:rsid w:val="2E04AECA"/>
    <w:rsid w:val="2E64EC3D"/>
    <w:rsid w:val="2F0059CF"/>
    <w:rsid w:val="2F6A60E6"/>
    <w:rsid w:val="313F53B1"/>
    <w:rsid w:val="32FF2EA7"/>
    <w:rsid w:val="3339722E"/>
    <w:rsid w:val="349AFF08"/>
    <w:rsid w:val="35B70BCD"/>
    <w:rsid w:val="398F647F"/>
    <w:rsid w:val="39BA5201"/>
    <w:rsid w:val="3B848FFC"/>
    <w:rsid w:val="3BF8F861"/>
    <w:rsid w:val="3C3CE0F6"/>
    <w:rsid w:val="3D1D0A7F"/>
    <w:rsid w:val="3D3E9C61"/>
    <w:rsid w:val="3E6A3CAD"/>
    <w:rsid w:val="3F62BFFA"/>
    <w:rsid w:val="41AAFC9A"/>
    <w:rsid w:val="49AF3397"/>
    <w:rsid w:val="4B93479F"/>
    <w:rsid w:val="4D8823CF"/>
    <w:rsid w:val="4ED0B8E7"/>
    <w:rsid w:val="526A4070"/>
    <w:rsid w:val="527F0703"/>
    <w:rsid w:val="542E6C30"/>
    <w:rsid w:val="5487AC82"/>
    <w:rsid w:val="54893833"/>
    <w:rsid w:val="54D8B7DB"/>
    <w:rsid w:val="5545479D"/>
    <w:rsid w:val="5588B8D5"/>
    <w:rsid w:val="566EA3C9"/>
    <w:rsid w:val="574024F5"/>
    <w:rsid w:val="59856AEE"/>
    <w:rsid w:val="5B3F4E3F"/>
    <w:rsid w:val="5C16E1E1"/>
    <w:rsid w:val="5DAFD57F"/>
    <w:rsid w:val="5E897CE8"/>
    <w:rsid w:val="5F4BA5E0"/>
    <w:rsid w:val="6266C31B"/>
    <w:rsid w:val="639C828C"/>
    <w:rsid w:val="65B9603D"/>
    <w:rsid w:val="66F21B8D"/>
    <w:rsid w:val="67A572BA"/>
    <w:rsid w:val="67D40AC3"/>
    <w:rsid w:val="682E6FF3"/>
    <w:rsid w:val="6D5A42EB"/>
    <w:rsid w:val="6E3747A6"/>
    <w:rsid w:val="6EF09F72"/>
    <w:rsid w:val="6FDEFAFB"/>
    <w:rsid w:val="70F8BCD1"/>
    <w:rsid w:val="71679C57"/>
    <w:rsid w:val="71FDAD98"/>
    <w:rsid w:val="723FEC12"/>
    <w:rsid w:val="76B3C949"/>
    <w:rsid w:val="77C4E1AE"/>
    <w:rsid w:val="78CB2217"/>
    <w:rsid w:val="7C99DD58"/>
    <w:rsid w:val="7D4DDF90"/>
    <w:rsid w:val="7E8B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62525"/>
  <w15:chartTrackingRefBased/>
  <w15:docId w15:val="{A8EE8A79-B4EC-4882-BE88-CBA70C26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 PDE"/>
    <w:qFormat/>
    <w:rsid w:val="00466A87"/>
    <w:pPr>
      <w:spacing w:after="0" w:line="240" w:lineRule="auto"/>
    </w:pPr>
    <w:rPr>
      <w:rFonts w:ascii="Montserrat Medium" w:eastAsia="Times New Roman" w:hAnsi="Montserrat Medium" w:cs="Times New Roman"/>
      <w:color w:val="auto"/>
      <w:sz w:val="20"/>
      <w:szCs w:val="24"/>
      <w:lang w:val="es-ES" w:eastAsia="es-ES_tradnl"/>
    </w:rPr>
  </w:style>
  <w:style w:type="paragraph" w:styleId="Heading1">
    <w:name w:val="heading 1"/>
    <w:aliases w:val="Título 1 PDC"/>
    <w:basedOn w:val="Normal"/>
    <w:next w:val="Normal"/>
    <w:link w:val="Heading1Char"/>
    <w:uiPriority w:val="9"/>
    <w:qFormat/>
    <w:rsid w:val="00992CF7"/>
    <w:pPr>
      <w:keepNext/>
      <w:numPr>
        <w:numId w:val="3"/>
      </w:numPr>
      <w:pBdr>
        <w:bottom w:val="single" w:sz="12" w:space="1" w:color="55AA9D"/>
      </w:pBdr>
      <w:spacing w:before="720" w:after="480"/>
      <w:ind w:right="142"/>
      <w:outlineLvl w:val="0"/>
    </w:pPr>
    <w:rPr>
      <w:rFonts w:eastAsiaTheme="majorEastAsia" w:cs="Calibri Light"/>
      <w:caps/>
      <w:color w:val="49907A"/>
      <w:sz w:val="48"/>
      <w:szCs w:val="48"/>
    </w:rPr>
  </w:style>
  <w:style w:type="paragraph" w:styleId="Heading2">
    <w:name w:val="heading 2"/>
    <w:aliases w:val="Título 2 PDC"/>
    <w:basedOn w:val="Normal"/>
    <w:next w:val="Normal"/>
    <w:link w:val="Heading2Char"/>
    <w:uiPriority w:val="9"/>
    <w:unhideWhenUsed/>
    <w:qFormat/>
    <w:rsid w:val="00992CF7"/>
    <w:pPr>
      <w:keepNext/>
      <w:numPr>
        <w:ilvl w:val="1"/>
        <w:numId w:val="3"/>
      </w:numPr>
      <w:tabs>
        <w:tab w:val="left" w:pos="0"/>
      </w:tabs>
      <w:spacing w:before="360" w:after="360"/>
      <w:ind w:hanging="792"/>
      <w:outlineLvl w:val="1"/>
    </w:pPr>
    <w:rPr>
      <w:rFonts w:eastAsia="MS Gothic" w:cs="Lato"/>
      <w:bCs/>
      <w:color w:val="49907A"/>
      <w:sz w:val="36"/>
      <w:szCs w:val="28"/>
      <w:lang w:eastAsia="es-ES"/>
    </w:rPr>
  </w:style>
  <w:style w:type="paragraph" w:styleId="Heading3">
    <w:name w:val="heading 3"/>
    <w:aliases w:val="Título 3 PDC"/>
    <w:basedOn w:val="Normal"/>
    <w:next w:val="Normal"/>
    <w:link w:val="Heading3Char"/>
    <w:uiPriority w:val="9"/>
    <w:unhideWhenUsed/>
    <w:rsid w:val="00EF0460"/>
    <w:pPr>
      <w:keepNext/>
      <w:numPr>
        <w:ilvl w:val="2"/>
        <w:numId w:val="3"/>
      </w:numPr>
      <w:tabs>
        <w:tab w:val="left" w:pos="0"/>
      </w:tabs>
      <w:spacing w:before="360" w:after="360"/>
      <w:ind w:left="851" w:hanging="851"/>
      <w:outlineLvl w:val="2"/>
    </w:pPr>
    <w:rPr>
      <w:rFonts w:eastAsia="MS Gothic" w:cs="Lato"/>
      <w:b/>
      <w:sz w:val="24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aliases w:val="Título 1 PDC Char"/>
    <w:basedOn w:val="DefaultParagraphFont"/>
    <w:link w:val="Heading1"/>
    <w:uiPriority w:val="9"/>
    <w:rsid w:val="00992CF7"/>
    <w:rPr>
      <w:rFonts w:ascii="Montserrat Medium" w:eastAsiaTheme="majorEastAsia" w:hAnsi="Montserrat Medium" w:cs="Calibri Light"/>
      <w:caps/>
      <w:color w:val="49907A"/>
      <w:sz w:val="48"/>
      <w:szCs w:val="48"/>
      <w:lang w:val="ca-ES" w:eastAsia="en-US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Montserrat Medium" w:eastAsia="Times New Roman" w:hAnsi="Montserrat Medium" w:cs="Times New Roman"/>
      <w:color w:val="auto"/>
      <w:sz w:val="20"/>
      <w:szCs w:val="24"/>
      <w:lang w:val="es-ES" w:eastAsia="es-ES_tradnl"/>
    </w:rPr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  <w:rPr>
      <w:rFonts w:ascii="Montserrat Medium" w:eastAsia="Times New Roman" w:hAnsi="Montserrat Medium" w:cs="Times New Roman"/>
      <w:color w:val="auto"/>
      <w:sz w:val="20"/>
      <w:szCs w:val="24"/>
      <w:lang w:val="es-ES" w:eastAsia="es-ES_tradnl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aliases w:val="Título 2 PDC Char"/>
    <w:basedOn w:val="DefaultParagraphFont"/>
    <w:link w:val="Heading2"/>
    <w:uiPriority w:val="9"/>
    <w:rsid w:val="00992CF7"/>
    <w:rPr>
      <w:rFonts w:ascii="Montserrat Medium" w:eastAsia="MS Gothic" w:hAnsi="Montserrat Medium" w:cs="Lato"/>
      <w:bCs/>
      <w:color w:val="49907A"/>
      <w:sz w:val="36"/>
      <w:szCs w:val="28"/>
      <w:lang w:val="ca-ES" w:eastAsia="es-ES"/>
    </w:rPr>
  </w:style>
  <w:style w:type="character" w:customStyle="1" w:styleId="Heading3Char">
    <w:name w:val="Heading 3 Char"/>
    <w:aliases w:val="Título 3 PDC Char"/>
    <w:basedOn w:val="DefaultParagraphFont"/>
    <w:link w:val="Heading3"/>
    <w:uiPriority w:val="9"/>
    <w:rsid w:val="008500F3"/>
    <w:rPr>
      <w:rFonts w:ascii="Montserrat Medium" w:eastAsia="MS Gothic" w:hAnsi="Montserrat Medium" w:cs="Lato"/>
      <w:bCs/>
      <w:color w:val="000000" w:themeColor="text1"/>
      <w:sz w:val="24"/>
      <w:szCs w:val="24"/>
      <w:lang w:val="ca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0EEC"/>
    <w:pPr>
      <w:tabs>
        <w:tab w:val="left" w:pos="993"/>
        <w:tab w:val="left" w:pos="1440"/>
        <w:tab w:val="right" w:leader="underscore" w:pos="9017"/>
      </w:tabs>
      <w:spacing w:after="100"/>
      <w:ind w:left="720" w:right="140" w:hanging="720"/>
    </w:pPr>
    <w:rPr>
      <w:rFonts w:cs="Cordia New (Cuerpo en alfabeto"/>
      <w:caps/>
      <w:noProof/>
      <w:color w:val="49907A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C0EEC"/>
    <w:pPr>
      <w:tabs>
        <w:tab w:val="left" w:pos="993"/>
        <w:tab w:val="left" w:pos="8222"/>
      </w:tabs>
      <w:spacing w:before="60" w:after="60"/>
      <w:ind w:left="720" w:right="284" w:hanging="720"/>
    </w:pPr>
    <w:rPr>
      <w:rFonts w:eastAsiaTheme="minorEastAsia" w:cstheme="minorBidi"/>
      <w:noProof/>
      <w:color w:val="49907A"/>
      <w:sz w:val="24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hAnsi="Calibri" w:cs="Arial (Cuerpo en alfabeto compl"/>
      <w:color w:val="0F1933"/>
      <w:sz w:val="24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Pr>
      <w:rFonts w:ascii="Calibri" w:hAnsi="Calibri" w:cs="Arial (Cuerpo en alfabeto compl"/>
      <w:color w:val="0F1933"/>
      <w:sz w:val="24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Pr>
      <w:rFonts w:ascii="Calibri Light" w:hAnsi="Calibri Light"/>
      <w:b w:val="0"/>
      <w:i w:val="0"/>
      <w:sz w:val="24"/>
    </w:rPr>
  </w:style>
  <w:style w:type="paragraph" w:customStyle="1" w:styleId="Prrafobsico">
    <w:name w:val="[Párrafo básico]"/>
    <w:basedOn w:val="Normal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s-ES_tradnl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Pr>
      <w:rFonts w:asciiTheme="majorHAnsi" w:eastAsiaTheme="majorEastAsia" w:hAnsiTheme="majorHAnsi" w:cstheme="majorBidi"/>
      <w:b/>
      <w:bCs/>
    </w:rPr>
  </w:style>
  <w:style w:type="paragraph" w:customStyle="1" w:styleId="Cdigodecentro">
    <w:name w:val="Código de centro"/>
    <w:basedOn w:val="Normal"/>
    <w:qFormat/>
    <w:rsid w:val="00BC438C"/>
    <w:pPr>
      <w:spacing w:line="40" w:lineRule="atLeast"/>
      <w:ind w:firstLine="142"/>
    </w:pPr>
    <w:rPr>
      <w:rFonts w:cs="Calibri Light"/>
      <w:color w:val="49907A"/>
      <w:sz w:val="34"/>
      <w:szCs w:val="34"/>
    </w:rPr>
  </w:style>
  <w:style w:type="character" w:customStyle="1" w:styleId="Localidad">
    <w:name w:val="Localidad"/>
    <w:basedOn w:val="DefaultParagraphFont"/>
    <w:uiPriority w:val="1"/>
    <w:rsid w:val="002827B9"/>
    <w:rPr>
      <w:rFonts w:ascii="Montserrat Medium" w:hAnsi="Montserrat Medium"/>
      <w:color w:val="49907A"/>
      <w:sz w:val="34"/>
      <w:szCs w:val="34"/>
    </w:rPr>
  </w:style>
  <w:style w:type="paragraph" w:customStyle="1" w:styleId="Nombredelcentro">
    <w:name w:val="Nombre del centro"/>
    <w:basedOn w:val="Cdigodecentro"/>
    <w:qFormat/>
    <w:rsid w:val="00BC438C"/>
    <w:rPr>
      <w:b/>
      <w:bCs/>
    </w:rPr>
  </w:style>
  <w:style w:type="paragraph" w:customStyle="1" w:styleId="EstiloPrrafobsicoDespus6pto">
    <w:name w:val="Estilo [Párrafo básico] + Después:  6 pto"/>
    <w:basedOn w:val="Prrafobsico"/>
    <w:rPr>
      <w:rFonts w:cs="Times New Roman"/>
      <w:szCs w:val="20"/>
    </w:rPr>
  </w:style>
  <w:style w:type="paragraph" w:customStyle="1" w:styleId="paragraph">
    <w:name w:val="paragraph"/>
    <w:basedOn w:val="Normal"/>
    <w:rsid w:val="002E3B70"/>
    <w:pPr>
      <w:spacing w:before="100" w:beforeAutospacing="1" w:after="100" w:afterAutospacing="1"/>
    </w:pPr>
    <w:rPr>
      <w:lang w:eastAsia="es-ES"/>
    </w:rPr>
  </w:style>
  <w:style w:type="character" w:customStyle="1" w:styleId="eop">
    <w:name w:val="eop"/>
    <w:basedOn w:val="DefaultParagraphFont"/>
    <w:rsid w:val="00754CD7"/>
    <w:rPr>
      <w:rFonts w:ascii="Montserrat" w:hAnsi="Montserrat"/>
      <w:sz w:val="20"/>
    </w:rPr>
  </w:style>
  <w:style w:type="character" w:customStyle="1" w:styleId="normaltextrun">
    <w:name w:val="normaltextrun"/>
    <w:basedOn w:val="DefaultParagraphFont"/>
    <w:rsid w:val="00232082"/>
  </w:style>
  <w:style w:type="paragraph" w:styleId="TOC3">
    <w:name w:val="toc 3"/>
    <w:basedOn w:val="Normal"/>
    <w:next w:val="Normal"/>
    <w:autoRedefine/>
    <w:uiPriority w:val="39"/>
    <w:unhideWhenUsed/>
    <w:rsid w:val="003B6137"/>
    <w:pPr>
      <w:spacing w:after="100" w:line="259" w:lineRule="auto"/>
      <w:ind w:left="440"/>
    </w:pPr>
    <w:rPr>
      <w:rFonts w:eastAsiaTheme="minorEastAsia"/>
      <w:color w:val="49907A"/>
      <w:lang w:eastAsia="es-ES"/>
    </w:rPr>
  </w:style>
  <w:style w:type="paragraph" w:customStyle="1" w:styleId="TTULO">
    <w:name w:val="TÍTULO"/>
    <w:basedOn w:val="Normal"/>
    <w:qFormat/>
    <w:rsid w:val="003B6137"/>
    <w:pPr>
      <w:spacing w:line="660" w:lineRule="exact"/>
      <w:ind w:left="425" w:right="3119"/>
    </w:pPr>
    <w:rPr>
      <w:rFonts w:cs="Calibri Light"/>
      <w:color w:val="49907A"/>
      <w:sz w:val="72"/>
      <w:szCs w:val="72"/>
      <w:lang w:val="es" w:eastAsia="es-ES"/>
    </w:rPr>
  </w:style>
  <w:style w:type="paragraph" w:customStyle="1" w:styleId="Texots">
    <w:name w:val="Texots"/>
    <w:basedOn w:val="Normal"/>
    <w:qFormat/>
    <w:rsid w:val="00A95F51"/>
    <w:rPr>
      <w:color w:val="595959" w:themeColor="text1" w:themeTint="A6"/>
    </w:rPr>
  </w:style>
  <w:style w:type="paragraph" w:customStyle="1" w:styleId="Textos">
    <w:name w:val="Textos"/>
    <w:basedOn w:val="Normal"/>
    <w:qFormat/>
    <w:rsid w:val="002E3B70"/>
    <w:rPr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Estilo2">
    <w:name w:val="Estilo2"/>
    <w:basedOn w:val="Normal"/>
    <w:qFormat/>
    <w:rsid w:val="003952AF"/>
    <w:rPr>
      <w:rFonts w:cs="Calibri  Regular"/>
      <w:color w:val="595959" w:themeColor="text1" w:themeTint="A6"/>
      <w:szCs w:val="20"/>
    </w:rPr>
  </w:style>
  <w:style w:type="table" w:styleId="TableGrid">
    <w:name w:val="Table Grid"/>
    <w:basedOn w:val="TableNormal"/>
    <w:uiPriority w:val="59"/>
    <w:rsid w:val="00401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igutdetaula">
    <w:name w:val="Contigut de taula"/>
    <w:basedOn w:val="Normal"/>
    <w:qFormat/>
    <w:rsid w:val="003B6137"/>
    <w:pPr>
      <w:spacing w:before="60" w:after="60" w:line="259" w:lineRule="auto"/>
      <w:ind w:left="79"/>
    </w:pPr>
    <w:rPr>
      <w:rFonts w:eastAsia="Montserrat" w:cs="Montserrat"/>
      <w:bCs/>
      <w:szCs w:val="20"/>
      <w:lang w:val="ca-ES-valencia"/>
    </w:rPr>
  </w:style>
  <w:style w:type="paragraph" w:customStyle="1" w:styleId="Contingutdelataula">
    <w:name w:val="Contingut de la taula"/>
    <w:basedOn w:val="Normal"/>
    <w:uiPriority w:val="1"/>
    <w:qFormat/>
    <w:rsid w:val="0ED4C8FA"/>
    <w:pPr>
      <w:widowControl w:val="0"/>
      <w:spacing w:before="60" w:after="60"/>
      <w:ind w:left="79"/>
    </w:pPr>
    <w:rPr>
      <w:lang w:val="ca-ES-valencia"/>
    </w:rPr>
  </w:style>
  <w:style w:type="paragraph" w:customStyle="1" w:styleId="Contenidodelatabla">
    <w:name w:val="Contenido de la tabla"/>
    <w:basedOn w:val="Normal"/>
    <w:uiPriority w:val="1"/>
    <w:qFormat/>
    <w:rsid w:val="006A79DB"/>
    <w:pPr>
      <w:widowControl w:val="0"/>
      <w:suppressLineNumbers/>
      <w:suppressAutoHyphens/>
      <w:spacing w:before="60" w:after="60"/>
      <w:ind w:left="7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A5A63B2B4724B9981E7DD29CF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EC16-DE76-2A49-A786-C3173F1BE85B}"/>
      </w:docPartPr>
      <w:docPartBody>
        <w:p w:rsidR="004B260A" w:rsidRDefault="00F149A2">
          <w:pPr>
            <w:pStyle w:val="6A9A5A63B2B4724B9981E7DD29CF0505"/>
          </w:pPr>
          <w:r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A9F86378E9A7C46B2630EF522F7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F35E-6567-7C44-89D7-0C21485E62CA}"/>
      </w:docPartPr>
      <w:docPartBody>
        <w:p w:rsidR="004B260A" w:rsidRDefault="00F149A2">
          <w:pPr>
            <w:pStyle w:val="BA9F86378E9A7C46B2630EF522F7159D"/>
          </w:pPr>
          <w:r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11123A39E2D9E4583151A907107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F29-1CFD-5D4B-8B89-569EE93654E5}"/>
      </w:docPartPr>
      <w:docPartBody>
        <w:p w:rsidR="004B260A" w:rsidRDefault="00F149A2">
          <w:pPr>
            <w:pStyle w:val="B11123A39E2D9E4583151A90710718F6"/>
          </w:pPr>
          <w:r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3CEF637F8AF9740BD99C3D71A50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74D2-79DE-F44F-8DAA-3DA7CD749A9F}"/>
      </w:docPartPr>
      <w:docPartBody>
        <w:p w:rsidR="004B260A" w:rsidRDefault="00F149A2">
          <w:pPr>
            <w:pStyle w:val="03CEF637F8AF9740BD99C3D71A50AEE0"/>
          </w:pPr>
          <w:r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EDB3E7F85923489677DC7BE80F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FC74-A848-4645-8CD4-0548D3F17438}"/>
      </w:docPartPr>
      <w:docPartBody>
        <w:p w:rsidR="004B260A" w:rsidRDefault="00F149A2">
          <w:pPr>
            <w:pStyle w:val="F0EDB3E7F85923489677DC7BE80F6AF8"/>
          </w:pPr>
          <w:r>
            <w:rPr>
              <w:rFonts w:ascii="Calibri  Regular" w:hAnsi="Calibri  Regular" w:cs="Calibri  Regular"/>
              <w:color w:val="595959" w:themeColor="text1" w:themeTint="A6"/>
              <w:lang w:val="ca-ES"/>
            </w:rPr>
            <w:t>Feu clic o polseu ací per a es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Montserrat Medium">
    <w:altName w:val="Calibri"/>
    <w:charset w:val="4D"/>
    <w:family w:val="auto"/>
    <w:pitch w:val="variable"/>
    <w:sig w:usb0="A00002FF" w:usb1="4000207B" w:usb2="00000000" w:usb3="00000000" w:csb0="00000197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rdia New (Cuerpo en alfabeto">
    <w:altName w:val="Cordia New"/>
    <w:charset w:val="00"/>
    <w:family w:val="roman"/>
    <w:pitch w:val="default"/>
  </w:font>
  <w:font w:name="Arial (Cuerpo en alfabeto compl">
    <w:altName w:val="Arial"/>
    <w:charset w:val="00"/>
    <w:family w:val="roman"/>
    <w:pitch w:val="default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4D"/>
    <w:family w:val="auto"/>
    <w:pitch w:val="variable"/>
    <w:sig w:usb0="A00002FF" w:usb1="4000207B" w:usb2="00000000" w:usb3="00000000" w:csb0="00000197" w:csb1="00000000"/>
  </w:font>
  <w:font w:name="Calibri  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A2"/>
    <w:rsid w:val="00050C4E"/>
    <w:rsid w:val="00115419"/>
    <w:rsid w:val="00211340"/>
    <w:rsid w:val="00441602"/>
    <w:rsid w:val="004B260A"/>
    <w:rsid w:val="004C77E3"/>
    <w:rsid w:val="00526B6B"/>
    <w:rsid w:val="00581852"/>
    <w:rsid w:val="006D3C69"/>
    <w:rsid w:val="007D4174"/>
    <w:rsid w:val="0096722E"/>
    <w:rsid w:val="00B067B6"/>
    <w:rsid w:val="00B933CC"/>
    <w:rsid w:val="00C07E2C"/>
    <w:rsid w:val="00D65467"/>
    <w:rsid w:val="00EE1D93"/>
    <w:rsid w:val="00F0324B"/>
    <w:rsid w:val="00F149A2"/>
    <w:rsid w:val="00F3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9A5A63B2B4724B9981E7DD29CF0505">
    <w:name w:val="6A9A5A63B2B4724B9981E7DD29CF0505"/>
  </w:style>
  <w:style w:type="paragraph" w:customStyle="1" w:styleId="BA9F86378E9A7C46B2630EF522F7159D">
    <w:name w:val="BA9F86378E9A7C46B2630EF522F7159D"/>
  </w:style>
  <w:style w:type="paragraph" w:customStyle="1" w:styleId="B11123A39E2D9E4583151A90710718F6">
    <w:name w:val="B11123A39E2D9E4583151A90710718F6"/>
  </w:style>
  <w:style w:type="paragraph" w:customStyle="1" w:styleId="03CEF637F8AF9740BD99C3D71A50AEE0">
    <w:name w:val="03CEF637F8AF9740BD99C3D71A50AEE0"/>
  </w:style>
  <w:style w:type="paragraph" w:customStyle="1" w:styleId="F0EDB3E7F85923489677DC7BE80F6AF8">
    <w:name w:val="F0EDB3E7F85923489677DC7BE80F6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21f1a52a-3e61-43fd-9dd8-8b1a350b3fb5" xsi:nil="true"/>
    <Math_Settings xmlns="21f1a52a-3e61-43fd-9dd8-8b1a350b3fb5" xsi:nil="true"/>
    <Member_Groups xmlns="21f1a52a-3e61-43fd-9dd8-8b1a350b3fb5">
      <UserInfo>
        <DisplayName/>
        <AccountId xsi:nil="true"/>
        <AccountType/>
      </UserInfo>
    </Member_Groups>
    <Self_Registration_Enabled xmlns="21f1a52a-3e61-43fd-9dd8-8b1a350b3fb5" xsi:nil="true"/>
    <Distribution_Groups xmlns="21f1a52a-3e61-43fd-9dd8-8b1a350b3fb5" xsi:nil="true"/>
    <Invited_Members xmlns="21f1a52a-3e61-43fd-9dd8-8b1a350b3fb5" xsi:nil="true"/>
    <Is_Collaboration_Space_Locked xmlns="21f1a52a-3e61-43fd-9dd8-8b1a350b3fb5" xsi:nil="true"/>
    <Leaders xmlns="21f1a52a-3e61-43fd-9dd8-8b1a350b3fb5">
      <UserInfo>
        <DisplayName/>
        <AccountId xsi:nil="true"/>
        <AccountType/>
      </UserInfo>
    </Leaders>
    <DefaultSectionNames xmlns="21f1a52a-3e61-43fd-9dd8-8b1a350b3fb5" xsi:nil="true"/>
    <Teams_Channel_Section_Location xmlns="21f1a52a-3e61-43fd-9dd8-8b1a350b3fb5" xsi:nil="true"/>
    <Has_Leaders_Only_SectionGroup xmlns="21f1a52a-3e61-43fd-9dd8-8b1a350b3fb5" xsi:nil="true"/>
    <CultureName xmlns="21f1a52a-3e61-43fd-9dd8-8b1a350b3fb5" xsi:nil="true"/>
    <Owner xmlns="21f1a52a-3e61-43fd-9dd8-8b1a350b3fb5">
      <UserInfo>
        <DisplayName/>
        <AccountId xsi:nil="true"/>
        <AccountType/>
      </UserInfo>
    </Owner>
    <IsNotebookLocked xmlns="21f1a52a-3e61-43fd-9dd8-8b1a350b3fb5" xsi:nil="true"/>
    <Templates xmlns="21f1a52a-3e61-43fd-9dd8-8b1a350b3fb5" xsi:nil="true"/>
    <Members xmlns="21f1a52a-3e61-43fd-9dd8-8b1a350b3fb5">
      <UserInfo>
        <DisplayName/>
        <AccountId xsi:nil="true"/>
        <AccountType/>
      </UserInfo>
    </Members>
    <NotebookType xmlns="21f1a52a-3e61-43fd-9dd8-8b1a350b3fb5" xsi:nil="true"/>
    <AppVersion xmlns="21f1a52a-3e61-43fd-9dd8-8b1a350b3fb5" xsi:nil="true"/>
    <LMS_Mappings xmlns="21f1a52a-3e61-43fd-9dd8-8b1a350b3fb5" xsi:nil="true"/>
    <Invited_Leaders xmlns="21f1a52a-3e61-43fd-9dd8-8b1a350b3fb5" xsi:nil="true"/>
    <FolderType xmlns="21f1a52a-3e61-43fd-9dd8-8b1a350b3fb5" xsi:nil="true"/>
    <lcf76f155ced4ddcb4097134ff3c332f xmlns="21f1a52a-3e61-43fd-9dd8-8b1a350b3fb5">
      <Terms xmlns="http://schemas.microsoft.com/office/infopath/2007/PartnerControls"/>
    </lcf76f155ced4ddcb4097134ff3c332f>
    <TaxCatchAll xmlns="a9770b98-ad6c-467e-8f35-a0cae169b9af" xsi:nil="true"/>
    <_Flow_SignoffStatus xmlns="21f1a52a-3e61-43fd-9dd8-8b1a350b3fb5" xsi:nil="true"/>
    <Dataihora xmlns="21f1a52a-3e61-43fd-9dd8-8b1a350b3f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E83FB898082F4385395310FA123761" ma:contentTypeVersion="45" ma:contentTypeDescription="Crear nuevo documento." ma:contentTypeScope="" ma:versionID="5449ba6eed43b4f9d33ea577b95c8509">
  <xsd:schema xmlns:xsd="http://www.w3.org/2001/XMLSchema" xmlns:xs="http://www.w3.org/2001/XMLSchema" xmlns:p="http://schemas.microsoft.com/office/2006/metadata/properties" xmlns:ns2="21f1a52a-3e61-43fd-9dd8-8b1a350b3fb5" xmlns:ns3="a9770b98-ad6c-467e-8f35-a0cae169b9af" targetNamespace="http://schemas.microsoft.com/office/2006/metadata/properties" ma:root="true" ma:fieldsID="2d11f55d5ed7d9938bf6a5ea8c63f86a" ns2:_="" ns3:_="">
    <xsd:import namespace="21f1a52a-3e61-43fd-9dd8-8b1a350b3fb5"/>
    <xsd:import namespace="a9770b98-ad6c-467e-8f35-a0cae169b9a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Datai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a52a-3e61-43fd-9dd8-8b1a350b3fb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45" nillable="true" ma:displayName="Estado de aprobación" ma:internalName="Estado_x0020_de_x0020_aprobaci_x00f3_n">
      <xsd:simpleType>
        <xsd:restriction base="dms:Text"/>
      </xsd:simpleType>
    </xsd:element>
    <xsd:element name="Dataihora" ma:index="46" nillable="true" ma:displayName="Data i hora" ma:format="DateTime" ma:internalName="Datai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0b98-ad6c-467e-8f35-a0cae169b9af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fbb50da6-965b-470d-8633-3e857c1e6de5}" ma:internalName="TaxCatchAll" ma:showField="CatchAllData" ma:web="a9770b98-ad6c-467e-8f35-a0cae169b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06A08-4B54-4BD7-855E-03CFEBBAE828}">
  <ds:schemaRefs>
    <ds:schemaRef ds:uri="http://schemas.microsoft.com/office/2006/metadata/properties"/>
    <ds:schemaRef ds:uri="http://schemas.microsoft.com/office/infopath/2007/PartnerControls"/>
    <ds:schemaRef ds:uri="21f1a52a-3e61-43fd-9dd8-8b1a350b3fb5"/>
    <ds:schemaRef ds:uri="a9770b98-ad6c-467e-8f35-a0cae169b9af"/>
  </ds:schemaRefs>
</ds:datastoreItem>
</file>

<file path=customXml/itemProps2.xml><?xml version="1.0" encoding="utf-8"?>
<ds:datastoreItem xmlns:ds="http://schemas.openxmlformats.org/officeDocument/2006/customXml" ds:itemID="{74D9390B-17EB-441E-9CE1-68892C1A1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a52a-3e61-43fd-9dd8-8b1a350b3fb5"/>
    <ds:schemaRef ds:uri="a9770b98-ad6c-467e-8f35-a0cae169b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CC45D-3875-44B5-A94F-78CD4F2B6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435F5-2BCA-4E4F-86CC-9435272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7</Words>
  <Characters>3409</Characters>
  <Application>Microsoft Office Word</Application>
  <DocSecurity>4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igail ferrer</cp:lastModifiedBy>
  <cp:revision>14</cp:revision>
  <dcterms:created xsi:type="dcterms:W3CDTF">2022-11-26T04:05:00Z</dcterms:created>
  <dcterms:modified xsi:type="dcterms:W3CDTF">2023-05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83FB898082F4385395310FA123761</vt:lpwstr>
  </property>
  <property fmtid="{D5CDD505-2E9C-101B-9397-08002B2CF9AE}" pid="3" name="MediaServiceImageTags">
    <vt:lpwstr/>
  </property>
</Properties>
</file>